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5A2B" w14:textId="77777777" w:rsidR="00CE2CF8" w:rsidRPr="00C65475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r w:rsidRPr="00C65475">
        <w:rPr>
          <w:rFonts w:cs="AgendaPl Bold"/>
          <w:b/>
          <w:bCs/>
          <w:color w:val="FF7F00"/>
          <w:sz w:val="44"/>
          <w:szCs w:val="44"/>
        </w:rPr>
        <w:t xml:space="preserve">Przedmiotowy system oceniania. Klasa </w:t>
      </w:r>
      <w:r>
        <w:rPr>
          <w:rFonts w:cs="AgendaPl Bold"/>
          <w:b/>
          <w:bCs/>
          <w:color w:val="FF7F00"/>
          <w:sz w:val="44"/>
          <w:szCs w:val="44"/>
        </w:rPr>
        <w:t>5</w:t>
      </w:r>
      <w:r w:rsidRPr="00C65475">
        <w:rPr>
          <w:rFonts w:cs="AgendaPl Bold"/>
          <w:b/>
          <w:bCs/>
          <w:caps/>
          <w:color w:val="004CFF"/>
          <w:sz w:val="44"/>
          <w:szCs w:val="44"/>
        </w:rPr>
        <w:t xml:space="preserve"> </w:t>
      </w:r>
    </w:p>
    <w:p w14:paraId="78C6F7B0" w14:textId="77777777"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541"/>
        <w:gridCol w:w="2735"/>
        <w:gridCol w:w="2738"/>
        <w:gridCol w:w="2912"/>
        <w:gridCol w:w="3054"/>
        <w:gridCol w:w="11"/>
      </w:tblGrid>
      <w:tr w:rsidR="00F420E3" w:rsidRPr="00034AC4" w14:paraId="0029A1EB" w14:textId="77777777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91380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DD304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14:paraId="1A651F2A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14:paraId="34695883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14:paraId="487573A7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2B43E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14:paraId="366FEDD0" w14:textId="77777777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55D5B" w14:textId="77777777"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B539D" w14:textId="77777777"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370F2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0D59F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00934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E04EE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14:paraId="66D218C5" w14:textId="77777777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05BF" w14:textId="77777777"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071A4" w14:textId="77777777"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460CA" w14:textId="77777777"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14:paraId="60E24C7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D3348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5125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14:paraId="544D94D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14:paraId="3F547C1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14:paraId="272837D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14:paraId="4CF4397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14:paraId="504E0AD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3785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14:paraId="692C299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14:paraId="5E45A34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14:paraId="3096F2C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C976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14:paraId="747945D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14:paraId="6B788FB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14:paraId="0B2E0DD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14:paraId="00D69B8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14:paraId="441A0F8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31E7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14:paraId="5C45824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14:paraId="71A44BC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14:paraId="46FB73D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14:paraId="379816F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14:paraId="60B6A28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50A5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14:paraId="5FEAF03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14:paraId="530E5FC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14:paraId="697DEB9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14:paraId="1EC357C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14:paraId="470AF396" w14:textId="77777777"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14:paraId="0A2FA53A" w14:textId="77777777"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14:paraId="70DE0706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CDD2E" w14:textId="77777777"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Jacy jesteśmy</w:t>
            </w:r>
          </w:p>
        </w:tc>
      </w:tr>
      <w:tr w:rsidR="00902601" w:rsidRPr="00034AC4" w14:paraId="5D9DA3E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05ECE" w14:textId="77777777"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1AE6C" w14:textId="77777777"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14:paraId="3E8D37CE" w14:textId="77777777"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14:paraId="4AA2BA1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14:paraId="5FCAFA65" w14:textId="77777777"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 xml:space="preserve">Przedstawiam komuś kogoś. </w:t>
            </w:r>
            <w:r w:rsidRPr="00902601">
              <w:rPr>
                <w:i/>
                <w:sz w:val="20"/>
                <w:szCs w:val="20"/>
              </w:rPr>
              <w:lastRenderedPageBreak/>
              <w:t>Asiu, poznaj Marka</w:t>
            </w:r>
          </w:p>
          <w:p w14:paraId="08F4EB4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14:paraId="36F3D76B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14:paraId="439BF3AB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14:paraId="50DFD21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14:paraId="358CB16D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14:paraId="717F64FB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1EED7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bierze udział w scence powitania po wakacjach i pożegnania po pierwszym dniu w szkole </w:t>
            </w:r>
          </w:p>
          <w:p w14:paraId="4544791C" w14:textId="77777777"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6FA31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14:paraId="2E190D88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14:paraId="1228EB42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bierze udział w scence, w której wychowawczyni przedstawia klasie nowego </w:t>
            </w:r>
            <w:r w:rsidRPr="00902601">
              <w:rPr>
                <w:sz w:val="20"/>
                <w:szCs w:val="20"/>
              </w:rPr>
              <w:lastRenderedPageBreak/>
              <w:t>ucznia (nową uczennicę)</w:t>
            </w:r>
          </w:p>
          <w:p w14:paraId="46D5F614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14:paraId="194E3276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14:paraId="67F2A07F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14:paraId="62041ADA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6FA8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jaśnia, co poza słowami odgrywa rolę przy witaniu i żegnaniu </w:t>
            </w:r>
          </w:p>
          <w:p w14:paraId="1F46FFD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14:paraId="01D298CE" w14:textId="77777777"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CD04F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14:paraId="43102664" w14:textId="77777777"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14:paraId="4B96835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6DBAC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612C7" w14:textId="77777777"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14:paraId="224B2619" w14:textId="77777777"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14:paraId="380163B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14:paraId="285AA2F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14:paraId="382ACEDF" w14:textId="77777777"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apit</w:t>
            </w:r>
          </w:p>
          <w:p w14:paraId="5D4F257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E1C8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14:paraId="7578508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3B58EA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acy zespołowej polegającej na napisaniu planu wydarzeń do czytanki lub podejmuje taką próbę z pomocą nauczyciela</w:t>
            </w:r>
          </w:p>
          <w:p w14:paraId="072E67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14:paraId="1A3AC54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14:paraId="5BAF313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iej informacji (SMS-a) do 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132C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14:paraId="2805BD8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7F45D28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14:paraId="34A9FB4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14:paraId="781AA1C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14:paraId="30BDED5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pisze krótką informację (SMS) do kolegi lub koleżanki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81C7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podejmuje próby wartościowania</w:t>
            </w:r>
          </w:p>
          <w:p w14:paraId="467901F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2B4CF01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14:paraId="41A390B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14:paraId="3AF3F86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zywa uczucia bohaterek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, dzieląc je na pozytywne i negatywne</w:t>
            </w:r>
          </w:p>
          <w:p w14:paraId="3C8D502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9902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14:paraId="652B549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4A5A43A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14:paraId="03E2737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charakteryzuje ustnie 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14:paraId="2173E07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14:paraId="7576047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pisze krótką informację (SMS) do kolegi lub koleżanki o wygranej / przegranej w konkursie</w:t>
            </w:r>
          </w:p>
        </w:tc>
      </w:tr>
      <w:tr w:rsidR="00902601" w:rsidRPr="00034AC4" w14:paraId="62FB2014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9F506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9E583" w14:textId="77777777"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14:paraId="69668F81" w14:textId="77777777"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14:paraId="1E9C3B8E" w14:textId="77777777"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14:paraId="6AA57B7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D9B7B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14:paraId="12C29A13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14:paraId="4E9D7CF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F835F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14:paraId="55EF881C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14:paraId="614587A4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186E1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14:paraId="75503995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14:paraId="21BDECC9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1A4FA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14:paraId="2192C90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14:paraId="173648C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14:paraId="189338E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14:paraId="788DB816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A8C83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D50FC" w14:textId="77777777"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14:paraId="5BD8B3C1" w14:textId="77777777"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14:paraId="2374D5A5" w14:textId="77777777"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14:paraId="5434EF4F" w14:textId="77777777"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14:paraId="0DCD97C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nick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14:paraId="234433E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otatka</w:t>
            </w:r>
          </w:p>
          <w:p w14:paraId="0A8764B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14:paraId="072F340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14:paraId="38EC5DF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A48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rótko się przedstawia</w:t>
            </w:r>
          </w:p>
          <w:p w14:paraId="1E59AA6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14:paraId="70EBEEF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B4BA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14:paraId="4BD1277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14:paraId="31E4FBF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14:paraId="38A321D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14:paraId="655669F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14:paraId="3F2CAE75" w14:textId="77777777"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ierze udział w scenc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ramowej</w:t>
            </w:r>
          </w:p>
          <w:p w14:paraId="302D840A" w14:textId="77777777"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F3CB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o swoich zainteresowaniach</w:t>
            </w:r>
          </w:p>
          <w:p w14:paraId="7838099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14:paraId="18D50E5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bezpieczny nick</w:t>
            </w:r>
          </w:p>
          <w:p w14:paraId="409519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14:paraId="3304AAB3" w14:textId="77777777"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568D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14:paraId="316516A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14:paraId="0E2367E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14:paraId="7F56C5B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korzyści i zagroże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ynące z korzystania z internetu</w:t>
            </w:r>
          </w:p>
          <w:p w14:paraId="3EEBD66C" w14:textId="77777777"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14:paraId="23CB8196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C0F70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927C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14:paraId="59890E3C" w14:textId="77777777"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14:paraId="79F3EC0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14:paraId="1DB3FA9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14:paraId="1CA1C9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14:paraId="05B18366" w14:textId="77777777"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14:paraId="060AA4E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14:paraId="61657C1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14:paraId="0D55C14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14:paraId="2DE50C4D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5A65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narratorze i rodzajach narracji</w:t>
            </w:r>
          </w:p>
          <w:p w14:paraId="249B0C3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14:paraId="6B30145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14:paraId="2E89F5B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14:paraId="7DA48E0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14:paraId="2CEA6C6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14:paraId="384C8F3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14:paraId="6C1E2F5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B86C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14:paraId="1E3D8C1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14:paraId="3A33BFA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14:paraId="6E4CEC3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181000A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14:paraId="38F609D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niektóre informacje dotyczące wyglądu Colina i jego cech</w:t>
            </w:r>
          </w:p>
          <w:p w14:paraId="51E5658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14:paraId="6874209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31E1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 trzecioosobowa</w:t>
            </w:r>
          </w:p>
          <w:p w14:paraId="5A754A8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14:paraId="60B889B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14:paraId="2287EA3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14:paraId="5330939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charakteryzuje osobę opowiadającą o wydarzeniach (zwraca uwagę na to, że narrator wie o uczuciach i myślach bohaterów)</w:t>
            </w:r>
          </w:p>
          <w:p w14:paraId="099C269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14:paraId="46810A9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FB18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y, posługując się narracją pierwszo- i trzecioosobową</w:t>
            </w:r>
          </w:p>
          <w:p w14:paraId="40CB234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14:paraId="4C14FEF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14:paraId="5C86D91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14:paraId="3C44505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14:paraId="6F439C9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718C1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D85F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14:paraId="06C95D7A" w14:textId="77777777"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I, 1: 11); 2: 1), 2), 3), 7); 3: 2), 3), 4), 5), 6), 7)</w:t>
            </w:r>
          </w:p>
          <w:p w14:paraId="7613D7C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14:paraId="7248D70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14:paraId="6F6F537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14:paraId="1CE196D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14:paraId="15642F71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CAF2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intencja wypowiedzi</w:t>
            </w:r>
          </w:p>
          <w:p w14:paraId="2D5878B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tworz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wyrażające prośbę, zakaz, namowę, przeprosiny, uzyskanie informacji</w:t>
            </w:r>
          </w:p>
          <w:p w14:paraId="361B962A" w14:textId="77777777"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C9E0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własne wypowiedzi o różnych intencjach (prośba, zakaz, namowa, przeprosiny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yskanie informacji)</w:t>
            </w:r>
          </w:p>
          <w:p w14:paraId="0B26508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14:paraId="57ECEFF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14:paraId="37BDA54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B500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pretuje głosowo wypowiedzi w zależności od intencji</w:t>
            </w:r>
          </w:p>
          <w:p w14:paraId="72B9898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dawcę i odbiorcę w cytowanych fragmentach utworu, określa intencje ich wypowiedzi</w:t>
            </w:r>
          </w:p>
          <w:p w14:paraId="52DD3B2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4624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cel użycia przez nadawcę różnych form językowych (np. pytanie – wątpliwość lub prośba)</w:t>
            </w:r>
          </w:p>
          <w:p w14:paraId="50ABF0D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czytuje intencje jednej wypowiedzi w zależności od kontekstu jej pojawienia się</w:t>
            </w:r>
          </w:p>
        </w:tc>
      </w:tr>
      <w:tr w:rsidR="00902601" w:rsidRPr="00034AC4" w14:paraId="52C57D8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BD61B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17D9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14:paraId="572BAAAC" w14:textId="77777777"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14:paraId="413F77E7" w14:textId="77777777"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14:paraId="3AE7B69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ziewczynka trzymająca świecę</w:t>
            </w:r>
          </w:p>
          <w:p w14:paraId="6654278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14:paraId="457E39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14:paraId="167543B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14:paraId="2BB434E7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E3ED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14:paraId="299D651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14:paraId="163B286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14:paraId="7689A81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ogólnikowo własne wrażenia związane z odbiorem obrazu Stanisława Wyspiańskiego</w:t>
            </w:r>
          </w:p>
          <w:p w14:paraId="1A0389A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14:paraId="14C47DC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AC27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14:paraId="0AA23FE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14:paraId="0D79FBA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14:paraId="1BB8DA4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14:paraId="1D9A21F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14:paraId="3D15001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14:paraId="69B0DDD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tworzyć teksty spój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ACA5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14:paraId="0771013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14:paraId="15474DE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14:paraId="6B846AF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14:paraId="52093E1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14:paraId="47A075B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14:paraId="71CFBFA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80D8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14:paraId="4C2D011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14:paraId="758F968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14:paraId="208EF50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</w:t>
            </w:r>
          </w:p>
          <w:p w14:paraId="275B50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14:paraId="752976F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wobodnie posługuje s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em i formami typowymi dla opisu</w:t>
            </w:r>
          </w:p>
        </w:tc>
      </w:tr>
      <w:tr w:rsidR="00902601" w:rsidRPr="00034AC4" w14:paraId="6972E05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D8CDD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1FEE8" w14:textId="77777777"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14:paraId="235CF79B" w14:textId="77777777"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  <w:p w14:paraId="4093A962" w14:textId="77777777"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14:paraId="7BD5F7A7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14:paraId="5A8AC6D0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14:paraId="18FA113A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14:paraId="4C73949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14:paraId="0919543C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14:paraId="2BC12550" w14:textId="77777777"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14BA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317FF4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14:paraId="14C53A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14:paraId="6D6CC53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0D803B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14:paraId="7A143B41" w14:textId="77777777"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14:paraId="75322565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197F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46BEC2F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14:paraId="1F49F2A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14:paraId="72EE5B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14:paraId="3D48EDC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14:paraId="31D7007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14:paraId="203A1499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wypisuje z wiersza pary 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507F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607FC5D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14:paraId="20D639B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14:paraId="55706B6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14:paraId="54D462E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2E2D2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14:paraId="02AA5EB1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F5EE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4BE7A88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14:paraId="1138CB7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14:paraId="4AE1485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14:paraId="3FA1752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14:paraId="3018CF9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2E1571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, analizuje ten układ</w:t>
            </w:r>
          </w:p>
          <w:p w14:paraId="59D792EE" w14:textId="77777777"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14:paraId="3E2C926C" w14:textId="77777777"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14:paraId="4EFA0A88" w14:textId="77777777"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14:paraId="74BA3C2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46641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3BBD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przeżyciach Nemeczka.</w:t>
            </w:r>
          </w:p>
          <w:p w14:paraId="786A9E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11), 12), 14), 16), 17), 18), 19), </w:t>
            </w:r>
            <w:r w:rsidRPr="00902601">
              <w:rPr>
                <w:sz w:val="20"/>
                <w:szCs w:val="20"/>
              </w:rPr>
              <w:lastRenderedPageBreak/>
              <w:t>20); 2: 2), 3), 5); II, 2: 2), 3), 6), 7)</w:t>
            </w:r>
          </w:p>
          <w:p w14:paraId="2D478601" w14:textId="77777777"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Molnár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14:paraId="2BEC976D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14:paraId="2E79F9E1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14:paraId="1873F8F1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14:paraId="342204FA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14:paraId="1825B2FB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14:paraId="794FF796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A1C5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14:paraId="497F2B1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łącza się do dyskusji na temat bycia odważnym w różnych sytuacjach, ma trudności z prezentacją swoich myśli</w:t>
            </w:r>
          </w:p>
          <w:p w14:paraId="2EA6307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14:paraId="389DDD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14:paraId="1B44B88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14:paraId="3666E3C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14:paraId="243D755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AF32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14:paraId="58DEFEA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łącza się do dyskusji na temat bycia odważnym w różnych sytuacjach</w:t>
            </w:r>
          </w:p>
          <w:p w14:paraId="7DDB29B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14:paraId="5BDB8F3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14:paraId="111327D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14:paraId="26EC800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14:paraId="59F78DD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14:paraId="09094507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9E1C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14:paraId="6748618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ycia odważnym w różnych sytuacjach </w:t>
            </w:r>
          </w:p>
          <w:p w14:paraId="5ED2024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14:paraId="39AF661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14:paraId="18ED697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14:paraId="66F2ADA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14:paraId="06FDA45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14:paraId="4B962C9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9834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 których uczniowie wykazują się odwagą przy wyborze między dobrem a złem</w:t>
            </w:r>
          </w:p>
          <w:p w14:paraId="486E469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 temat bycia odważnym w różnych sytuacjach, umiejętnie formułuje swoje sądy </w:t>
            </w:r>
          </w:p>
          <w:p w14:paraId="4997A64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14:paraId="59D23F2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14:paraId="71CD2A0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14:paraId="66D1781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14:paraId="0CF859B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14:paraId="2E9712D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 ocenia Nemeczka i Gereba</w:t>
            </w:r>
          </w:p>
        </w:tc>
      </w:tr>
      <w:tr w:rsidR="00902601" w:rsidRPr="00034AC4" w14:paraId="04B95A5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3C9DE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4079D" w14:textId="77777777"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14:paraId="5124F431" w14:textId="77777777"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14:paraId="11B8D3B2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14:paraId="7A9E099C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14:paraId="1BE39D7C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D629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14:paraId="305CB5D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częściowo udaną próbę opisu wybranej postaci literackiej na podstaw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nego planu opisu postaci</w:t>
            </w:r>
          </w:p>
          <w:p w14:paraId="6FB9CC2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9F17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51097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wnioskuje o cechach charakteru postaci literackiej na podstawie j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ań, nie zawsze nazywa te cechy</w:t>
            </w:r>
          </w:p>
          <w:p w14:paraId="78866CB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14:paraId="5806018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639F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799A37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zasadzie poprawnie wnioskuje o cechach charakteru postaci literackiej na podstawie j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ań, z reguły poprawnie nazywa te cechy</w:t>
            </w:r>
          </w:p>
          <w:p w14:paraId="6C21396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14:paraId="51A3826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E7194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jaśnia znaczenia podanych frazeologizmów </w:t>
            </w:r>
          </w:p>
          <w:p w14:paraId="72E7EB2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tawie jej zachowań, poprawnie nazywa te cechy</w:t>
            </w:r>
          </w:p>
          <w:p w14:paraId="4635B77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14:paraId="15CD6C1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14:paraId="0E6B53F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CAD13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8A57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14:paraId="548FBD56" w14:textId="77777777"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14:paraId="295F6B8D" w14:textId="77777777"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14:paraId="4CADDBD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14:paraId="44D86661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C80D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14:paraId="724682C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ortograficzne</w:t>
            </w:r>
          </w:p>
          <w:p w14:paraId="1613F6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16E8DBA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14:paraId="7E3F376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CA0C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14:paraId="62F043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366A312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14:paraId="22EBF05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14:paraId="507037A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prawnie układa wyrazy w porządku alfabetycznym </w:t>
            </w:r>
          </w:p>
          <w:p w14:paraId="7C132F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14:paraId="0716C49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FFEC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14:paraId="3C5D63F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65D1E95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14:paraId="40F218F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14:paraId="22B535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14:paraId="1CD6BF7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14:paraId="757C4CF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samodziel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enia sensu przysłowia</w:t>
            </w:r>
          </w:p>
          <w:p w14:paraId="3CA1689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5251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14:paraId="6CDBE55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4AF98D6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14:paraId="62B3543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podane w ramce zasady pisowni </w:t>
            </w:r>
          </w:p>
          <w:p w14:paraId="14B2454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14:paraId="16188E5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14:paraId="47192F0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14:paraId="2C2E7C8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ezbłędnie uzupełnia diagram</w:t>
            </w:r>
          </w:p>
        </w:tc>
      </w:tr>
      <w:tr w:rsidR="00902601" w:rsidRPr="00034AC4" w14:paraId="021C2CF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0917B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9ED5B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14:paraId="0DF39574" w14:textId="77777777"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4), 6), 9), 14), 15), 16), 17), 18), 19), 20); 2: 3); II, 2: 4); IV, 5), 6) </w:t>
            </w:r>
          </w:p>
          <w:p w14:paraId="54B92B00" w14:textId="77777777"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14:paraId="5EB3911D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14:paraId="29D2F7E1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14:paraId="1D7C2D42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ers</w:t>
            </w:r>
          </w:p>
          <w:p w14:paraId="3FE1117F" w14:textId="77777777"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14:paraId="38690A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14:paraId="30CF65B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14:paraId="1F7EB7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A4B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ozwiązuje rebus</w:t>
            </w:r>
          </w:p>
          <w:p w14:paraId="4C31022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0F2BC7B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14:paraId="1D98960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14:paraId="01BFBA3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14:paraId="3357DAF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14:paraId="4C785A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14:paraId="40265C0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14:paraId="1AA59A0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24FA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w słowniku znaczenie rozwiązania</w:t>
            </w:r>
          </w:p>
          <w:p w14:paraId="7F8605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14:paraId="5385E95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14:paraId="5356437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14:paraId="2F670C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14:paraId="1F4F477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ępowanie bohaterów literackich</w:t>
            </w:r>
          </w:p>
          <w:p w14:paraId="3F75EFE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14:paraId="2A826A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14:paraId="6847550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57CE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zastosowanego porównania</w:t>
            </w:r>
          </w:p>
          <w:p w14:paraId="68E58CD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14:paraId="49584B8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14:paraId="5B5546F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14:paraId="719046E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</w:t>
            </w:r>
          </w:p>
          <w:p w14:paraId="46FDB9B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14:paraId="0ECB07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14:paraId="1DE358E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5960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wyjaśnia znaczenie zastosowanego porównania</w:t>
            </w:r>
          </w:p>
          <w:p w14:paraId="5DE8EEF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14:paraId="4C247FE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14:paraId="2F4C8D2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14:paraId="26CFD3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, wyróżnia odmienne postępowanie mrówki</w:t>
            </w:r>
          </w:p>
          <w:p w14:paraId="0DFC657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14:paraId="26CE515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rozmowie na temat stosunku do obowiązków, stosuje słownictwo z tego zakresu (w tym frazeologizmy i przysłowia)</w:t>
            </w:r>
          </w:p>
          <w:p w14:paraId="541343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odpowiedz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pytania w metaplanie; zapisuje wnioski</w:t>
            </w:r>
          </w:p>
        </w:tc>
      </w:tr>
      <w:tr w:rsidR="00902601" w:rsidRPr="00034AC4" w14:paraId="12C60DE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4F8DD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EB91" w14:textId="77777777"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14:paraId="2088C36A" w14:textId="77777777"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>I, 1: 1), 3), 6), 9), 12), 14), 15), 16), 17), 18), 19), 20); 2: 2), 3); II, 2: 4); 3: 1); III, 2: 2); IV, 5), 6)</w:t>
            </w:r>
          </w:p>
          <w:p w14:paraId="39BD73A7" w14:textId="77777777"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14:paraId="340AA5B6" w14:textId="77777777"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14:paraId="1783FB01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14:paraId="3D411E92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14:paraId="063E8C47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14:paraId="28982CFA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23A9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o Ignacym Krasickim</w:t>
            </w:r>
          </w:p>
          <w:p w14:paraId="7D8F003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7208D2F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14:paraId="579321F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14:paraId="428B6D9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14:paraId="79F7A6F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14:paraId="2CCD80F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A3E5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14:paraId="6996F7B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5FAAB67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14:paraId="3327FFC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14:paraId="208B4BE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14:paraId="1AEADC7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14:paraId="3F199AE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14:paraId="545759B1" w14:textId="77777777"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dane 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8BEB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wiek, w którym żył poeta</w:t>
            </w:r>
          </w:p>
          <w:p w14:paraId="6E59E73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0A074C2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14:paraId="5500FF5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14:paraId="22503C3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14:paraId="7B21F53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14:paraId="60CA5CB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14:paraId="4E54730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, wskazuje 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DF8D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30CFF80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356B90B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14:paraId="7A9BAAB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14:paraId="40F0764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14:paraId="63F69FA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14:paraId="0758321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14:paraId="5D86ADC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14:paraId="03F96C3D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F2F01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1108" w14:textId="77777777"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14:paraId="5A192750" w14:textId="77777777" w:rsidR="00F420E3" w:rsidRPr="00902601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3), 6), 9), 12), 14), 15), 17), 19), 20); 2: 2), 3); II, 2: 4), 9); 3: 1), 4: 1), 2); III, 1: 3), 4), 5); 2: 1), 9)</w:t>
            </w:r>
            <w:r w:rsidR="00F420E3" w:rsidRPr="0090260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120605E0" w14:textId="77777777"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14:paraId="0C1C25BD" w14:textId="77777777"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14:paraId="2EE08274" w14:textId="77777777"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lastRenderedPageBreak/>
              <w:t>– morał</w:t>
            </w:r>
          </w:p>
          <w:p w14:paraId="75F957DB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14:paraId="79AC63D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14:paraId="657F35E6" w14:textId="77777777"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3B01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14:paraId="2BC64B2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zachowania bohaterów przedstawionych w utworze</w:t>
            </w:r>
          </w:p>
          <w:p w14:paraId="713DDBE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14:paraId="6D290FD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opis postaci</w:t>
            </w:r>
          </w:p>
          <w:p w14:paraId="5B529C4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2278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14:paraId="03F3812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określenia tematu utworu; z reguły poprawnie nazywa cechy bohaterów, których zachowania zosta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 w utworze</w:t>
            </w:r>
          </w:p>
          <w:p w14:paraId="2FAE422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14:paraId="4B2BD61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14:paraId="6BC0EB9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14:paraId="631C269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14:paraId="4A01B4E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14:paraId="3E856B9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D54C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14:paraId="26291BE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nazywa cechy bohaterów, których zachowania zostały przedstawione w utworze</w:t>
            </w:r>
          </w:p>
          <w:p w14:paraId="121F16D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cenia postawy postac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terackich, próbuje uzasadnić swoją ocenę</w:t>
            </w:r>
          </w:p>
          <w:p w14:paraId="4DBC5EB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14:paraId="4E89A0A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14:paraId="10E576F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14:paraId="4E11E0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14:paraId="1EDBE21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D1EB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14:paraId="7F10193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wymienia przeciwstawne cechy bohaterów, których zachowania zostały przedstawione w utworze; formułuje morał</w:t>
            </w:r>
          </w:p>
          <w:p w14:paraId="27A4187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łaściwie ocenia postawy postaci literackich, uzasadnia swoją ocenę</w:t>
            </w:r>
          </w:p>
          <w:p w14:paraId="5D4A693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14:paraId="0AB3255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14:paraId="15AD5E7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14:paraId="370CDFF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14:paraId="3380053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A21A7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9ADB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14:paraId="4D79A868" w14:textId="77777777"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14:paraId="4F3E8BB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14:paraId="2D823DC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14:paraId="7888B66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odmienne części mowy</w:t>
            </w:r>
          </w:p>
          <w:p w14:paraId="2FCAC00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14:paraId="1036676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14:paraId="1229822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14:paraId="5D72102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14:paraId="7BE315D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14:paraId="51C9B93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14:paraId="42D434C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14:paraId="61FA5591" w14:textId="77777777"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14:paraId="5BB18540" w14:textId="77777777"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 xml:space="preserve">; zeszyt </w:t>
            </w:r>
            <w:r w:rsidRPr="00902601">
              <w:rPr>
                <w:sz w:val="20"/>
                <w:szCs w:val="20"/>
              </w:rPr>
              <w:lastRenderedPageBreak/>
              <w:t>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1BF7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na jakie pytania odpowiadają: czasownik, rzeczownik, przymiotnik i przysłówek</w:t>
            </w:r>
          </w:p>
          <w:p w14:paraId="0F2B228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</w:t>
            </w:r>
          </w:p>
          <w:p w14:paraId="04D971C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14:paraId="24EE06F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14:paraId="5A8D928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14:paraId="043C6293" w14:textId="77777777"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E6717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14:paraId="26E58DFC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poznaje w tekście części mowy </w:t>
            </w:r>
          </w:p>
          <w:p w14:paraId="4F84D1F7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14:paraId="3577CD45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14:paraId="500A900E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przez przypadki </w:t>
            </w:r>
          </w:p>
          <w:p w14:paraId="40454792" w14:textId="77777777"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787C0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14:paraId="337FB72E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14:paraId="45A31ECD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14:paraId="1DE17611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14:paraId="6D7B2A9D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14:paraId="291EAAF8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amodzielnie odmieni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14:paraId="1891AF28" w14:textId="77777777"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95AD0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14:paraId="241DA9C4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14:paraId="210693A1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14:paraId="145A4FA6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14:paraId="67AE43B5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14:paraId="23685DA2" w14:textId="77777777"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przez osoby, liczby i rodzaje </w:t>
            </w:r>
          </w:p>
          <w:p w14:paraId="75DCD263" w14:textId="77777777"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14:paraId="4FAF6BE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411ED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084D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14:paraId="43361556" w14:textId="77777777"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14:paraId="0CDD522C" w14:textId="77777777"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Hans Christian Andersen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Pewna wiadomość</w:t>
            </w:r>
          </w:p>
          <w:p w14:paraId="21A611D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14:paraId="7B0827B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14:paraId="02E9A9C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14:paraId="5922CD3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8CC3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rebus</w:t>
            </w:r>
          </w:p>
          <w:p w14:paraId="632E70A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14:paraId="07A3C1D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14:paraId="3050C19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14:paraId="251F2E7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14:paraId="38478EE9" w14:textId="77777777"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2532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14:paraId="077C656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14:paraId="4A4A9AF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14:paraId="2B272C2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14:paraId="18D59FC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14:paraId="565F2CF8" w14:textId="77777777"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D0F3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14:paraId="534DAB1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14:paraId="65AA543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14:paraId="526DDCA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14:paraId="5BB6091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14:paraId="7187BA2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E561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14:paraId="7E39B96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14:paraId="078A607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14:paraId="62A26F3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14:paraId="0C90A81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14:paraId="248CFC1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niebezpieczne </w:t>
            </w:r>
          </w:p>
        </w:tc>
      </w:tr>
      <w:tr w:rsidR="00902601" w:rsidRPr="00034AC4" w14:paraId="05BEA8D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C22B7" w14:textId="77777777"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C82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0F8CF95" w14:textId="77777777"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14:paraId="5440455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14:paraId="40B02B7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14:paraId="418125F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14:paraId="129945A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jka</w:t>
            </w:r>
          </w:p>
          <w:p w14:paraId="1D10D20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14:paraId="29556A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5077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14:paraId="238C69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14:paraId="5CA9C4F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14:paraId="77F7325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14:paraId="61532D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14:paraId="4EFD491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B10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14:paraId="05F4B50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14:paraId="17D0B29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14:paraId="3C6032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14:paraId="5188FA0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14:paraId="0EEC8A1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trafnie rozpozna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9E93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, ze zrozumieniem</w:t>
            </w:r>
          </w:p>
          <w:p w14:paraId="16F40B6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14:paraId="2B65C83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14:paraId="7ABE5AA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14:paraId="73A91B8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CA5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14:paraId="4F6A190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14:paraId="344F8AD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14:paraId="6A8F589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14:paraId="1847637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osowuje sposób wyrażania się do intencji wypowiedzi</w:t>
            </w:r>
          </w:p>
        </w:tc>
      </w:tr>
      <w:tr w:rsidR="00902601" w:rsidRPr="00034AC4" w14:paraId="4474DCB4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F0754" w14:textId="77777777"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92491" w14:textId="77777777"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59EC9CAD" w14:textId="77777777"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14:paraId="6543760E" w14:textId="77777777"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814F5C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14:paraId="0726262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14:paraId="5D92122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14:paraId="47CF9BF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024B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54AE026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14:paraId="329E4B6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14:paraId="7DBEE10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14:paraId="1ECB3E4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14:paraId="762206E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EF00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44FC2EE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14:paraId="19A09B1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14:paraId="416A207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14:paraId="1F6C32A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14:paraId="14E0C8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E277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14:paraId="32EC1A1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14:paraId="26B2418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14:paraId="1F89532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14:paraId="7246E67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4360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14:paraId="2D99797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14:paraId="73D4C82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14:paraId="450F73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14:paraId="7CD9A3F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14:paraId="671E4B3B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3BD6E" w14:textId="77777777"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70F36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Ferenc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Molnára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14:paraId="6E9F53D2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14:paraId="715F8AE2" w14:textId="77777777"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14:paraId="795FFA02" w14:textId="77777777"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14:paraId="72070CF1" w14:textId="77777777"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88140" w14:textId="77777777"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14:paraId="76D325ED" w14:textId="77777777"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14:paraId="1D62DF59" w14:textId="77777777"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F22AF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14:paraId="46828D1C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14:paraId="196C36A1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14:paraId="67786E97" w14:textId="77777777"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7883A" w14:textId="77777777"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14:paraId="7771C5B9" w14:textId="77777777"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diagram</w:t>
            </w:r>
          </w:p>
          <w:p w14:paraId="62BB544C" w14:textId="77777777"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DED2" w14:textId="77777777"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14:paraId="0E79F7C2" w14:textId="77777777"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14:paraId="78227C4E" w14:textId="77777777"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14:paraId="5E07AA54" w14:textId="77777777"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14:paraId="450AB486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8F3CC" w14:textId="77777777"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D9905" w14:textId="77777777"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14:paraId="7D1452B1" w14:textId="77777777"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14:paraId="0FB55680" w14:textId="77777777"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Molnár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14:paraId="3AC42C44" w14:textId="77777777"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14:paraId="12E2F649" w14:textId="77777777"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14:paraId="280F103C" w14:textId="77777777"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14:paraId="64EE8CBC" w14:textId="77777777"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14:paraId="2E99F851" w14:textId="77777777"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8041B" w14:textId="77777777"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14:paraId="712260FD" w14:textId="77777777"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FBA4D" w14:textId="77777777"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14:paraId="5DCB077E" w14:textId="77777777"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B5FB6" w14:textId="77777777"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14:paraId="70C3BB61" w14:textId="77777777"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14:paraId="1FF87885" w14:textId="77777777"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43899" w14:textId="77777777"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14:paraId="606BF47C" w14:textId="77777777"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14:paraId="288F2E03" w14:textId="77777777"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14:paraId="17E4F153" w14:textId="77777777"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14:paraId="149AC841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C5B6F" w14:textId="77777777"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C9A99" w14:textId="77777777"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Zwykły szeregowiec, tymczasem... Portret Nemeczka – bohatera poznanej lektury.</w:t>
            </w:r>
          </w:p>
          <w:p w14:paraId="5593C14A" w14:textId="77777777"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14:paraId="206B0854" w14:textId="77777777"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14:paraId="452B4D31" w14:textId="77777777"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2000" w14:textId="77777777"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14:paraId="2901799E" w14:textId="77777777"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jego wyglądu</w:t>
            </w:r>
          </w:p>
          <w:p w14:paraId="38A35F2B" w14:textId="77777777"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6B402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14:paraId="40B4A431" w14:textId="77777777"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14:paraId="6D0BC231" w14:textId="77777777"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BC32" w14:textId="77777777"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14:paraId="7DB1C7AA" w14:textId="77777777"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14:paraId="2845CE8D" w14:textId="77777777"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D290" w14:textId="77777777"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14:paraId="5BC7A1E5" w14:textId="77777777"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14:paraId="1B3F450E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114F9" w14:textId="77777777"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E4023" w14:textId="77777777"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14:paraId="793F7AF1" w14:textId="77777777"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I, 1: 1), 7), 9), 14), 15), 16), 17), 18), 19), 20); 2: 2), 5), 11); II, 2: 9); 4: 1), 2); III, 1: 1), 3), 5); 2: 1), 9); IV, 5), 6)</w:t>
            </w:r>
          </w:p>
          <w:p w14:paraId="135C760D" w14:textId="77777777"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14:paraId="5D2985FF" w14:textId="77777777"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66719" w14:textId="77777777"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wyszukuje słowa do uzupełnienia diagramu</w:t>
            </w:r>
          </w:p>
          <w:p w14:paraId="19ADED4C" w14:textId="77777777"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52D77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rozwiązuje krzyżówkę</w:t>
            </w:r>
          </w:p>
          <w:p w14:paraId="6A5DF230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gromadzi słownictwo do opisu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placu</w:t>
            </w:r>
          </w:p>
          <w:p w14:paraId="312111FA" w14:textId="77777777"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B64EE" w14:textId="77777777"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elementy,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 się na nim znajdują</w:t>
            </w:r>
          </w:p>
          <w:p w14:paraId="1C1BF8BF" w14:textId="77777777"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27BA5" w14:textId="77777777"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rolę placu w życiu chłopców</w:t>
            </w:r>
          </w:p>
          <w:p w14:paraId="5DEE54FD" w14:textId="77777777"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14:paraId="38D5BE90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8E713" w14:textId="77777777"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Nasz dom ojczysty</w:t>
            </w:r>
          </w:p>
        </w:tc>
      </w:tr>
      <w:tr w:rsidR="00902601" w:rsidRPr="00034AC4" w14:paraId="33270CB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C5B0C" w14:textId="77777777"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DD92A" w14:textId="77777777"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14:paraId="65C0F932" w14:textId="77777777"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14:paraId="3724E44F" w14:textId="77777777"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14:paraId="1D5768D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owtórzenie</w:t>
            </w:r>
          </w:p>
          <w:p w14:paraId="3D5CE3A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14:paraId="2F9673AE" w14:textId="77777777"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B746" w14:textId="77777777"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14:paraId="7CE3C2D5" w14:textId="77777777"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14:paraId="48B64D61" w14:textId="77777777"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14:paraId="14C36093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14:paraId="265CB52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14:paraId="4D9F6E0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C7427" w14:textId="77777777"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14:paraId="2811012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14:paraId="2F6691FC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14:paraId="0CFB2F57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14:paraId="1B53D853" w14:textId="77777777"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tekście wiersza </w:t>
            </w:r>
          </w:p>
          <w:p w14:paraId="7A9EB912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14:paraId="362EEE5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A2A64" w14:textId="77777777"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14:paraId="06B90D4E" w14:textId="77777777"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14:paraId="04402E0D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podręcznika</w:t>
            </w:r>
          </w:p>
          <w:p w14:paraId="2D334B7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14:paraId="23E3DF0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14:paraId="77F05A4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50361" w14:textId="77777777"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14:paraId="531F7E1F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14:paraId="7A365BF3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14:paraId="127280A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14:paraId="4DBF2904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w formie krótkiej wypowiedzi pisemnej, w jaki sposób może „sercem strzec ojczystych progów”</w:t>
            </w:r>
          </w:p>
          <w:p w14:paraId="399552D3" w14:textId="77777777"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14:paraId="3097305C" w14:textId="77777777"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14:paraId="3FB7FCF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0AE42" w14:textId="77777777"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A26FF" w14:textId="77777777"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14:paraId="4246B26B" w14:textId="77777777"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2); II, 1: 1), 2), 3), 4), 11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2); 3: 1), 2), 3); 4: 1), 2); III, 1: 1), 3), 4), 5); 2: 9)</w:t>
            </w:r>
          </w:p>
          <w:p w14:paraId="2D378C0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14:paraId="470414F4" w14:textId="77777777"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4ACC3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czyta informacje na temat instrukcji</w:t>
            </w:r>
          </w:p>
          <w:p w14:paraId="02845956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14:paraId="2A63D6F7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czyta informacje na temat kokardy narodowej</w:t>
            </w:r>
          </w:p>
          <w:p w14:paraId="533A9E56" w14:textId="77777777"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92EEC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rozumie, co to jest instrukcja</w:t>
            </w:r>
          </w:p>
          <w:p w14:paraId="48E9D9DE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14:paraId="4E57F416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wie, czym jest kokarda </w:t>
            </w: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narodowa</w:t>
            </w:r>
          </w:p>
          <w:p w14:paraId="1F3BD30D" w14:textId="77777777"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14:paraId="551C5225" w14:textId="77777777"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826AA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wykonuje przedmiot na podstawie instrukcji</w:t>
            </w:r>
          </w:p>
          <w:p w14:paraId="14401DB4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wie, czym się różni kokarda </w:t>
            </w: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narodowa od kotylionu</w:t>
            </w:r>
          </w:p>
          <w:p w14:paraId="7AC042FA" w14:textId="77777777"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14:paraId="3CD660B0" w14:textId="77777777"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821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14:paraId="752B6C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przedstawia historię kokardy </w:t>
            </w: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narodowej</w:t>
            </w:r>
          </w:p>
          <w:p w14:paraId="1DE63E68" w14:textId="77777777"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14:paraId="24F4E86F" w14:textId="77777777"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14:paraId="6285BD31" w14:textId="77777777"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14:paraId="0125D579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1C06" w14:textId="77777777"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FBD9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14:paraId="03481DAD" w14:textId="77777777"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14:paraId="00A7199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14:paraId="258D81FD" w14:textId="77777777"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08000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zna stopnie i rodzaje stopniowania przymiotnika i przysłówka</w:t>
            </w:r>
          </w:p>
          <w:p w14:paraId="33FB566E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14:paraId="4C2F94A0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58FB9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14:paraId="4B477EA1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14:paraId="10D1B8D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CB51E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14:paraId="74AD35C2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14:paraId="33F448F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FFE6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14:paraId="3DEE90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14:paraId="041C010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14:paraId="415F53F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14:paraId="7CAD0A74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B3E27" w14:textId="77777777"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C24AD" w14:textId="77777777"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14:paraId="4EE7E344" w14:textId="77777777"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14:paraId="310684C4" w14:textId="77777777"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14:paraId="62201D9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14:paraId="051CAB5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rzewo genealogiczne</w:t>
            </w:r>
          </w:p>
          <w:p w14:paraId="37E4D409" w14:textId="77777777"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72B0B" w14:textId="77777777"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>– podaje tytuły poznanych legend</w:t>
            </w:r>
          </w:p>
          <w:p w14:paraId="082B33A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14:paraId="7C69E575" w14:textId="77777777"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4BE8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14:paraId="365D1E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14:paraId="2D5D55D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14:paraId="70B3BB0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14:paraId="3A19E64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5EF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14:paraId="52DB87B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14:paraId="4AF23F7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14:paraId="4A7A673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14:paraId="54D77E4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451F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14:paraId="289876D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14:paraId="7C13422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14:paraId="09DEF47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historii jak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dzictwa narodowego</w:t>
            </w:r>
          </w:p>
          <w:p w14:paraId="4956638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14:paraId="123454F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14:paraId="664DDE7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70C37" w14:textId="77777777"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C4810" w14:textId="77777777"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14:paraId="3F055C7D" w14:textId="77777777"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14:paraId="4BB9F69C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14:paraId="38369849" w14:textId="77777777"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14:paraId="217D0BA7" w14:textId="77777777"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4C50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14:paraId="64789D8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14:paraId="0241008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14:paraId="12BE919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31C9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14:paraId="2ACC2D6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14:paraId="75F5FDB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32BA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14:paraId="6F7E54F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14:paraId="5C8DB96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14:paraId="440F91F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09FB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14:paraId="29DC965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14:paraId="0E802D1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14:paraId="2ABB7EF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D17CF" w14:textId="77777777"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73519" w14:textId="77777777"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14:paraId="1C6CABD8" w14:textId="77777777"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4), 6), 12), 14), 16), 17), 18), 20); 2: 3), 5), 11); II, 3: 1); III, 1: 1); IV, 3), 9)</w:t>
            </w:r>
          </w:p>
          <w:p w14:paraId="100933F2" w14:textId="77777777"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4C1A806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14:paraId="2FBD3082" w14:textId="77777777"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AC87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informacje dotyczące Adama Mickiewicza</w:t>
            </w:r>
          </w:p>
          <w:p w14:paraId="3AE84907" w14:textId="77777777"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14:paraId="7C46714C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14:paraId="3575760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EE441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podaje informacje na temat Adama Mickiewicza i jego twórczości</w:t>
            </w:r>
          </w:p>
          <w:p w14:paraId="65C78467" w14:textId="77777777"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14:paraId="322F47C0" w14:textId="77777777"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14:paraId="5AE04C8B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14:paraId="69E54862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14:paraId="1C16DA47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</w:t>
            </w:r>
            <w:r w:rsidRPr="00902601">
              <w:rPr>
                <w:sz w:val="20"/>
                <w:szCs w:val="20"/>
              </w:rPr>
              <w:lastRenderedPageBreak/>
              <w:t xml:space="preserve">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0A73E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apisuje zasady, których powinno się przestrzegać przy stole</w:t>
            </w:r>
          </w:p>
          <w:p w14:paraId="00DCBA03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14:paraId="2ED8B951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14:paraId="4B4A230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14:paraId="762FB2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17CA6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czestniczy w rozmowie na temat zasad obowiązujących przy stole podczas jedzenia</w:t>
            </w:r>
          </w:p>
          <w:p w14:paraId="65A7AC11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14:paraId="6C80F81E" w14:textId="77777777"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14:paraId="6836405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2FBD5" w14:textId="77777777"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4115D" w14:textId="77777777"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449B07B5" w14:textId="77777777"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14:paraId="0A838C64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14:paraId="73AD7F70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14:paraId="61FEE4D8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14:paraId="0A9E27BC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14:paraId="70671509" w14:textId="77777777"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14:paraId="3D9EEDE2" w14:textId="77777777"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8DB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14:paraId="75A6ED1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14:paraId="1FE36FC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14:paraId="734474C4" w14:textId="77777777"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081F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14:paraId="59C760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14:paraId="50DDA59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14:paraId="622718C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E729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14:paraId="26AF051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14:paraId="23621A7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E376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14:paraId="21C01AAD" w14:textId="77777777"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14:paraId="61CC116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14:paraId="6CC54D6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14:paraId="1407D8E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FACDE" w14:textId="77777777"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770E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14:paraId="55A326DB" w14:textId="77777777"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; 4: 1)</w:t>
            </w:r>
          </w:p>
          <w:p w14:paraId="6F1690C6" w14:textId="77777777"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14:paraId="4FBCE76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14:paraId="1D053A0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14:paraId="6C8EC99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14:paraId="3CD8C3E1" w14:textId="77777777"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 xml:space="preserve">; zeszyt </w:t>
            </w:r>
            <w:r w:rsidRPr="00902601">
              <w:rPr>
                <w:sz w:val="20"/>
                <w:szCs w:val="20"/>
              </w:rPr>
              <w:lastRenderedPageBreak/>
              <w:t>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F6BB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14:paraId="3034820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14:paraId="696C4C7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14:paraId="7ABF0F0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podejmuje się zredagowania krótkich tekstów informacyjnych (zakazów), starając się poprawnie zapisać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zeczone formy czasowników w bezokoliczniku</w:t>
            </w:r>
          </w:p>
          <w:p w14:paraId="0EAF910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14:paraId="005B702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14:paraId="4EEAE50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2363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wykorzystuje je w sytuacjach typowych</w:t>
            </w:r>
          </w:p>
          <w:p w14:paraId="66C67B9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14:paraId="67808F7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 właściwych zasad podczas wykonywania ćwiczeń</w:t>
            </w:r>
          </w:p>
          <w:p w14:paraId="4A0BF3B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zredagowania krótkich tekstów informacyjnych (zakazów), z reguły poprawnie zapisując zaprzeczone formy czasowników w bezokoliczniku</w:t>
            </w:r>
          </w:p>
          <w:p w14:paraId="47916B2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14:paraId="30C88F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tekstu wyrażającego odmowę, 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36E1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typowych</w:t>
            </w:r>
          </w:p>
          <w:p w14:paraId="651431B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14:paraId="52C50C6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14:paraId="6C78D49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samodzielnego zredagowania krótkich tekstów informacyjnych (zakazów), poprawnie zapisuje zaprzeczone formy czasowników w bezokoliczniku</w:t>
            </w:r>
          </w:p>
          <w:p w14:paraId="72802ED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14:paraId="3A910E4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D612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problemowych</w:t>
            </w:r>
          </w:p>
          <w:p w14:paraId="6CE416B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14:paraId="054746C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ów</w:t>
            </w:r>
          </w:p>
          <w:p w14:paraId="1A72852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ie teksty informacyjne (zakazy), wykorzystując zaprzeczone formy czasowników w bezokoliczniku</w:t>
            </w:r>
          </w:p>
          <w:p w14:paraId="366BDD2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14:paraId="630EDCE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14:paraId="4C3E7B2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14:paraId="09BDBC2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88C7B" w14:textId="77777777"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2028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14:paraId="27B6F511" w14:textId="77777777"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14:paraId="30E45DBA" w14:textId="77777777"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14:paraId="43EC6629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14:paraId="5F18189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gwara</w:t>
            </w:r>
          </w:p>
          <w:p w14:paraId="3A73858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6B33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14:paraId="53A5DB4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14:paraId="1CDB44A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14:paraId="22E4DA0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14:paraId="408C72C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14:paraId="671C971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CE97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14:paraId="0BF4E56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14:paraId="4D1167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14:paraId="2FB1E88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14:paraId="5731347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wysłuchaną historię</w:t>
            </w:r>
          </w:p>
          <w:p w14:paraId="15B69B6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14:paraId="1973FCD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839E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14:paraId="6390F17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14:paraId="4A8C005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14:paraId="77F6574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swoimi słowami wysłuchaną historię</w:t>
            </w:r>
          </w:p>
          <w:p w14:paraId="407F562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14:paraId="7018C65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14:paraId="017E164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14:paraId="5D2A7D6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0AA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14:paraId="55BA2C6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14:paraId="6246BB7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14:paraId="4E93BA9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wysłuchaną historię</w:t>
            </w:r>
          </w:p>
          <w:p w14:paraId="14695F2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, wskazuje różnice i podobieństwa występujące między nimi</w:t>
            </w:r>
          </w:p>
          <w:p w14:paraId="297485D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14:paraId="763FF3D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14:paraId="0E7AF57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14:paraId="1E27DF6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14:paraId="7AB3227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14:paraId="453E7FE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łowniczek nazw gwarowych używanych w jego regionie</w:t>
            </w:r>
          </w:p>
        </w:tc>
      </w:tr>
      <w:tr w:rsidR="00902601" w:rsidRPr="00034AC4" w14:paraId="06831219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8DC78" w14:textId="77777777"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EC46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14:paraId="0CA28BD4" w14:textId="77777777"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14:paraId="52DAEBA7" w14:textId="77777777"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14:paraId="338F42E1" w14:textId="77777777"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14:paraId="1A058A1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F010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 ze słownika języka polskiego</w:t>
            </w:r>
          </w:p>
          <w:p w14:paraId="4627224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14:paraId="665A51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14:paraId="31F2FB2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9A2E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14:paraId="0E0AE69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14:paraId="533DCA1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14:paraId="047E788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przedmio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udowym</w:t>
            </w:r>
          </w:p>
          <w:p w14:paraId="02E3627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4126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14:paraId="1683616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14:paraId="493C5E5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tematykę pieś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udowych</w:t>
            </w:r>
          </w:p>
          <w:p w14:paraId="2BFB489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14:paraId="621C38F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26ED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t. regionów etnograficznych</w:t>
            </w:r>
          </w:p>
          <w:p w14:paraId="112210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14:paraId="62EF6B1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tematykę i cechy pieś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udowych</w:t>
            </w:r>
          </w:p>
          <w:p w14:paraId="15ED721C" w14:textId="77777777"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14:paraId="513F5A96" w14:textId="77777777"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14:paraId="391EF5A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A083F" w14:textId="77777777"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377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pamiętniku Zofii Bobrówn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14:paraId="0D8AF33F" w14:textId="77777777" w:rsidR="00F420E3" w:rsidRPr="00902601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4), 6), 9), 12), 14), 15), 17), 20); 2: 2), 3); II, 2: 4), 6), 9); 3: 1), 2), 3); 4: 1), 2); IV, 5), 6)</w:t>
            </w:r>
          </w:p>
          <w:p w14:paraId="26A281C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  <w:p w14:paraId="435919CA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14:paraId="4C3F2F34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14:paraId="2F02A90C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14:paraId="141BEBF5" w14:textId="77777777"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amiętnik</w:t>
            </w:r>
          </w:p>
          <w:p w14:paraId="0E37CB2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14:paraId="0D788284" w14:textId="77777777"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3A70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14:paraId="4F9C277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14:paraId="34A2CB3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14:paraId="645B8FD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7A928A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14:paraId="1F8985C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F025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14:paraId="7B69503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14:paraId="1236556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14:paraId="4977E02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14:paraId="16E03DA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3A9C3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najduje analogie między biografią autora tekstu i wspomnianymi w utworze przeżyciami i sytuacjami</w:t>
            </w:r>
          </w:p>
          <w:p w14:paraId="12B34B3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14:paraId="0359008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1CF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pamiętnik</w:t>
            </w:r>
          </w:p>
          <w:p w14:paraId="0FE43FB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14:paraId="426D141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14:paraId="6DA9850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14:paraId="1B62793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BD070F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14:paraId="768AB2F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14:paraId="42004B2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14:paraId="2050E60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5448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przyniesiony pamiętnik</w:t>
            </w:r>
          </w:p>
          <w:p w14:paraId="2B71D7E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14:paraId="4974F7A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14:paraId="274EDFF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14:paraId="17F22BE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14:paraId="408BAA8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919631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14:paraId="6DFC559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14:paraId="046C0D4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dpowied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y na poparcie swojej tezy</w:t>
            </w:r>
          </w:p>
          <w:p w14:paraId="4044F4B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14:paraId="306DE21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14:paraId="028811C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14:paraId="0156092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3EDC0" w14:textId="77777777"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4D1EA" w14:textId="77777777"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14:paraId="0875DEE5" w14:textId="77777777"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14:paraId="2CF4A559" w14:textId="77777777"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14:paraId="40781CFA" w14:textId="77777777"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lakat</w:t>
            </w:r>
          </w:p>
          <w:p w14:paraId="5AFC6DE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14:paraId="2110EA8C" w14:textId="77777777"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2B61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ybranego plakatu </w:t>
            </w:r>
          </w:p>
          <w:p w14:paraId="0010FAF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14:paraId="267857F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 twórczości Chopina</w:t>
            </w:r>
          </w:p>
          <w:p w14:paraId="71D3FCE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9B3F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14:paraId="5F99A50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14:paraId="245CF47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14:paraId="1D1AEA1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14:paraId="2C93806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i w oparciu o zgromadz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18F3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14:paraId="03CEFEE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, uzasadnia swoją opinię</w:t>
            </w:r>
          </w:p>
          <w:p w14:paraId="3714BA6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14:paraId="3140ECB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14:paraId="22C72C9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7329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14:paraId="052D97F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nie opisuje wybrany plakat, wyraża opinię na jego temat (wartościuje dzieło plastyczne) i uzasadnia swoją ocenę</w:t>
            </w:r>
          </w:p>
          <w:p w14:paraId="412C8E6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14:paraId="6560599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14:paraId="3C5AC57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i w oparc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 zgromadzone informacje redaguje notatkę na temat życia i twórczości Chopina</w:t>
            </w:r>
          </w:p>
        </w:tc>
      </w:tr>
      <w:tr w:rsidR="00902601" w:rsidRPr="00034AC4" w14:paraId="1100D72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9C301" w14:textId="77777777"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AF326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43EF2C9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14:paraId="2DF4FE22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14:paraId="2AC6349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14:paraId="10DC87A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14:paraId="774DFD97" w14:textId="77777777"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692D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14:paraId="453B83F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17436AD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14:paraId="10674D9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14:paraId="66197C1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14:paraId="7ABB5CF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985C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14:paraId="19BE29C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F5605F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14:paraId="122EF8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14:paraId="2F0FB24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14:paraId="08368B9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14:paraId="2F9620D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6DFC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14:paraId="4473238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1025DE0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14:paraId="17C3595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14:paraId="3C47D55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14:paraId="2AD0704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14:paraId="19702F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14:paraId="7FD86E6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0E87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obrazu w internecie</w:t>
            </w:r>
          </w:p>
          <w:p w14:paraId="7CB234B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5B9CCEA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14:paraId="29B1DBA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14:paraId="274370F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14:paraId="6151F73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14:paraId="2085F55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14:paraId="4E22B85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14:paraId="2506CD5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14:paraId="6FFA5913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BBF3F" w14:textId="77777777"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4D5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14:paraId="17A745F6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6), 9), 12), 14), 15), 17), 20); 2: 2), 3); II, 2: 4), 9); 3: 2); 4: 1), 2); III, 1: 1), 3), 5); 2: 1), 3), 9)</w:t>
            </w:r>
          </w:p>
          <w:p w14:paraId="0733AC3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14:paraId="64615B4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14:paraId="05F82C62" w14:textId="77777777"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14:paraId="1CCB60CE" w14:textId="77777777"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14:paraId="414D70F7" w14:textId="77777777"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14:paraId="52F37B10" w14:textId="77777777"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4EBA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14:paraId="5A91538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okoliczności pows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  <w:p w14:paraId="143DAD5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14:paraId="1D30D4C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14:paraId="755EAF46" w14:textId="77777777"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7155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14:paraId="0F7B008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zgromadzo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i prezentuje krótko okoliczności powstania utworu</w:t>
            </w:r>
          </w:p>
          <w:p w14:paraId="7CD004E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14:paraId="5359AF5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14:paraId="32A7B1A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14:paraId="665858B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F818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14:paraId="1327E75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zgromadzo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i prezentuje krótko okoliczności powstania utworu</w:t>
            </w:r>
          </w:p>
          <w:p w14:paraId="7CE3A8C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14:paraId="44CF043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14:paraId="54E223C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14:paraId="028342B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14:paraId="00A2390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14:paraId="6A7261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32A7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14:paraId="7D20E38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14:paraId="71C4C8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14:paraId="25513FE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14:paraId="390C2C3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14:paraId="2308605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14:paraId="1365C6B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14:paraId="42847E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14:paraId="53E69AB6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81A65" w14:textId="77777777"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9957E" w14:textId="77777777"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lanujemy wycieczkę do wybranego muzeum warszawskiego.</w:t>
            </w:r>
          </w:p>
          <w:p w14:paraId="20C8E5E8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14:paraId="5628B4BF" w14:textId="77777777"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14:paraId="72AAD77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14:paraId="1F1875B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14:paraId="086837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łownictwo związane z </w:t>
            </w:r>
            <w:r w:rsidRPr="00902601">
              <w:rPr>
                <w:sz w:val="20"/>
                <w:szCs w:val="20"/>
              </w:rPr>
              <w:lastRenderedPageBreak/>
              <w:t>muzeum</w:t>
            </w:r>
          </w:p>
          <w:p w14:paraId="21359DFE" w14:textId="77777777"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AE38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14:paraId="53F78C1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14:paraId="5AC6CE6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is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tatkę na temat wybranego muzeum</w:t>
            </w:r>
          </w:p>
          <w:p w14:paraId="17E878F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6779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krótko przedmioty i miejsca przedstawione na fotografiach</w:t>
            </w:r>
          </w:p>
          <w:p w14:paraId="77D7F64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wyjaśnienia znaczeń słów związanych z wystawiennictwem i muzealnictwem</w:t>
            </w:r>
          </w:p>
          <w:p w14:paraId="331135F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14:paraId="364F91D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14:paraId="259B4B9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F88D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ustnie przedmioty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14:paraId="562187A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14:paraId="5F5E12E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ezentacji wybranego muzeum </w:t>
            </w:r>
          </w:p>
          <w:p w14:paraId="3708A7E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14:paraId="621D026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32FC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e opisuje przedmioty i miejsca przedstawione na fotografiach</w:t>
            </w:r>
          </w:p>
          <w:p w14:paraId="457D65E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14:paraId="76BBED2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ezentacji wybranego muzeum </w:t>
            </w:r>
          </w:p>
          <w:p w14:paraId="2285793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14:paraId="7586EAB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14:paraId="24B26C9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A0F42" w14:textId="77777777"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83A54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14:paraId="20A2A32D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14:paraId="1A5AB62A" w14:textId="77777777"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Robaczewski, Hubert Ronek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14:paraId="250B214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14:paraId="3709821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14:paraId="02D023D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AC7A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a tytułowego</w:t>
            </w:r>
          </w:p>
          <w:p w14:paraId="00C9B9B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14:paraId="55E5A75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14:paraId="66517C5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BFBC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14:paraId="4F9804B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14:paraId="15FAF75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14:paraId="57EFAA4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478A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14:paraId="4975791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14:paraId="3AB3E3D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9741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14:paraId="1126A7C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14:paraId="12FEB9C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14:paraId="512A149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14:paraId="56656E2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14:paraId="0C40957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; stosuje wszystkie wyznaczniki tej formy wypowiedzi</w:t>
            </w:r>
          </w:p>
        </w:tc>
      </w:tr>
      <w:tr w:rsidR="00902601" w:rsidRPr="00034AC4" w14:paraId="4B8D27E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BBFF4" w14:textId="77777777"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FE63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14:paraId="7B2F4EC0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14:paraId="60ED113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14:paraId="01BB23CF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dzaje liczebników: </w:t>
            </w:r>
            <w:r w:rsidRPr="00902601">
              <w:rPr>
                <w:sz w:val="20"/>
                <w:szCs w:val="20"/>
              </w:rPr>
              <w:lastRenderedPageBreak/>
              <w:t>główne, porządkowe, zbiorowe, ułamkowe</w:t>
            </w:r>
          </w:p>
          <w:p w14:paraId="03597D17" w14:textId="77777777"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14:paraId="1B209A6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14:paraId="4CCF162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0C29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ytania, na jakie odpowiadają liczebniki</w:t>
            </w:r>
          </w:p>
          <w:p w14:paraId="2F86383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14:paraId="4B270DD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stosow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ebników zbiorowych</w:t>
            </w:r>
          </w:p>
          <w:p w14:paraId="3449C61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259C6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różnia liczebniki główne, porządkowe, zbiorowe, ułamkowe</w:t>
            </w:r>
          </w:p>
          <w:p w14:paraId="457AB17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14:paraId="0EF7B08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AD8CB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 tekście różne rodzaje liczebników</w:t>
            </w:r>
          </w:p>
          <w:p w14:paraId="1F9BC9BA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6A037" w14:textId="77777777"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14:paraId="4F38B97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1E062" w14:textId="77777777"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9B9EF" w14:textId="77777777"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14:paraId="426EF7B7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14:paraId="36221062" w14:textId="77777777"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14:paraId="53DB3E7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14:paraId="1CF84448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04AF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14:paraId="382879D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5EE1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14:paraId="411CA84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5CA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14:paraId="2EFD365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B354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14:paraId="05D78DB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14:paraId="396412F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14:paraId="6D3D2A4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FF05B" w14:textId="77777777"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4C301" w14:textId="77777777"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14:paraId="3D59BF13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042135" w14:textId="77777777"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14:paraId="347AB7E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14:paraId="62EE2E53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14:paraId="6674075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14:paraId="0C4A3846" w14:textId="77777777"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14:paraId="165D9A97" w14:textId="77777777"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14:paraId="20005F6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14:paraId="4959F13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14:paraId="1A8817F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CF72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3C1B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B0B81" w14:textId="77777777"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52A1B" w14:textId="77777777"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14:paraId="522C652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B7873" w14:textId="77777777"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8B676" w14:textId="77777777"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14:paraId="289C88D0" w14:textId="77777777"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14:paraId="18395308" w14:textId="77777777"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14:paraId="6A33079C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14:paraId="42B7E43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14:paraId="23BB8F3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14:paraId="6D72EEE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14:paraId="6D43E24A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14:paraId="604D3115" w14:textId="77777777"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0EAB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14:paraId="7D1A350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14:paraId="7170CAE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14:paraId="0F258BF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14:paraId="2E7645B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14:paraId="0A5C4011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27876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14:paraId="2FA407C2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14:paraId="42CA5C7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14:paraId="684B1E65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14:paraId="24D9F39E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14:paraId="5863AF9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420BB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14:paraId="4D78567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14:paraId="1C9AC7DD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14:paraId="78F23A94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14:paraId="7FBE4309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EB97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14:paraId="52BDD42F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14:paraId="5781F3A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14:paraId="2F6C3830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14:paraId="65B454F7" w14:textId="77777777"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14:paraId="484DEAFE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1E982" w14:textId="77777777"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CD41" w14:textId="77777777"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7EEA3D2E" w14:textId="77777777"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14:paraId="7B3A169A" w14:textId="77777777"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14:paraId="7E820CC0" w14:textId="77777777"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14:paraId="5E3016DD" w14:textId="77777777"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9F286" w14:textId="77777777"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rozwiązuje rebus</w:t>
            </w:r>
          </w:p>
          <w:p w14:paraId="2B0A0182" w14:textId="77777777"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14:paraId="39E89166" w14:textId="77777777"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14:paraId="2A1EC03C" w14:textId="77777777"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190E4" w14:textId="77777777"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ki przeczytanej lektury</w:t>
            </w:r>
          </w:p>
          <w:p w14:paraId="34E06587" w14:textId="77777777"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14:paraId="1FA3B8B2" w14:textId="77777777"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14:paraId="66F15788" w14:textId="77777777"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14:paraId="53B7F890" w14:textId="77777777"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78554" w14:textId="77777777"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14:paraId="2852B944" w14:textId="77777777"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14:paraId="089A1FB4" w14:textId="77777777"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14:paraId="1BBEE022" w14:textId="77777777"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9447C" w14:textId="77777777"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14:paraId="6CB4EB23" w14:textId="77777777"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14:paraId="73AD905A" w14:textId="77777777"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14:paraId="6487C999" w14:textId="77777777"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14:paraId="665C7C0D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E823" w14:textId="77777777"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28D0F" w14:textId="77777777"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14:paraId="560A6C83" w14:textId="77777777"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14:paraId="68F1C55D" w14:textId="77777777"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14:paraId="1E2D7095" w14:textId="77777777"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14:paraId="5044B7E7" w14:textId="77777777"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as wydarzeń</w:t>
            </w:r>
          </w:p>
          <w:p w14:paraId="77500676" w14:textId="77777777"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14:paraId="5414CC23" w14:textId="77777777"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14:paraId="3CE82A84" w14:textId="77777777"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3CE97" w14:textId="77777777"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elementy świata przedstawionego utworu</w:t>
            </w:r>
          </w:p>
          <w:p w14:paraId="5A093904" w14:textId="77777777"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14:paraId="2EDD3734" w14:textId="77777777"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B9D2E" w14:textId="77777777"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14:paraId="27E9DF01" w14:textId="77777777"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CF56A" w14:textId="77777777"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14:paraId="3BFFCB5C" w14:textId="77777777"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958D1" w14:textId="77777777"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14:paraId="5041464E" w14:textId="77777777"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14:paraId="73330C41" w14:textId="77777777"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14:paraId="086A055D" w14:textId="77777777"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14:paraId="23C9426F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FF291" w14:textId="77777777"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9511C" w14:textId="77777777"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14:paraId="5F096DFF" w14:textId="77777777"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14:paraId="07CDACC7" w14:textId="77777777"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14:paraId="7869F94C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14:paraId="148DE2DB" w14:textId="77777777"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4A3FB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14:paraId="3E53A568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14:paraId="29FD5CBA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14:paraId="77DB0C28" w14:textId="77777777"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E4A67" w14:textId="77777777"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14:paraId="07290C3E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14:paraId="4CC74A30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14:paraId="1475FEF6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14:paraId="0DC2EFF3" w14:textId="77777777"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BE2D2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14:paraId="4DB945D7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14:paraId="57B921BF" w14:textId="77777777"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071A7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14:paraId="4D2508A1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14:paraId="20C8F729" w14:textId="77777777"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14:paraId="58BE9E3C" w14:textId="77777777"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14:paraId="3C33BBF1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65F9B" w14:textId="77777777"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EC1DB" w14:textId="77777777"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Dlaczego lord Craven unikał Colina? Rozmawiamy o trudnych relacjach ojca z synem.</w:t>
            </w:r>
          </w:p>
          <w:p w14:paraId="05AFD4D7" w14:textId="77777777"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14:paraId="4584ED42" w14:textId="77777777"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14:paraId="178EDCD0" w14:textId="77777777"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14:paraId="5EB9D740" w14:textId="77777777"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39B3A" w14:textId="77777777"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14:paraId="45E6C5E7" w14:textId="77777777"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313D9" w14:textId="77777777"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14:paraId="455D3902" w14:textId="77777777"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14:paraId="2460DF04" w14:textId="77777777" w:rsidR="00BA09C4" w:rsidRPr="00902601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85566" w14:textId="77777777"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14:paraId="5ED105B1" w14:textId="77777777" w:rsidR="00BA09C4" w:rsidRPr="00902601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436C3" w14:textId="77777777"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14:paraId="4F459A0D" w14:textId="77777777"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14:paraId="513BF4BD" w14:textId="77777777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DD083" w14:textId="77777777"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501C4" w14:textId="77777777"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14:paraId="4D517D51" w14:textId="77777777"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I, 1: 1), 7), 9), 11), 12), 13), 14), 15), 16), 17), 18), 19), </w:t>
            </w: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20); 2: 2), 3), 4), 5), 6); II, 1: 6); 2: 4), 6), 9); 4: 1), 2); III, 1: 1), 2), 3), 4), 5); 2: 1)</w:t>
            </w:r>
          </w:p>
          <w:p w14:paraId="4A416058" w14:textId="77777777"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14:paraId="4919FA97" w14:textId="77777777"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14:paraId="04AF5EE8" w14:textId="77777777"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14:paraId="56D89AE9" w14:textId="77777777"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B210" w14:textId="77777777"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14:paraId="11AAEC5A" w14:textId="77777777"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9F8AF" w14:textId="77777777"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14:paraId="7C06300E" w14:textId="77777777"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14:paraId="146E8B2A" w14:textId="77777777"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D8A52" w14:textId="77777777"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gromadzi informacje na temat wyglądu tajemniczego ogrodu</w:t>
            </w:r>
          </w:p>
          <w:p w14:paraId="2110513F" w14:textId="77777777"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14:paraId="0A098F45" w14:textId="77777777"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9F214" w14:textId="77777777"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czytuje przenośne znaczenia (symbolikę) ogrodu</w:t>
            </w:r>
          </w:p>
          <w:p w14:paraId="7D58C2F4" w14:textId="77777777"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poprawny stylistycznie opis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grodu</w:t>
            </w:r>
          </w:p>
        </w:tc>
      </w:tr>
      <w:tr w:rsidR="00BA09C4" w:rsidRPr="00034AC4" w14:paraId="2DFE82B9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8D84C" w14:textId="77777777"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Pradawne mity</w:t>
            </w:r>
          </w:p>
        </w:tc>
      </w:tr>
      <w:tr w:rsidR="00902601" w:rsidRPr="00034AC4" w14:paraId="77299A86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9C601" w14:textId="77777777"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DE32F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r w:rsidRPr="00902601">
              <w:rPr>
                <w:b/>
                <w:i/>
                <w:sz w:val="20"/>
                <w:szCs w:val="20"/>
              </w:rPr>
              <w:t>P’an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14:paraId="72E18592" w14:textId="77777777"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14:paraId="50CE29D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-ku – twórca kosmosu</w:t>
            </w:r>
          </w:p>
          <w:p w14:paraId="102854C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14:paraId="764851A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14:paraId="4F71F9F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05C4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e zwyczajami ludowymi związanymi z narodzinami i życiem </w:t>
            </w:r>
          </w:p>
          <w:p w14:paraId="573072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14:paraId="7896EBC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14:paraId="50E0D77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14:paraId="5CB6A88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B202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14:paraId="36BD2FF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14:paraId="12E6E31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14:paraId="3EA3A01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14:paraId="2641299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51EC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wypowiada się skrótowo na temat zwyczajów ludowych związanych z narodzinami i życiem</w:t>
            </w:r>
          </w:p>
          <w:p w14:paraId="6CDBB15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14:paraId="432EE45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14:paraId="78F9DA8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14:paraId="24425F5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14:paraId="215059D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14:paraId="22940AD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FA8C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oparciu o własne doświadczenia i wiadomości zawarte w podręczniku barwnie opowiada o zwyczajach ludowych związanych z narodzinami i życiem</w:t>
            </w:r>
          </w:p>
          <w:p w14:paraId="6AA9A9C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14:paraId="09E279C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14:paraId="50669C4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14:paraId="0B858F6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14:paraId="1DDC47A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14:paraId="26B6941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słowotwórc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ędzy wyrazami z tekstu</w:t>
            </w:r>
          </w:p>
          <w:p w14:paraId="455BDA7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14:paraId="6FD91C8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14:paraId="1ECF18B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9FB32" w14:textId="77777777"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67207" w14:textId="77777777"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14:paraId="1D112740" w14:textId="77777777"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14:paraId="361B78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14:paraId="56E1EDD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14:paraId="346E5E32" w14:textId="77777777"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07F2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14:paraId="3EB9DC1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7B3D6D0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14:paraId="7E8C2CA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14:paraId="629A33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14:paraId="50A8237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5B26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14:paraId="217AAE6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7A82799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14:paraId="7A7F889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14:paraId="09A7267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14:paraId="6C7BDD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14:paraId="66E4C72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925C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14:paraId="66EAC10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56FCB21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14:paraId="3749EA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14:paraId="29BD27D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14:paraId="58AE755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14:paraId="37D9603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C888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14:paraId="781F650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6772EB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14:paraId="3EB2E59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14:paraId="701ED02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14:paraId="69257E5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14:paraId="5E6D367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nagromadzenia w utworze głosek miękkich z budowaniem nastroju utworu i przedstawianą treścią</w:t>
            </w:r>
          </w:p>
        </w:tc>
      </w:tr>
      <w:tr w:rsidR="00BB74C5" w:rsidRPr="00034AC4" w14:paraId="6581041C" w14:textId="77777777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3379D" w14:textId="77777777"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9386F" w14:textId="77777777"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E6CF38" w14:textId="77777777"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14:paraId="71A8697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14:paraId="64E2D711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14:paraId="6D61831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14:paraId="50EFC481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14:paraId="1952621B" w14:textId="77777777"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A66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14:paraId="407BA11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14:paraId="61DF477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14:paraId="4DC694B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14:paraId="56436E6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14:paraId="73EEEA9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14:paraId="2FAA6AC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F893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14:paraId="2FD102C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14:paraId="0063DA9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14:paraId="11C6A8D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14:paraId="0D47A72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14:paraId="10E47F1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C149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14:paraId="03DEA73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14:paraId="0FC214D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14:paraId="23A7565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14:paraId="65A87C0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14:paraId="0BAB27B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00F3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14:paraId="28F3B7F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14:paraId="28E597E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14:paraId="0B009D6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14:paraId="31A4671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14:paraId="0B14C1C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14:paraId="365B3EB2" w14:textId="77777777"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14:paraId="56ADDE33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9106" w14:textId="77777777"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3476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14:paraId="0C672B6A" w14:textId="77777777"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14:paraId="6CF931AF" w14:textId="77777777"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14:paraId="2EF3FEE9" w14:textId="77777777"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14:paraId="6186FFB1" w14:textId="77777777"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14:paraId="130C1B58" w14:textId="77777777"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14:paraId="5281C3FA" w14:textId="77777777"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832D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14:paraId="07D29CC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14:paraId="35D617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14:paraId="7147B81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F08A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14:paraId="29ABB98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14:paraId="3BF90EC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14:paraId="5CB83AC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rozbudowuje zdania o określenia</w:t>
            </w:r>
          </w:p>
          <w:p w14:paraId="22B50D9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wskazuje w zdaniach podrzędne i współrzędne związk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0D0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14:paraId="531BC81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14:paraId="6BD71E0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14:paraId="36A8A57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buduje związki poboczne zdań, dodając do wypowiedzeń określenia</w:t>
            </w:r>
          </w:p>
          <w:p w14:paraId="7EE0069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14:paraId="736AAD1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wskazuje w zdaniach współrzędne związki wyrazowe</w:t>
            </w:r>
          </w:p>
          <w:p w14:paraId="5E7E651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88C8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14:paraId="2732FB5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14:paraId="69E1279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14:paraId="7DB80C9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związki poboczne zdań, dodając do wypowiedzeń określenia</w:t>
            </w:r>
          </w:p>
          <w:p w14:paraId="18C8D78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14:paraId="6C02011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wskazuje w zdaniach współrzędne związki wyrazowe</w:t>
            </w:r>
          </w:p>
          <w:p w14:paraId="23F059B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14:paraId="3669291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30E1" w14:textId="77777777"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A063A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14:paraId="491D946B" w14:textId="77777777"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14:paraId="0ED3B34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14:paraId="6A92500F" w14:textId="77777777"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A164D68" w14:textId="77777777"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44F3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7E7FF9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14:paraId="0E8ADBC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E4A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50E3F2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14:paraId="2E99CEB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14:paraId="5D9BAA3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D6C6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44955BC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14:paraId="30EEB4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14:paraId="508B24A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14:paraId="050A5A6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410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713A0C3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14:paraId="5AF4A5F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14:paraId="7690409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14:paraId="170B83E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14:paraId="2FCF151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14:paraId="688CEF7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92180" w14:textId="77777777"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731C6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Przygotowujemy klasową inscenizację na podstawie poznanej miniatury teatralnej.</w:t>
            </w:r>
          </w:p>
          <w:p w14:paraId="02ED3F97" w14:textId="77777777"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7), 8), 12); 2: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3), 8), 9), 10), 12); II, 3: 1), 2), 4); 4: 1), 2); III, 1: 1); 2: 1), 9)</w:t>
            </w:r>
          </w:p>
          <w:p w14:paraId="62AD4258" w14:textId="77777777"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14:paraId="2BD7168B" w14:textId="77777777"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14:paraId="7588A48A" w14:textId="77777777"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14:paraId="161D3E5E" w14:textId="77777777"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14:paraId="7AEE55EA" w14:textId="77777777"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14:paraId="2462F3EF" w14:textId="77777777"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14:paraId="0334F078" w14:textId="77777777"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14:paraId="20F9DA80" w14:textId="77777777"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14:paraId="2C402F1B" w14:textId="77777777"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BD7A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14:paraId="1F6E02E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14:paraId="5A71555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ównuje tekst właściwy (mit) z napisanym na jego podstawie scenariuszem – dostrzega różnice w zakresie treści, kompozycji i sposobu zapisu obu tekstów</w:t>
            </w:r>
          </w:p>
          <w:p w14:paraId="48E2EDA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14:paraId="44C2EDD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C0FD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14:paraId="0668EC8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14:paraId="024596D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odczytania wypowiedzi bohater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  <w:p w14:paraId="42B93DC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14:paraId="5783DC8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14:paraId="78B0F53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14:paraId="37BC6A0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CF5D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14:paraId="07B0551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14:paraId="12BDCD6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14:paraId="167D545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trzega uniwersalny i ponadczasowy charakter problemu poruszonego w tekście </w:t>
            </w:r>
          </w:p>
          <w:p w14:paraId="61194D5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14:paraId="22B9FF1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14:paraId="547BFD6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14:paraId="33B64A4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BDC5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14:paraId="40517E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14:paraId="115F8CC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14:paraId="19A8864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trzega uniwersalny i ponadczasowy charakter problemu poruszonego w tekście, wskazuje inne teksty odnoszące się do tego zagadnienia </w:t>
            </w:r>
          </w:p>
          <w:p w14:paraId="7133754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14:paraId="5E26324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14:paraId="7A649F3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14:paraId="013C183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14:paraId="797A6B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inscenizacji mitu (na podstawie miniatury zawartej w podręczniku), bierze udział w przedstawieniu</w:t>
            </w:r>
          </w:p>
        </w:tc>
      </w:tr>
      <w:tr w:rsidR="00902601" w:rsidRPr="00034AC4" w14:paraId="71C0E349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AD271" w14:textId="77777777"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7ED59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14:paraId="2E59674C" w14:textId="77777777"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2), 3), 7), 9), 12), 14), 19), 20); 2: 2), 3), 5); II, 2: 4), 5), 9); 3: 1); 4: 1), 2); III, 1: 3), 4), 5); 2: 1), 9)</w:t>
            </w:r>
          </w:p>
          <w:p w14:paraId="36DC91A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Kasdepke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14:paraId="46CD3CC4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14:paraId="4AA0F76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0203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14:paraId="6320596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pisze krótki opis postaci</w:t>
            </w:r>
          </w:p>
          <w:p w14:paraId="6B12E7E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14:paraId="4F57BC8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14:paraId="73E8234A" w14:textId="77777777"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EBA1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14:paraId="0355763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pisemnego opisu postaci</w:t>
            </w:r>
          </w:p>
          <w:p w14:paraId="00A4295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14:paraId="34D2CBE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14:paraId="15E4C92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14:paraId="05052ADC" w14:textId="77777777"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9DB4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14:paraId="566F02F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14:paraId="7BD15B5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14:paraId="29AAE59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14:paraId="1C368D6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14:paraId="73DC519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14:paraId="6632A9C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9143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14:paraId="317A17D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14:paraId="33F0747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14:paraId="2AB17E6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14:paraId="764C237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14:paraId="61F88BF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14:paraId="171DEAA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14:paraId="15DEE31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C4BB4" w14:textId="77777777"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0E65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14:paraId="67A0BEE3" w14:textId="77777777"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14:paraId="1CC808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14:paraId="40F217EE" w14:textId="77777777"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CEFA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liczebniki ułamkowe</w:t>
            </w:r>
          </w:p>
          <w:p w14:paraId="13D2027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14:paraId="7AB4E57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50C5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liczebniki ułamkowe w zdaniu</w:t>
            </w:r>
          </w:p>
          <w:p w14:paraId="7045FE2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3F4A3" w14:textId="77777777"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CDC5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14:paraId="65B0062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B5E4C" w14:textId="77777777"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5B23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lastRenderedPageBreak/>
              <w:t xml:space="preserve">człowieka? </w:t>
            </w:r>
          </w:p>
          <w:p w14:paraId="463DF2CE" w14:textId="77777777"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14:paraId="51989F4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t-Okh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14:paraId="67243E5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14:paraId="747862A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C77D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14:paraId="613EDD6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buduje pytania do tekstu, związane z elementami świata przedstawionego w utworze i głównym tematem tekstu </w:t>
            </w:r>
          </w:p>
          <w:p w14:paraId="43C0B83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14:paraId="53691E14" w14:textId="77777777"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3D34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14:paraId="47BC7DB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zbudowania pytań do tekstu, związanych z elementami świata przedstawionego w utworze, głównym tematem tekstu i wątkami pobocznymi</w:t>
            </w:r>
          </w:p>
          <w:p w14:paraId="252ECCA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14:paraId="0F6E6CA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14:paraId="1A4BF74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14:paraId="6F5AFF4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FB9A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14:paraId="3D832A4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uduje z reguły poprawne pytania do tekstu, służące ustaleniu elementów świata przedstawionego w utworze, głównego tematu tekstu i wątków pobocznych</w:t>
            </w:r>
          </w:p>
          <w:p w14:paraId="6BFA502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14:paraId="7CE2620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14:paraId="13D8843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14:paraId="7455C0D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14:paraId="18D4108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14:paraId="1A8A36C0" w14:textId="77777777"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3305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14:paraId="4F41D26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buduje pytania do tekstu, służące ustaleniu elementów świata przedstawionego w utworze, głównego tematu tekstu i wątków pobocznych</w:t>
            </w:r>
          </w:p>
          <w:p w14:paraId="2B322CC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14:paraId="3EECF3A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14:paraId="234C6FA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14:paraId="46649B5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14:paraId="1CA8E0A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14:paraId="15BF4468" w14:textId="77777777"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</w:tr>
      <w:tr w:rsidR="00902601" w:rsidRPr="00034AC4" w14:paraId="1F135E7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9AF43" w14:textId="77777777"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558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14:paraId="2E580605" w14:textId="77777777"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14:paraId="01EBBC7F" w14:textId="77777777"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14:paraId="4BAAFCF9" w14:textId="77777777"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14:paraId="79B7B612" w14:textId="77777777"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14:paraId="17D0CAAD" w14:textId="77777777"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14:paraId="3FFC0552" w14:textId="77777777"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14:paraId="4264F6A7" w14:textId="77777777"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14:paraId="365732AB" w14:textId="77777777"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14:paraId="4A3FA755" w14:textId="77777777"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3403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14:paraId="22C3841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14:paraId="41AFB88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14:paraId="0D470024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14:paraId="77DD2A89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14:paraId="7AB5B23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2F04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14:paraId="654896D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14:paraId="2CD018D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14:paraId="4655BC4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14:paraId="6225F2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67DC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14:paraId="2DD4386D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14:paraId="41856E1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E111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14:paraId="0041C4C5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14:paraId="76267C4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14:paraId="3D79966B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14:paraId="7C8C4FC6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14:paraId="2DDD550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14:paraId="3FF6AD9D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C8154" w14:textId="77777777"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A5BE3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14:paraId="49C414A4" w14:textId="77777777"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14:paraId="0258B71E" w14:textId="77777777"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14:paraId="20759DB7" w14:textId="77777777"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14:paraId="5B304894" w14:textId="77777777"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14:paraId="665D311A" w14:textId="77777777"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19C6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14:paraId="2A49A26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14:paraId="65E785A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05C9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14:paraId="6EEE15A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0A19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14:paraId="7F052C6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14:paraId="0485248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69F5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14:paraId="7EAAA53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14:paraId="7391111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14:paraId="1F487AB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14:paraId="3A997C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14:paraId="2D3ACA5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bogatego słownictwa</w:t>
            </w:r>
          </w:p>
          <w:p w14:paraId="437022D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ek przyczynowo-skutkowy</w:t>
            </w:r>
          </w:p>
        </w:tc>
      </w:tr>
      <w:tr w:rsidR="00902601" w:rsidRPr="00034AC4" w14:paraId="2E9D674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F2963" w14:textId="77777777"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3B48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14:paraId="71805DF3" w14:textId="77777777"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14:paraId="64A1301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14:paraId="16BF6D54" w14:textId="77777777"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14:paraId="48D1EA1C" w14:textId="77777777"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F0FA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14:paraId="34D897E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14:paraId="7448DDD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14:paraId="2A72BE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14:paraId="0EF4766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14:paraId="536FA17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22DB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0EF0BD5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14:paraId="449D8A9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14:paraId="6ADB0C6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14:paraId="7078098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14:paraId="4811B9A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14:paraId="6B0D595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14:paraId="7A297EF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14:paraId="24F825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F439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14:paraId="6A90148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14:paraId="346F51E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14:paraId="2DA52DB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14:paraId="34D7541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14:paraId="43C1E04E" w14:textId="77777777"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6E40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14:paraId="0C26DCA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14:paraId="49EAB82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14:paraId="4CA845D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14:paraId="6E8C9C2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14:paraId="23505E5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14:paraId="5D3FE9F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14:paraId="77FFE26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14:paraId="4E0CA706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0E5BD" w14:textId="77777777"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A6BA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14:paraId="3C9110BB" w14:textId="77777777"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14:paraId="243BA3B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Fritsche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14:paraId="1F04456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14:paraId="01E824F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14:paraId="41DDE9D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006F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bohaterach i wydarzeniach</w:t>
            </w:r>
          </w:p>
          <w:p w14:paraId="73F71A5F" w14:textId="77777777"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BB20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14:paraId="60A8EE8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14:paraId="4BD3E89E" w14:textId="77777777"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FCFF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14:paraId="772AE78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14:paraId="44016FAD" w14:textId="77777777"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611E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współczesne i dawne we fragmencie opowiadania</w:t>
            </w:r>
          </w:p>
          <w:p w14:paraId="7D89540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14:paraId="186AA36F" w14:textId="77777777"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</w:tr>
      <w:tr w:rsidR="00902601" w:rsidRPr="00034AC4" w14:paraId="6811DB6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078E1" w14:textId="77777777"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A3890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14:paraId="55B8CA92" w14:textId="77777777"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14:paraId="2D403036" w14:textId="77777777"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14:paraId="1286540C" w14:textId="77777777"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14:paraId="46530E53" w14:textId="77777777"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14:paraId="7B59684E" w14:textId="77777777"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14:paraId="30037697" w14:textId="77777777"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14:paraId="0FE95B3F" w14:textId="77777777"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14:paraId="065E31F1" w14:textId="77777777"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14:paraId="66AEAAE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14:paraId="55DFADF8" w14:textId="77777777"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F091" w14:textId="77777777"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14:paraId="0E16AC9E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14:paraId="16E8D6E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14:paraId="7D8864E4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14:paraId="74937DA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7FA15" w14:textId="77777777"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14:paraId="3951DB0F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14:paraId="144DA9B7" w14:textId="77777777"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14:paraId="02748E1A" w14:textId="77777777"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14:paraId="4C7C2CE6" w14:textId="77777777"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348E6" w14:textId="77777777"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14:paraId="0EA08C21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14:paraId="402C8908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14:paraId="0791D6D8" w14:textId="77777777"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14:paraId="00EBD545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14:paraId="72615F67" w14:textId="77777777"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14:paraId="1C95DA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DA543" w14:textId="77777777"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14:paraId="4119D88D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14:paraId="1795719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14:paraId="5B32811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14:paraId="3B8E6EA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14:paraId="6236B6D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14:paraId="55F26B83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A00B1" w14:textId="77777777"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941B8" w14:textId="77777777"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14:paraId="227B0B42" w14:textId="77777777"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; IV, 1)</w:t>
            </w:r>
          </w:p>
          <w:p w14:paraId="656BAD87" w14:textId="77777777"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14:paraId="6EED09F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14:paraId="16A4B84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14:paraId="483E4A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14:paraId="18B8CCE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14:paraId="049A5779" w14:textId="77777777"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A795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14:paraId="02AE349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odnajduje właściwe informacje </w:t>
            </w:r>
          </w:p>
          <w:p w14:paraId="7025000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sta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14:paraId="567E6DE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14:paraId="4B4AF63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521E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14:paraId="2C8381E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14:paraId="4C1B379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wskazuje w zdaniach najbardziej typowe podmioty </w:t>
            </w:r>
          </w:p>
          <w:p w14:paraId="4B313A7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związki frazeologiczne (frazeologizmy)</w:t>
            </w:r>
          </w:p>
          <w:p w14:paraId="3A9C6BB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14:paraId="1DDD948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74C8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14:paraId="3F603A0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14:paraId="699DF31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14:paraId="6B843C3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na ogół poprawne związki wyrazowe</w:t>
            </w:r>
          </w:p>
          <w:p w14:paraId="4B07931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14:paraId="7CA2329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związków frazeologicznych, układa zdanie z podanym frazeologizmem</w:t>
            </w:r>
          </w:p>
          <w:p w14:paraId="757CB4C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F5CE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14:paraId="500BEF7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14:paraId="74EDC6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, bezbłędnie wskazuje w zdaniach tę część zdania</w:t>
            </w:r>
          </w:p>
          <w:p w14:paraId="60F7212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poprawne związki wyrazowe</w:t>
            </w:r>
          </w:p>
          <w:p w14:paraId="03BF1E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14:paraId="15C54E7E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376E7" w14:textId="77777777"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14:paraId="5AD57F3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0F1B1" w14:textId="77777777"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4FCC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14:paraId="750314B8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14:paraId="123EC54B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14:paraId="0D2377D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14:paraId="24B8F8F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14:paraId="6733628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14:paraId="3958F17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3990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14:paraId="6A82699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14:paraId="281AEEE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CBEB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14:paraId="173DF47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14:paraId="3ED8154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14:paraId="02B435E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14:paraId="5684D03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473A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14:paraId="374665F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14:paraId="22C2EF2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14:paraId="2B5D820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14:paraId="3D51749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1E9D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14:paraId="73A3DC8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14:paraId="70500C9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14:paraId="49FF1BA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14:paraId="50053CB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DF968" w14:textId="77777777"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5ECDD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14:paraId="3BECAB35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14:paraId="0170F0B1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14:paraId="64CE6102" w14:textId="77777777"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C6C781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14:paraId="48482B6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E8F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z jakich części składa się Biblia (Stary, Nowy Testament)</w:t>
            </w:r>
          </w:p>
          <w:p w14:paraId="1E5A964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3613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14:paraId="77F4F210" w14:textId="77777777"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7386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, w jakim czasie powstał Stary, a w jakim Nowy Testament</w:t>
            </w:r>
          </w:p>
          <w:p w14:paraId="493C03DD" w14:textId="77777777"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D087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trafi określić, a jakich okolicznościach powstała Biblia</w:t>
            </w:r>
          </w:p>
          <w:p w14:paraId="57EA3BC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uważa odmienną pisown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siąg biblijnych</w:t>
            </w:r>
          </w:p>
        </w:tc>
      </w:tr>
      <w:tr w:rsidR="00902601" w:rsidRPr="00034AC4" w14:paraId="4F1A728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7A52D" w14:textId="77777777"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8A7FB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14:paraId="5BA1331B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14:paraId="52327470" w14:textId="77777777"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14:paraId="74A9E086" w14:textId="77777777"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14:paraId="34176DD7" w14:textId="77777777"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14:paraId="01DDA002" w14:textId="77777777"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14:paraId="2E502A78" w14:textId="77777777"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14:paraId="547A0AD9" w14:textId="77777777"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EFBB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14:paraId="190BE0B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14:paraId="77B7C32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5F19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14:paraId="47D188E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14:paraId="4C7E642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14:paraId="27D522A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boru określeń rzeczownika i czasownika zgodnie z ukształtowaniem 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E5AF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wija zdania przez dodawanie określeń </w:t>
            </w:r>
          </w:p>
          <w:p w14:paraId="7415C0A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14:paraId="018D97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14:paraId="2FEA637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14:paraId="4DF592D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dobiera określenia rzeczownika i czasownika, uwzględniając ukształtowanie stylistycz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FD8B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ezbłędnie rozwija zdania przez dodawanie określeń </w:t>
            </w:r>
          </w:p>
          <w:p w14:paraId="37FA2EC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14:paraId="13E1BF5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14:paraId="5676632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14:paraId="16C6438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obiera określenia rzeczownika i czasownika, uwzględniając ukształtowanie stylistyczne wypowiedzi</w:t>
            </w:r>
          </w:p>
        </w:tc>
      </w:tr>
      <w:tr w:rsidR="00902601" w:rsidRPr="00034AC4" w14:paraId="515C548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7A97C" w14:textId="77777777"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E617" w14:textId="77777777"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14:paraId="6910FDB5" w14:textId="77777777"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14:paraId="4BE2049C" w14:textId="77777777"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14:paraId="38D7B82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14:paraId="46C1789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BA4A1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pomina tytuły tekstów, które mówią o powstaniu świata i człowieka </w:t>
            </w:r>
          </w:p>
          <w:p w14:paraId="16276652" w14:textId="77777777"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14:paraId="008D0340" w14:textId="77777777"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14:paraId="3CC26F37" w14:textId="77777777"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156F8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uzupełniać tabelę </w:t>
            </w:r>
          </w:p>
          <w:p w14:paraId="21E219B3" w14:textId="77777777"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14:paraId="7A00A4F1" w14:textId="77777777"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14:paraId="05C4A53E" w14:textId="77777777"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40061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14:paraId="088F86AC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14:paraId="052E2A83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14:paraId="572195A4" w14:textId="77777777"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69B4E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, dlaczego Kamieńska użyła motta z Księgi Rodzaju </w:t>
            </w:r>
          </w:p>
          <w:p w14:paraId="6730DA4C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14:paraId="58338314" w14:textId="77777777"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14:paraId="4B387E91" w14:textId="77777777"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14:paraId="7F99183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355F8" w14:textId="77777777"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FB44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14:paraId="56A50FF5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14:paraId="156202F2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McLeish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14:paraId="6C17C8B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14:paraId="677B12C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14:paraId="778C4C7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14:paraId="5C5E217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76AFD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14:paraId="431036B0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14:paraId="600EE26A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14:paraId="3610EC9A" w14:textId="77777777"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19F98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14:paraId="50646747" w14:textId="77777777"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14:paraId="36DAFF90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14:paraId="0A8AF8F4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D609E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14:paraId="34F034D0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14:paraId="7E26D7DD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14:paraId="3334445A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14:paraId="772F0F54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14:paraId="636BF32A" w14:textId="77777777"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C7098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14:paraId="585844FE" w14:textId="77777777"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14:paraId="4D5BB2F1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14:paraId="51ECAC41" w14:textId="77777777"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14:paraId="0BF9C32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41289" w14:textId="77777777"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7F0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7130996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3), 6), 9), 12), 16), 20);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2: 3), 11); II, 2: 6); 3: 2), 3); IV, 3)</w:t>
            </w:r>
          </w:p>
          <w:p w14:paraId="706387CC" w14:textId="77777777"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14:paraId="355D81D0" w14:textId="77777777"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14:paraId="5F49E732" w14:textId="77777777"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14:paraId="313752D0" w14:textId="77777777"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14:paraId="3270D3C0" w14:textId="77777777"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D782C97" w14:textId="77777777"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36D67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uważnie utworu </w:t>
            </w:r>
          </w:p>
          <w:p w14:paraId="7998EC5E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14:paraId="7AB0DE56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14:paraId="6E4E83BF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135FD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o tym, co go zachwyca w otaczającym świecie</w:t>
            </w:r>
          </w:p>
          <w:p w14:paraId="762111A2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14:paraId="6DAE752D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22CF7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jakie są cechy hymnu</w:t>
            </w:r>
          </w:p>
          <w:p w14:paraId="1213F60C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14:paraId="22D2D692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mienia sytuacje, w których człowiek może czuć wdzięczność </w:t>
            </w:r>
          </w:p>
          <w:p w14:paraId="0D7E58F6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79881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tworzy poprawną definicję hymnu </w:t>
            </w:r>
          </w:p>
          <w:p w14:paraId="61125D1C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14:paraId="188AE99E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14:paraId="24312233" w14:textId="77777777"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14:paraId="21F7787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0E46C" w14:textId="77777777"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7C5A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B353C0D" w14:textId="77777777"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14:paraId="244DB00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14:paraId="5366558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14:paraId="17EB1DB7" w14:textId="77777777"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14:paraId="31DFC5E1" w14:textId="77777777"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71EC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14:paraId="3C23C00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14:paraId="428ADEB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14:paraId="648F6E0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C979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14:paraId="5FD0A3F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14:paraId="6230383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14:paraId="6EE87F5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relacji z wymyślonej przygody, wykorzystuje wyrażenia przyimkowe w celu uplastycznienia opowieści</w:t>
            </w:r>
          </w:p>
          <w:p w14:paraId="686B5BF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407B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14:paraId="0A97FFE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14:paraId="0440D1E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14:paraId="45C253D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14:paraId="4B17BB7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relację z wymyślonej przygody, wykorzystując wyrażenia przyimkowe w celu uplastycznienia opowieści</w:t>
            </w:r>
          </w:p>
          <w:p w14:paraId="687FCC4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D7A6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14:paraId="2ADE298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14:paraId="27ECAF0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14:paraId="3E04AC1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14:paraId="5449C4F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barwną relację z wymyślonej przygody, świadomie wykorzystując wyrażenia przyimkowe w cel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lastycznienia opowieści</w:t>
            </w:r>
          </w:p>
          <w:p w14:paraId="2D15374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14:paraId="29DED196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43702" w14:textId="77777777"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F04C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77BB03" w14:textId="77777777"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14:paraId="7F4E1EB4" w14:textId="77777777"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14:paraId="72FCDD9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14:paraId="69CCFF6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14:paraId="786E283E" w14:textId="77777777"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C3F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14:paraId="790CB4D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14:paraId="7783963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14:paraId="0E25C53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14:paraId="5A0BD31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14:paraId="12AD890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w jakich sytuacjach korzysta się ze słownika ortograficznego, ma świadomość obecnośc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E6E1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14:paraId="75824A0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14:paraId="22601C4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14:paraId="5C28DEB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14:paraId="26F55BB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14:paraId="2DCD372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e słownika ortograficznego, ma świadomość obecn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9B6A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14:paraId="3971C6B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14:paraId="5CE1395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14:paraId="476196C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14:paraId="05E2E1E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14:paraId="6C024EC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5615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14:paraId="10C51FC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14:paraId="7561CE5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14:paraId="4435DBC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14:paraId="613CA0E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14:paraId="6DF6A32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14:paraId="31CB9FC9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B320B" w14:textId="77777777"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BC5F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14:paraId="15C537EB" w14:textId="77777777"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3), 7), 12), 14), 15), 17), 18), 19); 2: 3), 11), 12); III, 1: 1), 3); IV, 1), 2), 5)</w:t>
            </w:r>
          </w:p>
          <w:p w14:paraId="49FF00E6" w14:textId="77777777"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14:paraId="56D24FD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14:paraId="5D4D0414" w14:textId="77777777"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14:paraId="6EA25678" w14:textId="77777777"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4DC265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6BA7A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kreśla czas i miejsce wydarzeń</w:t>
            </w:r>
          </w:p>
          <w:p w14:paraId="391CDE58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14:paraId="238AB1E8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7E641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dosłowne przypowieści</w:t>
            </w:r>
          </w:p>
          <w:p w14:paraId="67A8FE56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14:paraId="59322852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14:paraId="7441AE06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E0D06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formułuje wskazówki dla człowieka, który chce wydać plon</w:t>
            </w:r>
          </w:p>
          <w:p w14:paraId="140667F0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14:paraId="54CE23F9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14:paraId="0346F3BC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11277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rzedstawia sytuacje, które mogą być współczesnym odniesieniem do przypowieści</w:t>
            </w:r>
          </w:p>
          <w:p w14:paraId="482E4EA7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14:paraId="338C2AF8" w14:textId="77777777"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14:paraId="23593ED1" w14:textId="77777777"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14:paraId="4F16E5D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D9CE9" w14:textId="77777777"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98E0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14:paraId="0F09A3D8" w14:textId="77777777"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14:paraId="7FDF4306" w14:textId="77777777"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14:paraId="331B27CE" w14:textId="77777777"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14:paraId="33D2CF9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14:paraId="3972D82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14:paraId="05DC2E0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14:paraId="6ADDDFA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czenie przenośne wyrazów</w:t>
            </w:r>
          </w:p>
          <w:p w14:paraId="5CD9530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14:paraId="1853BD5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28A9D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informacji nauczyciela </w:t>
            </w:r>
          </w:p>
          <w:p w14:paraId="13DCA019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14:paraId="11F6AA9D" w14:textId="77777777"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C001C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14:paraId="649CF90D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14:paraId="750B617A" w14:textId="77777777"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– wyjaśnia znaczenie określonych biblizmów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78BE4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14:paraId="46AE8C5C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14:paraId="314B79CB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14:paraId="378C2874" w14:textId="77777777"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8BD77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14:paraId="5F89311B" w14:textId="77777777"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14:paraId="2D2DBF76" w14:textId="77777777"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14:paraId="7D9E0A78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D1A84" w14:textId="77777777"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EFB84" w14:textId="77777777"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14:paraId="0AB3CE53" w14:textId="77777777"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18), 19), 20); 2: 2), 3), 8), 11), 13); II, 2: 3); III, 1: 1), 3); 2: 5); IV, 1), 2) </w:t>
            </w:r>
          </w:p>
          <w:p w14:paraId="2EFEF1B0" w14:textId="77777777"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14:paraId="058AB4DF" w14:textId="77777777"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14:paraId="354990E0" w14:textId="77777777"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14:paraId="6247AE40" w14:textId="77777777"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4B506" w14:textId="77777777"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14:paraId="30D196F9" w14:textId="77777777"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14:paraId="7399A898" w14:textId="77777777"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14:paraId="68E5BCC3" w14:textId="77777777"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14:paraId="5087744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14:paraId="7783E5A2" w14:textId="77777777"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D7A01" w14:textId="77777777"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14:paraId="120E3F79" w14:textId="77777777"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14:paraId="47A5C6E5" w14:textId="77777777"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14:paraId="3DCC1309" w14:textId="77777777"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14:paraId="590323EC" w14:textId="77777777"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604E6" w14:textId="77777777"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14:paraId="7876E888" w14:textId="77777777"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14:paraId="04C3A8B7" w14:textId="77777777"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14:paraId="612C18F8" w14:textId="77777777"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14:paraId="73C6CD8A" w14:textId="77777777"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14:paraId="2CC8131B" w14:textId="77777777"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1C2E9" w14:textId="77777777"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14:paraId="7CEF1EC9" w14:textId="77777777"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14:paraId="7C7D036C" w14:textId="77777777"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14:paraId="62F9308E" w14:textId="77777777"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14:paraId="0CC8AE33" w14:textId="77777777"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9CFA29D" w14:textId="77777777"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14:paraId="46FA0428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48898" w14:textId="77777777"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8F161" w14:textId="77777777"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14:paraId="1C50FEFE" w14:textId="77777777"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14:paraId="6A530733" w14:textId="77777777"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14:paraId="0E4820D3" w14:textId="77777777"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14:paraId="001FE458" w14:textId="77777777"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14:paraId="6287C574" w14:textId="77777777"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– wartości</w:t>
            </w:r>
          </w:p>
          <w:p w14:paraId="0DAEE9E8" w14:textId="77777777"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02753" w14:textId="77777777"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14:paraId="40015DEA" w14:textId="77777777"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14:paraId="0F7CADC8" w14:textId="77777777"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387FB" w14:textId="77777777"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14:paraId="1724761D" w14:textId="77777777"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14:paraId="6CD3E669" w14:textId="77777777"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14:paraId="183B4CF9" w14:textId="77777777"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>Przypowieści o miłosiernym Samarytaninie</w:t>
            </w:r>
          </w:p>
          <w:p w14:paraId="3604A5A1" w14:textId="77777777"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14:paraId="6B52DBAA" w14:textId="77777777"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20237" w14:textId="77777777"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14:paraId="01DBE2C2" w14:textId="77777777"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14:paraId="6B96D9BB" w14:textId="77777777"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14:paraId="152BD00D" w14:textId="77777777"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mówi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94988" w14:textId="77777777"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14:paraId="46E6B2D5" w14:textId="77777777"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14:paraId="1B6779B6" w14:textId="77777777"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14:paraId="6BB4F6E8" w14:textId="77777777"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14:paraId="1871208A" w14:textId="77777777"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roponuje akcję wolontariatu</w:t>
            </w:r>
          </w:p>
        </w:tc>
      </w:tr>
      <w:tr w:rsidR="00902601" w:rsidRPr="00034AC4" w14:paraId="689593E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E4AF3" w14:textId="77777777"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E0CA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14:paraId="1E07CA8B" w14:textId="77777777"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5); IV, 1), 2) </w:t>
            </w:r>
          </w:p>
          <w:p w14:paraId="2BF2091B" w14:textId="77777777"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14:paraId="7F5421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14:paraId="5991F3F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14:paraId="4F4881D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95F9C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wiersza </w:t>
            </w:r>
          </w:p>
          <w:p w14:paraId="1BC5A2FD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14:paraId="080A8A0C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14:paraId="175EA270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A5F62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14:paraId="6B79EB05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14:paraId="3F3A1667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14:paraId="327A435D" w14:textId="77777777"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70760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odrębnia obrazy poetyckie w wierszu </w:t>
            </w:r>
          </w:p>
          <w:p w14:paraId="4C62B761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14:paraId="0221E559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84A64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pretuje obrazy poetyckie w wierszu </w:t>
            </w:r>
          </w:p>
          <w:p w14:paraId="60FACDF9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14:paraId="10BCACAA" w14:textId="77777777"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wyróżniki tej formy wypowiedzi </w:t>
            </w:r>
          </w:p>
          <w:p w14:paraId="3138BC1E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14:paraId="6B585F2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6F56E" w14:textId="77777777"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25CDF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14:paraId="07819DAC" w14:textId="77777777"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14:paraId="128A8DFA" w14:textId="77777777"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14:paraId="6875760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14:paraId="7D3DCBF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14:paraId="46C6083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14:paraId="3635DED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14:paraId="4BB325D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imek, wyraże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imkowe</w:t>
            </w:r>
          </w:p>
          <w:p w14:paraId="32C072D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14:paraId="1C03717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14:paraId="4B257CC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10395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ciszy</w:t>
            </w:r>
          </w:p>
          <w:p w14:paraId="0B635FCC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14:paraId="7E5EC18A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14:paraId="1433C053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14:paraId="2065E6ED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14:paraId="0058E379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14:paraId="6D1B5679" w14:textId="77777777"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13EAB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częściowo odnajdując w nim właściwe fragmenty, na podstawie których udziela odpowiedzi na pytania</w:t>
            </w:r>
          </w:p>
          <w:p w14:paraId="125DFEC4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14:paraId="3B03541C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14:paraId="09BE84C6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86828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14:paraId="10C0CAA2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14:paraId="4F2A6551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14:paraId="287DC4AC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,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EB1B4" w14:textId="77777777"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 ze zrozumieniem, wyszukuje w nim odpowiedzi na pytania</w:t>
            </w:r>
          </w:p>
          <w:p w14:paraId="0F244193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14:paraId="7CF46F8D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14:paraId="48687B8B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14:paraId="1275AF1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67AD0" w14:textId="77777777"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240ED" w14:textId="77777777"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14:paraId="3CE182E3" w14:textId="77777777"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; IV, 1)</w:t>
            </w:r>
          </w:p>
          <w:p w14:paraId="3267208D" w14:textId="77777777"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14:paraId="395882C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14:paraId="139E30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14:paraId="36B317D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14:paraId="0FA7413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14:paraId="1E7DC33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14:paraId="59B6952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14:paraId="4C83FAC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7FAA1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w ciszy </w:t>
            </w:r>
          </w:p>
          <w:p w14:paraId="4496F2FE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14:paraId="6DF4C187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14:paraId="61B14E47" w14:textId="77777777"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4EBE8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których udziela odpowiedzi na pytania </w:t>
            </w:r>
          </w:p>
          <w:p w14:paraId="3FAB159F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14:paraId="216955A5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76F75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, z reguły odnajdując fragmenty pomocne w udzieleniu odpowiedzi na pytania </w:t>
            </w:r>
          </w:p>
          <w:p w14:paraId="754BD782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14:paraId="799787AA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C8543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ze zrozumieniem, wyszukuje w nim odpowiedzi na pytania </w:t>
            </w:r>
          </w:p>
          <w:p w14:paraId="3DD12299" w14:textId="77777777"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14:paraId="1B291775" w14:textId="77777777"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14:paraId="657597BD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336" w14:textId="77777777"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Blisko natury</w:t>
            </w:r>
          </w:p>
        </w:tc>
      </w:tr>
      <w:tr w:rsidR="00902601" w:rsidRPr="00034AC4" w14:paraId="120800F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B27CA" w14:textId="77777777"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2736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 xml:space="preserve">Czyż to nie cudne, że bywają </w:t>
            </w: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lastRenderedPageBreak/>
              <w:t>poranki?</w:t>
            </w:r>
          </w:p>
          <w:p w14:paraId="39533753" w14:textId="77777777"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14:paraId="487E485D" w14:textId="77777777"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ucy Maud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14:paraId="2FAAF02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14:paraId="4BCADB6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14:paraId="404F1D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14:paraId="3632AFA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14:paraId="518A1EF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14:paraId="3AD1EC0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14:paraId="22579DC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CDD12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wymienia bohaterki </w:t>
            </w: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przedstawione we fragmencie</w:t>
            </w:r>
          </w:p>
          <w:p w14:paraId="1DC9C618" w14:textId="77777777"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1564A" w14:textId="77777777"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kreśla czas wydarzeń </w:t>
            </w:r>
          </w:p>
          <w:p w14:paraId="74185156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główną bohaterkę</w:t>
            </w:r>
          </w:p>
          <w:p w14:paraId="63F54521" w14:textId="77777777"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9EA9D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mawia elementy świata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go</w:t>
            </w:r>
          </w:p>
          <w:p w14:paraId="215A6AE5" w14:textId="77777777"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14:paraId="24C38F36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14:paraId="7D59D10C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5AFAB" w14:textId="77777777"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pisuje krajobraz widziany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oczami bohaterki </w:t>
            </w:r>
          </w:p>
          <w:p w14:paraId="4A212C21" w14:textId="77777777"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14:paraId="75A6D550" w14:textId="77777777"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14:paraId="1C524A69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14:paraId="1BFD6ACC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14:paraId="63F6E6FA" w14:textId="77777777"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14:paraId="5C68DA5D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A4FD5" w14:textId="77777777"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5967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14:paraId="2E1B19C5" w14:textId="77777777"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14:paraId="60B864A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14:paraId="1CFAE69D" w14:textId="77777777"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14:paraId="606DDD7D" w14:textId="77777777"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6F70C" w14:textId="77777777"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14:paraId="5ED0841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9370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14:paraId="5F7025D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14:paraId="6C6861F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14:paraId="7B8396DF" w14:textId="77777777"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FEE50" w14:textId="77777777"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14:paraId="69A62BE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14:paraId="26F0447F" w14:textId="77777777"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0905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14:paraId="612ED331" w14:textId="77777777"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14:paraId="4F92CC64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DFA47" w14:textId="77777777"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73D21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14:paraId="1880CB78" w14:textId="77777777"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2), 4), 6), 9), 12), 14), 15), 17), 18); 2: 2), 3), 8); II, 2: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4), 5); 3: 1); III, 1: 1); IV, 5), 6)</w:t>
            </w:r>
          </w:p>
          <w:p w14:paraId="200A8214" w14:textId="77777777"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14:paraId="4E2CF7A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14:paraId="2E26B3D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14:paraId="1DCD1818" w14:textId="77777777"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208E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słucha nagrań</w:t>
            </w:r>
          </w:p>
          <w:p w14:paraId="14BCDBB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14:paraId="2C44D13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dźwiękonaśladowcze</w:t>
            </w:r>
          </w:p>
          <w:p w14:paraId="671C1D59" w14:textId="77777777"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lastRenderedPageBreak/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14:paraId="3C9ED9C4" w14:textId="77777777"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5066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wrażeniach związanych z odgłosami budzącej się natury</w:t>
            </w:r>
          </w:p>
          <w:p w14:paraId="02A35AD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14:paraId="4FE181AA" w14:textId="77777777"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14:paraId="19382523" w14:textId="77777777"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57A0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sytuację ukazaną w wierszu</w:t>
            </w:r>
          </w:p>
          <w:p w14:paraId="7957D90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 odczytuje wyrazy dźwiękonaśladowcze</w:t>
            </w:r>
          </w:p>
          <w:p w14:paraId="3A2DC400" w14:textId="77777777"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lastRenderedPageBreak/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14:paraId="08C5018E" w14:textId="77777777"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957F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e znaczenie słów w wierszu</w:t>
            </w:r>
          </w:p>
          <w:p w14:paraId="15114F9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łączy frazeologizmy z ich znaczeniami</w:t>
            </w:r>
          </w:p>
          <w:p w14:paraId="5428178B" w14:textId="77777777"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odgłosy wydawane przez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podane przedmioty</w:t>
            </w:r>
          </w:p>
          <w:p w14:paraId="211C23B6" w14:textId="77777777"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języka polskiego i słownika razeologicznego</w:t>
            </w:r>
          </w:p>
        </w:tc>
      </w:tr>
      <w:tr w:rsidR="00902601" w:rsidRPr="00034AC4" w14:paraId="19782FC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F8E9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4E1A8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14:paraId="72E1A9CB" w14:textId="77777777"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14:paraId="563BC0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Beręs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14:paraId="4D5C082A" w14:textId="77777777"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14:paraId="5EB20022" w14:textId="77777777"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14:paraId="6DBC002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14:paraId="605DBB6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BD20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czytania na głos</w:t>
            </w:r>
          </w:p>
          <w:p w14:paraId="1FE484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14:paraId="1CB33A5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14:paraId="22D1C4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14:paraId="647E1BC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BCE1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</w:t>
            </w:r>
          </w:p>
          <w:p w14:paraId="5B1F63A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14:paraId="5E3E3F0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14:paraId="1504CF1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14:paraId="7488FC7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14:paraId="4649748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78A0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14:paraId="3B45F59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14:paraId="05ECA38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14:paraId="6249AEC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14:paraId="3FC21D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14:paraId="1504969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24DD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14:paraId="1540036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14:paraId="53D01E9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14:paraId="7231CD2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14:paraId="7B987CF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14:paraId="23FF6FF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14:paraId="504BCB7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DAA3A" w14:textId="77777777"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8511C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14:paraId="351C5113" w14:textId="77777777"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4); 2: 1), 4), 5), 6); II, 2: 3), 4), 5), 6), 7), 8), 9); 3: 1), 3), 4), 5); III, 2: 1), 4), 9); IV, 2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3), 5), 7) </w:t>
            </w:r>
          </w:p>
          <w:p w14:paraId="1A5F1EB2" w14:textId="77777777"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14:paraId="4E294F81" w14:textId="77777777"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14:paraId="21DBF496" w14:textId="77777777"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14:paraId="0E42E77A" w14:textId="77777777"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6E3A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14:paraId="7E48373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sporządza listę cech, jakimi może się charakteryzować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kieś zwierzę</w:t>
            </w:r>
          </w:p>
          <w:p w14:paraId="337AFFA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14:paraId="10ADF52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14:paraId="7CA2599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14:paraId="7B54DFA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61BF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14:paraId="253B68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charakteryzować opisywane zwierzę pod względem jego wygląd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peramentu, zachowań itd.</w:t>
            </w:r>
          </w:p>
          <w:p w14:paraId="732BE3E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14:paraId="75D22B9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14:paraId="1ADE4B3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14:paraId="5CF777D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D08D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14:paraId="1B08C72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opisywane zwierzę pod względem jego wyglądu, temperamentu, zachowań itd.</w:t>
            </w:r>
          </w:p>
          <w:p w14:paraId="3ACCA24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edaguje krótką notatkę na temat jakiegoś zwierzęcia (np. psa, kota, papugi), korzystając z różnych źródeł informacji</w:t>
            </w:r>
          </w:p>
          <w:p w14:paraId="577A040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14:paraId="7EF8C3D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14:paraId="287E571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14:paraId="11DFDF8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0080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o swoim prawdziwym lub wymarzonym zwierzęciu</w:t>
            </w:r>
          </w:p>
          <w:p w14:paraId="3490CC4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harakteryzuje opisywane zwierzę pod względem jego wyglądu, temperamen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ań itd.</w:t>
            </w:r>
          </w:p>
          <w:p w14:paraId="31F9DAE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14:paraId="594F5CE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14:paraId="54AB0DD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14:paraId="413EAC6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14:paraId="1C67AC5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14:paraId="13F5257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A6F9A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81DB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08ED37" w14:textId="77777777"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14:paraId="2E813ADC" w14:textId="77777777"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14:paraId="2EBBE8A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14:paraId="79D859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F3ADE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14:paraId="3DE263BD" w14:textId="77777777"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924B3" w14:textId="77777777"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14:paraId="2CA1B51B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14:paraId="52AD8AA0" w14:textId="77777777"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BF058" w14:textId="77777777"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14:paraId="6D304019" w14:textId="77777777"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80101" w14:textId="77777777"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14:paraId="06EB825F" w14:textId="77777777"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14:paraId="5CFFA68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C2858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47C13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14:paraId="7468E95F" w14:textId="77777777"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>, 1: 1), 6), 9), 12), 14), 15), 17), 18), 20); 2: 2), 3), 11); II, 2: 4), 5); 3: 1); IV, 5), 6)</w:t>
            </w:r>
          </w:p>
          <w:p w14:paraId="77CDE71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14:paraId="3127F1E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ytm</w:t>
            </w:r>
          </w:p>
          <w:p w14:paraId="647888A1" w14:textId="77777777"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7488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ustala liczbę sylab w wersach, określa liczbę wersów w strofach, wskazuje rymy</w:t>
            </w:r>
          </w:p>
          <w:p w14:paraId="4E6982C3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A4855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wiersz, starając się podkreślić jego rytm</w:t>
            </w:r>
          </w:p>
          <w:p w14:paraId="2B45C863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wersach, określenia liczby wersów w strofach, wskazania rymów </w:t>
            </w:r>
          </w:p>
          <w:p w14:paraId="2F2539D5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87F3D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14:paraId="26A61F5A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da elementy tworzące rytm wiersza (z reguły bezbłędnie ustala liczbę sylab w wersach, określa liczbę wersów w strofach, wskazuje rymy)</w:t>
            </w:r>
          </w:p>
          <w:p w14:paraId="4E0D9184" w14:textId="77777777"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głównym bohaterze utworu</w:t>
            </w:r>
          </w:p>
          <w:p w14:paraId="79945C47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4FC24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14:paraId="1369BDBC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umiejętnie bada elementy tworzące rytm wiersza (poprawnie ustala liczbę sylab w wersach, określa liczbę wersów w strofach, wskazuje rymy)</w:t>
            </w:r>
          </w:p>
          <w:p w14:paraId="5AA081CE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wnie opowiada o głównym bohaterze utworu, cytując fragmenty wiersza</w:t>
            </w:r>
          </w:p>
          <w:p w14:paraId="5AA091A1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14:paraId="6C41C49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3749C" w14:textId="77777777"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D6507" w14:textId="77777777"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14:paraId="17D9AE03" w14:textId="77777777"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>II, 1: 6); 2: 1), 2); 4: 1), 2); III, 1: 1), 3), 4), 5); 2: 1), 9)</w:t>
            </w:r>
          </w:p>
          <w:p w14:paraId="14F57538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14:paraId="279EADCD" w14:textId="77777777"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E5DC1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14:paraId="43DF6524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reści ogłoszenia </w:t>
            </w:r>
          </w:p>
          <w:p w14:paraId="6C380079" w14:textId="77777777"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71F76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nalizuje przykładowe ogłoszenia</w:t>
            </w:r>
          </w:p>
          <w:p w14:paraId="63FED54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według podanego planu ogłoszenie o zaginięciu zwierzęcia </w:t>
            </w:r>
          </w:p>
          <w:p w14:paraId="42499FDF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14:paraId="1D8710FF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14:paraId="61A3B816" w14:textId="77777777"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A1FB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uje ogłoszenia</w:t>
            </w:r>
          </w:p>
          <w:p w14:paraId="2AFEEB99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oponuje najdogodniejsze miejsce na umieszczenie napisanego ogłoszenia</w:t>
            </w:r>
          </w:p>
          <w:p w14:paraId="10A110B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14:paraId="0E0A346A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14:paraId="38897F61" w14:textId="77777777"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880E9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nadawców podanych ogłoszeń</w:t>
            </w:r>
          </w:p>
          <w:p w14:paraId="2BA627DD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ogłoszenia, które zawierają wyrazy podkreślające atrakcyjność oferty </w:t>
            </w:r>
          </w:p>
          <w:p w14:paraId="20540C20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14:paraId="5361DC00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14:paraId="7CD3002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EBCFA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4959D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422C9D39" w14:textId="77777777"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14:paraId="449870D8" w14:textId="77777777"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14:paraId="272DDFD8" w14:textId="77777777"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14:paraId="25F11EF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14:paraId="2E3E884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E163B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czytuje wyraz składający się ze wskazanych sylab innych wyrazów </w:t>
            </w:r>
          </w:p>
          <w:p w14:paraId="41A7AF7F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14:paraId="590481B6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14:paraId="1CF1168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94893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14:paraId="616216F4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14:paraId="0B176988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14:paraId="1C38468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14:paraId="35F72EE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FC0D7" w14:textId="77777777"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synonimy podanego wyrazu </w:t>
            </w:r>
          </w:p>
          <w:p w14:paraId="4B25DF48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14:paraId="06F3AB9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14:paraId="4D09AE6B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14:paraId="0775296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14:paraId="34C2D2F3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swój temat, korzystając z podanego słownictwa</w:t>
            </w:r>
          </w:p>
          <w:p w14:paraId="31238F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0C45F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14:paraId="1BBA5093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14:paraId="55B1C5A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14:paraId="1FF7B47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asadnia słuszność stwierdzenia, że obserwacja świata zwierząt może być dobrą </w:t>
            </w:r>
            <w:r w:rsidRPr="00902601">
              <w:rPr>
                <w:sz w:val="20"/>
                <w:szCs w:val="20"/>
              </w:rPr>
              <w:lastRenderedPageBreak/>
              <w:t>lekcją dla człowieka</w:t>
            </w:r>
          </w:p>
        </w:tc>
      </w:tr>
      <w:tr w:rsidR="00902601" w:rsidRPr="00034AC4" w14:paraId="59C49455" w14:textId="77777777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B0BCD" w14:textId="77777777"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093B6" w14:textId="77777777"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14:paraId="7DEF7798" w14:textId="77777777"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6CBF12F" w14:textId="77777777"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14:paraId="38F098BA" w14:textId="77777777"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14:paraId="011FECB1" w14:textId="77777777"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802F7" w14:textId="77777777"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część pytań dotyczących treści książki</w:t>
            </w:r>
          </w:p>
          <w:p w14:paraId="54268E34" w14:textId="77777777"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14:paraId="662A4957" w14:textId="77777777"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7062" w14:textId="77777777"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14:paraId="32806161" w14:textId="77777777"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słowo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14:paraId="022490CC" w14:textId="77777777"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14:paraId="4FD38B52" w14:textId="77777777"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14:paraId="01949EE3" w14:textId="77777777"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029A1" w14:textId="77777777"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14:paraId="4469E40D" w14:textId="77777777"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14:paraId="2D5E8E81" w14:textId="77777777"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DC527" w14:textId="77777777"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14:paraId="1CD13E4A" w14:textId="77777777"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14:paraId="224F5D8C" w14:textId="77777777"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14:paraId="0658A219" w14:textId="77777777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B5DDD" w14:textId="77777777"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CD115" w14:textId="77777777"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14:paraId="747DFEBF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14:paraId="20A2E9B6" w14:textId="77777777"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14:paraId="24ECBC91" w14:textId="77777777"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14:paraId="290ACB29" w14:textId="77777777"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14:paraId="1E20BE7C" w14:textId="77777777"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14:paraId="693865AC" w14:textId="77777777"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lastRenderedPageBreak/>
              <w:t>– bohater</w:t>
            </w:r>
          </w:p>
          <w:p w14:paraId="33A17464" w14:textId="77777777"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AF24C" w14:textId="77777777"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14:paraId="5D2E42DF" w14:textId="77777777"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8491D" w14:textId="77777777"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14:paraId="68A9D126" w14:textId="77777777"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14:paraId="55C9830F" w14:textId="77777777"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14:paraId="2EB5B1A3" w14:textId="77777777"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14:paraId="0B6C963B" w14:textId="77777777"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C0B01" w14:textId="77777777"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14:paraId="31CF20B2" w14:textId="77777777"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625C0" w14:textId="77777777"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14:paraId="3C8335D4" w14:textId="77777777"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14:paraId="10B4E241" w14:textId="77777777"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14:paraId="20AA7771" w14:textId="77777777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F3B54" w14:textId="77777777"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3B95E" w14:textId="77777777"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14:paraId="4F0B194C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14:paraId="77D663C1" w14:textId="77777777"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14:paraId="76BDD992" w14:textId="77777777"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0BCFC" w14:textId="77777777"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głównej bohaterce</w:t>
            </w:r>
          </w:p>
          <w:p w14:paraId="706EEEA1" w14:textId="77777777"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14:paraId="6AC583A8" w14:textId="77777777"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8B6E6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14:paraId="046D5A91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14:paraId="72382B50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14:paraId="6FE29691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14:paraId="62B73847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porządkuje cechy dotyczące Ani</w:t>
            </w:r>
          </w:p>
          <w:p w14:paraId="29F6E285" w14:textId="77777777"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CE347" w14:textId="77777777"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ozdziela słownictwo na wyrazy nazywające cechy charakteru, usposobienia i umysłowości </w:t>
            </w:r>
          </w:p>
          <w:p w14:paraId="29880844" w14:textId="77777777"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14:paraId="62B1DAB7" w14:textId="77777777"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14:paraId="5C20794B" w14:textId="77777777"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A11C7" w14:textId="77777777"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14:paraId="1CE8EFD6" w14:textId="77777777"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14:paraId="2F45B7D7" w14:textId="77777777"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14:paraId="0534817B" w14:textId="77777777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4F6B4" w14:textId="77777777"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92A43" w14:textId="77777777"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14:paraId="08872223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5), 16), 18), 19), 20); 2: 2), 5); II, 1: 6); 2: 4), 5), 6), 9); 4: 1), 2); III, 1: 1), 2), 3), 4), 5); 2: 1); IV, 5), 6)</w:t>
            </w:r>
          </w:p>
          <w:p w14:paraId="43354B5E" w14:textId="77777777"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14:paraId="6E9926E5" w14:textId="77777777"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lastRenderedPageBreak/>
              <w:t>– sentencja</w:t>
            </w:r>
          </w:p>
          <w:p w14:paraId="0475FF8E" w14:textId="77777777"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98E7A" w14:textId="77777777"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14:paraId="5E3BB862" w14:textId="77777777"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14:paraId="341D6E2E" w14:textId="77777777"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8A7BC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14:paraId="14E7CD03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14:paraId="1BB0AD48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14:paraId="63F457AE" w14:textId="77777777"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14:paraId="2FD494B7" w14:textId="77777777"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, 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9F68B" w14:textId="77777777"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14:paraId="5B53DF9A" w14:textId="77777777"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14:paraId="3BB5FE1F" w14:textId="77777777"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2C9AC" w14:textId="77777777"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14:paraId="4A5FA03A" w14:textId="77777777"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14:paraId="5192BB9E" w14:textId="77777777"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pod względem językowym list z zachowaniem wszystkich elementy tej formy wypowiedzi, stosuje odpowiednie sformułowania, zachowuje spójność tekstu</w:t>
            </w:r>
          </w:p>
        </w:tc>
      </w:tr>
      <w:tr w:rsidR="00902601" w:rsidRPr="00034AC4" w14:paraId="157FC51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8006F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5775F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14:paraId="2B913135" w14:textId="77777777"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14:paraId="7C1992D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Gubbio</w:t>
            </w:r>
          </w:p>
          <w:p w14:paraId="7C236B71" w14:textId="77777777"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14:paraId="75DDBB5E" w14:textId="77777777"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14:paraId="566A05F3" w14:textId="77777777"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14:paraId="3C731E68" w14:textId="77777777"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14:paraId="27626189" w14:textId="77777777"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491E0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14:paraId="559CEE54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14:paraId="006FEFF3" w14:textId="77777777"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4F22D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14:paraId="12DB8B55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14:paraId="0B7CF8CD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14:paraId="5461776F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14:paraId="3A2FC88C" w14:textId="77777777"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D79ED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14:paraId="29AB557C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14:paraId="2CFB4E77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14:paraId="3FFDEB98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14:paraId="0B44012F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</w:p>
          <w:p w14:paraId="4AEE2F2E" w14:textId="77777777"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4E003" w14:textId="77777777"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14:paraId="2062A6F0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14:paraId="03AB027C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14:paraId="528AF27D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14:paraId="37857C07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14:paraId="16F3F17C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14:paraId="2783ECD4" w14:textId="77777777"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Gubbio </w:t>
            </w:r>
          </w:p>
          <w:p w14:paraId="0B213F22" w14:textId="77777777"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14:paraId="26E48D08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88647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42ED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14:paraId="5E8651F6" w14:textId="77777777"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14:paraId="62033271" w14:textId="77777777"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sobowa i nieosobowa forma czasownika</w:t>
            </w:r>
          </w:p>
          <w:p w14:paraId="2FB2FE5B" w14:textId="77777777"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14:paraId="00D4B2B8" w14:textId="77777777"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14:paraId="7AD8DF28" w14:textId="77777777"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14:paraId="6CF60913" w14:textId="77777777"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14:paraId="35C719E9" w14:textId="77777777"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9CAC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5D51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14:paraId="3C6BC8A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F35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DBC7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14:paraId="4AF04E1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33749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CBB0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14:paraId="154F7DF2" w14:textId="77777777"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14:paraId="259F5933" w14:textId="77777777"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14:paraId="6D2DBA6A" w14:textId="77777777"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14:paraId="0E5559E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14:paraId="7B662A2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C58C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14:paraId="6C96F474" w14:textId="77777777"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CF36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14:paraId="3581F083" w14:textId="77777777"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14:paraId="54F4997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F8BA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14:paraId="578E167B" w14:textId="77777777"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14:paraId="0101541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14:paraId="2B039CF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8B84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14:paraId="17B30C6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14:paraId="1DB11074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EFE346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EF35C" w14:textId="77777777"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14:paraId="59FADEDF" w14:textId="77777777"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14:paraId="0844F1A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14:paraId="57F8131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18816" w14:textId="77777777"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14:paraId="4CCEA44F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14:paraId="2E824F41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14:paraId="5827414F" w14:textId="77777777"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14:paraId="75016596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</w:t>
            </w: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rodowisko </w:t>
            </w:r>
          </w:p>
          <w:p w14:paraId="51A32F4A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14:paraId="7C5A1733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14:paraId="27390042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14:paraId="50CB99D9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A0AAD" w14:textId="77777777"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</w:p>
          <w:p w14:paraId="20D85775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14:paraId="269FD75B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14:paraId="5D158C35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14:paraId="1EB0B867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14:paraId="7C9F1783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14:paraId="7E560375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zredagowania spisu przedsięwzięć związanych z dbaniem o środowisko </w:t>
            </w:r>
          </w:p>
          <w:p w14:paraId="44CF9DE8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14:paraId="6BE9B79A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14:paraId="0035857C" w14:textId="77777777"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EA750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analizuje plakaty, po części uwzględniając przedstawione obiekty, wykorzystane barwy i umieszczone na nich napisy </w:t>
            </w:r>
          </w:p>
          <w:p w14:paraId="04756390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14:paraId="26792F5B" w14:textId="77777777"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określenia celu powstania plakatów, wypowiada 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14:paraId="121A77B3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nych i pozaszkolnych) związanych z obchodami Dnia Ziemi oraz akcją Sprzątanie Świata </w:t>
            </w:r>
          </w:p>
          <w:p w14:paraId="1C6EC600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14:paraId="60AEBBC6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14:paraId="2A66899A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14:paraId="3AB99749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14:paraId="7CEDAA27" w14:textId="77777777"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83D1" w14:textId="77777777"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14:paraId="1CBEC743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14:paraId="5DEF231D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14:paraId="3A22FE34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14:paraId="6B7EF598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14:paraId="00A0A6DB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14:paraId="2E2DE2EC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14:paraId="31673687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14:paraId="5FA3A043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14:paraId="234809EA" w14:textId="77777777"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14:paraId="1D0F07B6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0FFB1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E031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14:paraId="0DF86DE2" w14:textId="77777777"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14:paraId="0E9C2E4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14:paraId="18A71B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14:paraId="5DC783B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50A6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14:paraId="243DD69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14:paraId="735EDE6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14:paraId="1988384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14:paraId="19E370E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krótko o swoich reakcjach czytelniczych</w:t>
            </w:r>
          </w:p>
          <w:p w14:paraId="4570275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wykona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1F60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14:paraId="3267E73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14:paraId="571F360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14:paraId="636871B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14:paraId="38DFB57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14:paraId="7941D90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wykona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05F0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14:paraId="50BA55E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14:paraId="177E47F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14:paraId="629BF91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rgumentuje swoje stanowisko, częściowo podając jako argumenty cytaty z tekstu</w:t>
            </w:r>
          </w:p>
          <w:p w14:paraId="14B0CF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dużej mierze 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pretuje cytat w kontekście całości utworu</w:t>
            </w:r>
          </w:p>
          <w:p w14:paraId="5E1C59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14:paraId="00B4606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40D9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ucznia</w:t>
            </w:r>
          </w:p>
          <w:p w14:paraId="21E9309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14:paraId="09FA100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14:paraId="59466FD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uzasadnia swoje stanowisko, przytacza odpowiednie cytaty z utworu na poparcie swojej oceny</w:t>
            </w:r>
          </w:p>
          <w:p w14:paraId="7E3E6F2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interpretuje cytat w kontekście całości utworu</w:t>
            </w:r>
          </w:p>
          <w:p w14:paraId="3C3A0E1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14:paraId="1A3C798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14:paraId="6512501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79886" w14:textId="77777777"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32A7E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14:paraId="04D1E723" w14:textId="77777777"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14:paraId="039CE882" w14:textId="77777777"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14:paraId="35907EF2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14:paraId="0362DAD7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14:paraId="0272242E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14:paraId="6FE2A36B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14:paraId="64A42E3E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14:paraId="098EE05C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14:paraId="4941E91C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14:paraId="0098C027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14:paraId="7F1037A2" w14:textId="77777777"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34D25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47235D3B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14:paraId="32BC83A4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14:paraId="0512F0F1" w14:textId="77777777"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1F02B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3F577850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14:paraId="19AF74F9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14:paraId="7B273B1C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14:paraId="2B13AC64" w14:textId="77777777"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93EB0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14:paraId="3F76AEEB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14:paraId="47214410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14:paraId="623CF9B8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14:paraId="5844F4DD" w14:textId="77777777"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2A723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14:paraId="1182D64A" w14:textId="77777777"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14:paraId="63638FED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14:paraId="7D955607" w14:textId="77777777"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14:paraId="0942E28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66A08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E5DD1" w14:textId="77777777"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 xml:space="preserve">Blisko natury – piszemy </w:t>
            </w:r>
            <w:r w:rsidRPr="006940D8">
              <w:rPr>
                <w:rFonts w:cs="Arial"/>
                <w:b/>
                <w:sz w:val="20"/>
                <w:szCs w:val="20"/>
              </w:rPr>
              <w:lastRenderedPageBreak/>
              <w:t>sprawdzian.</w:t>
            </w:r>
          </w:p>
          <w:p w14:paraId="7011FB81" w14:textId="77777777"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14:paraId="7CEA893B" w14:textId="77777777"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14:paraId="4C9FA8EC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14:paraId="242055C1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14:paraId="078695CC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14:paraId="512D6DED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14:paraId="56DF0D7D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14:paraId="46155FEF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14:paraId="3D0E2067" w14:textId="77777777"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14:paraId="61FDDB52" w14:textId="77777777"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3B2B4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14:paraId="6E7B7C07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ara się odpowiedzieć na pytania </w:t>
            </w:r>
          </w:p>
          <w:p w14:paraId="1252142E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14:paraId="71DCD118" w14:textId="77777777"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E8240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14:paraId="41E7A6E5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w tekście informacje dotyczące poleceń</w:t>
            </w:r>
          </w:p>
          <w:p w14:paraId="6EFA6A44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14:paraId="17CBB30F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14:paraId="7CA0FFC4" w14:textId="77777777"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100AF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w skupieniu i ze </w:t>
            </w: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rozumieniem </w:t>
            </w:r>
          </w:p>
          <w:p w14:paraId="3B04046E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14:paraId="242AB50C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14:paraId="157052F8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14:paraId="112BC41F" w14:textId="77777777"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F8C70" w14:textId="77777777"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używa przydawek wyrażonych </w:t>
            </w: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ymi częściami mowy</w:t>
            </w:r>
          </w:p>
          <w:p w14:paraId="0A8B80DA" w14:textId="77777777"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14:paraId="24DAEEB5" w14:textId="77777777"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14:paraId="7E04627A" w14:textId="77777777"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14:paraId="1C9235F5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9006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Ogród sztuki</w:t>
            </w:r>
          </w:p>
        </w:tc>
      </w:tr>
      <w:tr w:rsidR="00902601" w:rsidRPr="00034AC4" w14:paraId="59CFEBF4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CC21C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F784D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14:paraId="1256EA6E" w14:textId="77777777"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14:paraId="2B6C4A3D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14:paraId="7468DC8D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14:paraId="75E1F79E" w14:textId="77777777"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14:paraId="78E565E6" w14:textId="77777777"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14:paraId="1383325A" w14:textId="77777777"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F5BA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obrazu</w:t>
            </w:r>
          </w:p>
          <w:p w14:paraId="52DC991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14:paraId="73E91B3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6A284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14:paraId="6F5573FF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14:paraId="3C4FF9D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199C8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14:paraId="00E56939" w14:textId="77777777"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261D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14:paraId="02701614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14:paraId="210BB94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14:paraId="1C0AF61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BD698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44EBA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 był stosunek Jerzego do własnej twórczości?</w:t>
            </w:r>
          </w:p>
          <w:p w14:paraId="47CCF050" w14:textId="77777777"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9), 12), 14), 18), 19), 20); 2: 2), 3), 5), 8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1); II, 3: 1); IV, 5), 6)</w:t>
            </w:r>
          </w:p>
          <w:p w14:paraId="1C2C167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14:paraId="626782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14:paraId="380D8C8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14:paraId="7AD4004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14:paraId="321BDF0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14:paraId="72485979" w14:textId="77777777"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14:paraId="5C9D64CD" w14:textId="77777777"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14:paraId="1D30F167" w14:textId="77777777"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14:paraId="79A9C99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7A98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14:paraId="181E994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elementy świata przedstawionego w utworze</w:t>
            </w:r>
          </w:p>
          <w:p w14:paraId="68E9E87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14:paraId="7089109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14:paraId="554F294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14:paraId="58F0804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14:paraId="1D75458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95F4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</w:t>
            </w:r>
          </w:p>
          <w:p w14:paraId="17C8FDB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elementy świata przedstawionego w utworze</w:t>
            </w:r>
          </w:p>
          <w:p w14:paraId="14B9FD9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dwa punkty widzenia na jedną sprawę – opowiada krótko o własnych przeżyciach związanych z obcowaniem ze sztuką, stara się je porównać z doznaniami bohaterki utworu</w:t>
            </w:r>
          </w:p>
          <w:p w14:paraId="3E41845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14:paraId="727E96D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14:paraId="7D6E319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14:paraId="077051A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14:paraId="7AF8721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dnoznacznymi odpowiednikami, tworzy pary synonimiczne</w:t>
            </w:r>
          </w:p>
          <w:p w14:paraId="283EC09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w jakim celu korzysta s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 słownika języka polskiego</w:t>
            </w:r>
          </w:p>
          <w:p w14:paraId="0A6E423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FBD2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14:paraId="02396F3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określa elementy świata przedstawionego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ze</w:t>
            </w:r>
          </w:p>
          <w:p w14:paraId="706B90B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14:paraId="699B246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14:paraId="7FD1750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14:paraId="2183DBB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14:paraId="5A92036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14:paraId="2E9A730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14:paraId="763B5B6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opisu miejsca, wykorzystując zgromadzone uprzednio informacje</w:t>
            </w:r>
          </w:p>
          <w:p w14:paraId="5E2EA7C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posługuje się nimi w cel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nikania powtórzeń</w:t>
            </w:r>
          </w:p>
          <w:p w14:paraId="3EE6846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14:paraId="2C7370B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6EC0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14:paraId="7B89851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określa elementy świata przedstawionego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ze</w:t>
            </w:r>
          </w:p>
          <w:p w14:paraId="65C36DD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14:paraId="1559AAA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14:paraId="2BF4581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14:paraId="57E4C75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14:paraId="7EBF618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14:paraId="0F0CDEC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14:paraId="7BCBE37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14:paraId="57E3392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świadomie posługuje się nimi</w:t>
            </w:r>
          </w:p>
          <w:p w14:paraId="4313979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e słownika języ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iego</w:t>
            </w:r>
          </w:p>
          <w:p w14:paraId="61ABEF5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14:paraId="52E9713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F9D61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587F2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14:paraId="268D5CE8" w14:textId="77777777"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14:paraId="1831EBD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14:paraId="4E31CD2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14:paraId="67994662" w14:textId="77777777"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14:paraId="7E2E1449" w14:textId="77777777"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14:paraId="48CD29EF" w14:textId="77777777"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E819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14:paraId="6A4DD6B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14:paraId="473417E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60AC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14:paraId="15594D6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14:paraId="1DFBA76A" w14:textId="77777777"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2410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14:paraId="2096B51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14:paraId="50AE08A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DB0B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14:paraId="39C197C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14:paraId="0D253C2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8E102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F300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14:paraId="569328B5" w14:textId="77777777"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14:paraId="668D7C3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14:paraId="5CE27F3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14:paraId="7836BD1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14:paraId="6700F4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14:paraId="2AC2B13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14:paraId="0A15BD7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14:paraId="7F1224F7" w14:textId="77777777"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260–261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1146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14:paraId="6E18E39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14:paraId="4BDF59B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14:paraId="528291A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14:paraId="761BC13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14:paraId="21D112C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skazać w tekście epitety i porównania</w:t>
            </w:r>
          </w:p>
          <w:p w14:paraId="6CC96E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31FC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14:paraId="20D6B63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14:paraId="68181F4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14:paraId="00760BA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14:paraId="4BAA5D2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14:paraId="61C4D70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możliwościach, jakie daje technika w zakresie upowszechniania kultur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9BA0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14:paraId="73E359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14:paraId="73E934E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, w dużej mierze zwracając uwagę na sposoby ukazywania na nich przestrzeni i wierność w oddaniu szczegółów</w:t>
            </w:r>
          </w:p>
          <w:p w14:paraId="549F918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14:paraId="089FD65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jaką funkcję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terackim pełnią porównania i epitety</w:t>
            </w:r>
          </w:p>
          <w:p w14:paraId="76EFAF8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14:paraId="642EF1D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1A14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14:paraId="7195BDA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14:paraId="189A3A0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 pod kątem ich tematów, sposobów ukazywania na nich przestrzeni i wierności w oddaniu szczegółów</w:t>
            </w:r>
          </w:p>
          <w:p w14:paraId="6FB1614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14:paraId="02EDE43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jaką funkcję w utworze literackim pełnią porównania i epitety</w:t>
            </w:r>
          </w:p>
          <w:p w14:paraId="7B5902E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14:paraId="20D1012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14:paraId="52932D7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1BD52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8D71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14:paraId="09717C0F" w14:textId="77777777"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14:paraId="61B0FCFA" w14:textId="77777777"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14:paraId="5DE5DF2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14:paraId="56ADECCC" w14:textId="77777777"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14:paraId="696238F4" w14:textId="77777777"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FE997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14:paraId="612136D8" w14:textId="77777777"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1F960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14:paraId="4808A9D9" w14:textId="77777777"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8B8B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14:paraId="3F83C20A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14:paraId="3CB7C6E2" w14:textId="77777777"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5B05A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14:paraId="7F5B6E3E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14:paraId="71A142F9" w14:textId="77777777"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14:paraId="7903595D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2F993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D7F13" w14:textId="77777777"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14:paraId="62B0F3B6" w14:textId="77777777"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1: 6), 12), 14), 15), 17), 18); 2: 2), 3), 8), 9), 11), 12); II, 2: 4), 6); 3: 1), 2); III, 1: 1), 3)</w:t>
            </w:r>
          </w:p>
          <w:p w14:paraId="3982780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rasz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eatralne</w:t>
            </w:r>
          </w:p>
          <w:p w14:paraId="5D43F930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14:paraId="13BB9350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14:paraId="1E0F149E" w14:textId="77777777"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6BFD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14:paraId="094AC87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tematy poszczególnych utworów</w:t>
            </w:r>
          </w:p>
          <w:p w14:paraId="14FA496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14:paraId="60DE3CF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opis wnętrza teatru na podstawie fotografii</w:t>
            </w:r>
          </w:p>
          <w:p w14:paraId="48D5E66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14:paraId="50F52EB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14:paraId="690D59B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8001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14:paraId="3F689C8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14:paraId="2B49613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14:paraId="3922B4E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ułożenia własnego żartobliw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 wierszowanego związanego z teatrem</w:t>
            </w:r>
          </w:p>
          <w:p w14:paraId="0383A1F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14:paraId="6BE87D1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14:paraId="511362F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14:paraId="6FC9BED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14:paraId="29ABB8D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14:paraId="3BDDFB13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5D6E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14:paraId="6B413A7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14:paraId="406C16E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14:paraId="0DB7A6E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własny żartobliwy utwór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owany związany z teatrem, częściowo powielając kompozycję i ukształtowanie językowe utworu Ryszarda Przymusa</w:t>
            </w:r>
          </w:p>
          <w:p w14:paraId="598B104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14:paraId="46FD947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14:paraId="09359D6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14:paraId="68E4622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14:paraId="1C95E43C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14:paraId="3D618D8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ED1E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14:paraId="36465EC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14:paraId="44AFFC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14:paraId="2E6DD17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układa własny żartobliwy utwór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owany związany z teatrem</w:t>
            </w:r>
          </w:p>
          <w:p w14:paraId="46087E8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14:paraId="4EEA7D1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14:paraId="14CD03B1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14:paraId="1813633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14:paraId="3AD1D42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14:paraId="1EC4A53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14:paraId="59A03C59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846F0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62C4B" w14:textId="77777777"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14:paraId="08AE218D" w14:textId="77777777"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5), 17), 18), 20); 2: 2), 3), 8), 9), 11); II, 2: 4), 6); 3: 1), 2); III, 1: 1); IV, 5), 6)</w:t>
            </w:r>
          </w:p>
          <w:p w14:paraId="1B49CBB5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14:paraId="79189C0B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14:paraId="4027422A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14:paraId="3D221BF3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14:paraId="6097192F" w14:textId="77777777"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E0D19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wojej wizyty w teatrze (np. klasowego wyjścia na spektakl)</w:t>
            </w:r>
          </w:p>
          <w:p w14:paraId="73393692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isuje sytuację przedstawioną w utworze</w:t>
            </w:r>
          </w:p>
          <w:p w14:paraId="74EF6B9B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14:paraId="20002128" w14:textId="77777777"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4BB25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przedstawia krótko własne wrażenia związane z wizytą w teatrze</w:t>
            </w:r>
          </w:p>
          <w:p w14:paraId="108C5C73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14:paraId="73C371BB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mało precyzyjnie o sytuacji przedstawionej na obrazie T. Makowskiego</w:t>
            </w:r>
          </w:p>
          <w:p w14:paraId="2BEEF77D" w14:textId="77777777"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4743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wrażenia związane z wizytą w teatrze, posługuje się starannym językiem </w:t>
            </w:r>
          </w:p>
          <w:p w14:paraId="584F8871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14:paraId="7E322C3E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</w:t>
            </w:r>
          </w:p>
          <w:p w14:paraId="65D83484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14:paraId="32639EAB" w14:textId="77777777"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AE37C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wizytą w teatrze, opowiada o tym w sposób interesujący, posługuje się starannym językiem</w:t>
            </w:r>
          </w:p>
          <w:p w14:paraId="2C85CBF6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na temat sytuacji opisanej w utworze</w:t>
            </w:r>
          </w:p>
          <w:p w14:paraId="23EE73E3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14:paraId="0DE084F0" w14:textId="77777777"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14:paraId="7958AAE0" w14:textId="77777777"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14:paraId="5D63B29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80E9A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515D8" w14:textId="77777777"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14:paraId="1A73C887" w14:textId="77777777"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14:paraId="66E09A57" w14:textId="77777777"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14:paraId="518DD764" w14:textId="77777777"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D04B9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14:paraId="41FB0E8A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14:paraId="57699C19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64E5E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14:paraId="6649131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14:paraId="1C6F0466" w14:textId="77777777"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86DC1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14:paraId="606787DD" w14:textId="77777777"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14:paraId="7ED401B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14:paraId="265216C2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FC527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14:paraId="477B373E" w14:textId="77777777"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14:paraId="5D0329B3" w14:textId="77777777"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14:paraId="2515C32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7EACE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7BC67" w14:textId="77777777"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14:paraId="36536D8C" w14:textId="77777777"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14:paraId="399E5B31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14:paraId="0B1D3DA5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14:paraId="7BD2AA6B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14:paraId="5BE0D603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14:paraId="5B7F16C4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let</w:t>
            </w:r>
          </w:p>
          <w:p w14:paraId="359949B3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14:paraId="54AD3277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14:paraId="1375E24A" w14:textId="77777777"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14:paraId="2C76E94E" w14:textId="77777777"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1268E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informacje, jakie znajdują się na bilecie teatralnym </w:t>
            </w:r>
          </w:p>
          <w:p w14:paraId="209111E5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14:paraId="78683EC7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14:paraId="523D4829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ruchami jednej 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62E14" w14:textId="77777777"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t>– zapisuje kolejne czynności wykonywane od momentu wejścia do teatru</w:t>
            </w:r>
          </w:p>
          <w:p w14:paraId="4C227F4B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14:paraId="627A4BC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14:paraId="08B9912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20458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plakat od afisza </w:t>
            </w:r>
          </w:p>
          <w:p w14:paraId="326D7DE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14:paraId="2D831FBE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14:paraId="1A65914B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określone sytuacje </w:t>
            </w:r>
          </w:p>
          <w:p w14:paraId="4583B8D9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14:paraId="69572510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14:paraId="4F35B48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14:paraId="5A5C419D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E0D50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adresata spektaklu</w:t>
            </w:r>
          </w:p>
          <w:p w14:paraId="6D617167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14:paraId="4E48773A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14:paraId="4D12BAD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14:paraId="6295E074" w14:textId="77777777"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poboczny </w:t>
            </w:r>
          </w:p>
          <w:p w14:paraId="2AD0BE00" w14:textId="77777777"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14:paraId="53ECCA7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C1E4F" w14:textId="77777777"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39B8F" w14:textId="77777777"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14:paraId="49839524" w14:textId="77777777"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14:paraId="57FD57E6" w14:textId="77777777"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14:paraId="2D21F9E2" w14:textId="77777777"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14:paraId="0B7C1917" w14:textId="77777777"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14:paraId="32DB2D7F" w14:textId="77777777"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14:paraId="1D6D2613" w14:textId="77777777"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14:paraId="7F5A5E92" w14:textId="77777777"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B05AB" w14:textId="77777777"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14:paraId="7B454A0F" w14:textId="77777777"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14:paraId="2C371298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14:paraId="57D10F7C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14:paraId="0A4BDFB7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14:paraId="1BD236E4" w14:textId="77777777"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08046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14:paraId="4495E727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14:paraId="45D1A852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14:paraId="173333DF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9C2F0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14:paraId="68982B41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14:paraId="30C0540D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14:paraId="5D653EB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454C4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14:paraId="5CD4ABF5" w14:textId="77777777"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14:paraId="65D5BE27" w14:textId="77777777"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14:paraId="3DE64E65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F1696" w14:textId="77777777"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2418C" w14:textId="77777777"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14:paraId="56897585" w14:textId="77777777"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14:paraId="726E4B1A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14:paraId="0C4411D8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Tarnas)</w:t>
            </w:r>
          </w:p>
          <w:p w14:paraId="2A6D4670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14:paraId="3D340EA7" w14:textId="77777777"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14:paraId="1122FFF3" w14:textId="77777777"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14:paraId="06C1DA9B" w14:textId="77777777"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14:paraId="55EC312B" w14:textId="77777777"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14:paraId="612715B0" w14:textId="77777777"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7DD53" w14:textId="77777777"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auważa różnice między lekturą a filmem</w:t>
            </w:r>
          </w:p>
          <w:p w14:paraId="18729192" w14:textId="77777777"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14:paraId="7E474E66" w14:textId="77777777"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14:paraId="1097A062" w14:textId="77777777"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096DC" w14:textId="77777777"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ytuację przedstawioną w utworze </w:t>
            </w:r>
          </w:p>
          <w:p w14:paraId="5FD845CB" w14:textId="77777777"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14:paraId="06FA6EB7" w14:textId="77777777"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mawia o czytaniu książek i oglądaniu filmów </w:t>
            </w:r>
          </w:p>
          <w:p w14:paraId="50762085" w14:textId="77777777"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14:paraId="5ECA7770" w14:textId="77777777"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4FDD3" w14:textId="77777777"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uważa różnice między tekstem literackim a scenariuszem </w:t>
            </w:r>
          </w:p>
          <w:p w14:paraId="0F9A3DFB" w14:textId="77777777"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14:paraId="2B486DBF" w14:textId="77777777"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14:paraId="14A70EA2" w14:textId="77777777"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14:paraId="67E912F3" w14:textId="77777777"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14:paraId="7388D3A9" w14:textId="77777777"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14:paraId="632CDD00" w14:textId="77777777"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72456" w14:textId="77777777"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wskazuje różnice między tekstem literackim a scenariuszem </w:t>
            </w:r>
          </w:p>
          <w:p w14:paraId="37A9E131" w14:textId="77777777"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14:paraId="0B30E880" w14:textId="77777777"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14:paraId="6E5425DA" w14:textId="77777777"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14:paraId="2D3D149B" w14:textId="77777777"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14:paraId="1B4C5441" w14:textId="77777777"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14:paraId="5A490233" w14:textId="77777777"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14:paraId="5DD3C9D8" w14:textId="77777777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A59CC" w14:textId="77777777"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3D088" w14:textId="77777777"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Narnii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14:paraId="0ED3E10E" w14:textId="77777777"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14:paraId="716D7C12" w14:textId="77777777"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14:paraId="103DC244" w14:textId="77777777"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14:paraId="2C526AC5" w14:textId="77777777"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6C6A7" w14:textId="77777777"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14:paraId="7A8FF29F" w14:textId="77777777"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14:paraId="7F5BA4A2" w14:textId="77777777"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14:paraId="79C7EA30" w14:textId="77777777"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01FB6" w14:textId="77777777"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14:paraId="397D4EBA" w14:textId="77777777"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14:paraId="17420599" w14:textId="77777777"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14:paraId="5ADD71C2" w14:textId="77777777"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14:paraId="7C61FBA3" w14:textId="77777777"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F8616" w14:textId="77777777"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14:paraId="46C7ED28" w14:textId="77777777"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14:paraId="7EE1F856" w14:textId="77777777"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14:paraId="3E00EF28" w14:textId="77777777"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14:paraId="44E3AB5F" w14:textId="77777777"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22D2E" w14:textId="77777777"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14:paraId="38FC3D77" w14:textId="77777777"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14:paraId="3FCECC88" w14:textId="77777777"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14:paraId="7B895020" w14:textId="77777777"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14:paraId="1980E522" w14:textId="77777777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344CE" w14:textId="77777777"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34471" w14:textId="77777777"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ach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Lewisa.</w:t>
            </w:r>
          </w:p>
          <w:p w14:paraId="25855FF8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14:paraId="08BF7A6C" w14:textId="77777777"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14:paraId="34C84618" w14:textId="77777777"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14:paraId="0235DDCA" w14:textId="77777777"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14:paraId="678A4467" w14:textId="77777777"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14:paraId="3E6F2233" w14:textId="77777777"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14:paraId="487FD5E5" w14:textId="77777777"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D8416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elementy świata przedstawionego utworu</w:t>
            </w:r>
          </w:p>
          <w:p w14:paraId="32012E4A" w14:textId="77777777"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14:paraId="72598EBE" w14:textId="77777777"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60243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  <w:p w14:paraId="7751AC43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14:paraId="134A8426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14:paraId="2CBC5862" w14:textId="77777777"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77261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bohaterów na pierwszo-, drugoplanowych i epizodycznych</w:t>
            </w:r>
          </w:p>
          <w:p w14:paraId="5D0BD7B7" w14:textId="77777777"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14:paraId="2A5F7793" w14:textId="77777777"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B120D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14:paraId="2B7059C9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, dopasowuje do odpowiedniego miejsca w tabeli</w:t>
            </w:r>
          </w:p>
          <w:p w14:paraId="10313E6D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14:paraId="4C349D3C" w14:textId="77777777"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14:paraId="408037DD" w14:textId="77777777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31722" w14:textId="77777777"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B154C" w14:textId="77777777"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Dlaczego w Narnii nie było Bożego Narodzenia?</w:t>
            </w:r>
          </w:p>
          <w:p w14:paraId="156CC2F4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14:paraId="087FCE6B" w14:textId="77777777"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14:paraId="2A1E8A72" w14:textId="77777777"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14:paraId="70B1EFA5" w14:textId="77777777"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14:paraId="75438649" w14:textId="77777777"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391FC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14:paraId="648446F0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14:paraId="41A24F96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lustrację przedstawiającą Świętego Mikołaja z Narnii</w:t>
            </w:r>
          </w:p>
          <w:p w14:paraId="0AD404A3" w14:textId="77777777"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29E36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14:paraId="7F3C2B8B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14:paraId="425F80F7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 opisuje ilustrację przedstawiającą Świętego Mikołaja z Narnii</w:t>
            </w:r>
          </w:p>
          <w:p w14:paraId="64E34BE2" w14:textId="77777777"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14:paraId="7EE31A3A" w14:textId="77777777"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2304F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14:paraId="5CB42FAC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14:paraId="0795C5AF" w14:textId="77777777"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D8924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, dlaczego w Narnii nie było Bożego Narodzenia</w:t>
            </w:r>
          </w:p>
          <w:p w14:paraId="4312F741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14:paraId="49A455E6" w14:textId="77777777"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14:paraId="0F282848" w14:textId="77777777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BF4ED" w14:textId="77777777"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FE132" w14:textId="77777777"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Aslan – dobry duch w lwiej skórze.</w:t>
            </w:r>
          </w:p>
          <w:p w14:paraId="760EFE5F" w14:textId="77777777"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7), 18), 19), 20); 2: 2), 5); II, 1: 12), 2: 4), 5); 3: 1); IV, 5), 6)</w:t>
            </w:r>
          </w:p>
          <w:p w14:paraId="38418018" w14:textId="77777777"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14:paraId="43DBDCAE" w14:textId="77777777"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14:paraId="64ADCF62" w14:textId="77777777"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9CA13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umie znaczenie niektórych podanych związków frazeologicznych</w:t>
            </w:r>
          </w:p>
          <w:p w14:paraId="5BCA352F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14:paraId="776736B2" w14:textId="77777777"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14:paraId="4DAA36B6" w14:textId="77777777"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1BB43" w14:textId="77777777"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niektórych podanych związków frazeologicznych</w:t>
            </w:r>
          </w:p>
          <w:p w14:paraId="5B79B655" w14:textId="77777777"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14:paraId="6754AF2C" w14:textId="77777777"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14:paraId="36D11216" w14:textId="77777777"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Aslanie </w:t>
            </w:r>
          </w:p>
          <w:p w14:paraId="0DAFAD70" w14:textId="77777777"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D5431" w14:textId="77777777"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podanych związków frazeologicznych</w:t>
            </w:r>
          </w:p>
          <w:p w14:paraId="59B39F9C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sens podanego zdania</w:t>
            </w:r>
          </w:p>
          <w:p w14:paraId="5AFF0C45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 i jego roli w Narnii</w:t>
            </w:r>
          </w:p>
          <w:p w14:paraId="0586A2CA" w14:textId="77777777"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14:paraId="191FCC31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Aslana </w:t>
            </w:r>
          </w:p>
          <w:p w14:paraId="73E93F1A" w14:textId="77777777"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6B757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frazeologicznych</w:t>
            </w:r>
          </w:p>
          <w:p w14:paraId="265457DA" w14:textId="77777777"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14:paraId="0CBB1878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Aslana przykładami jego zachowania, postępowania </w:t>
            </w:r>
          </w:p>
          <w:p w14:paraId="00A67802" w14:textId="77777777"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14:paraId="0D5691FD" w14:textId="77777777"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Aslana w powieści</w:t>
            </w:r>
          </w:p>
          <w:p w14:paraId="4D2B3F4C" w14:textId="77777777"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14:paraId="3220F5B2" w14:textId="77777777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0FE6" w14:textId="77777777"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4B7CE" w14:textId="77777777"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 z Narnii</w:t>
            </w: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14:paraId="7F9C3E16" w14:textId="77777777"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14:paraId="2806D38C" w14:textId="77777777"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14:paraId="28EE5796" w14:textId="77777777"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14:paraId="5AA2D208" w14:textId="77777777"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741E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14:paraId="16537C5E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14:paraId="1BD6D0FB" w14:textId="77777777"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BF4D1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14:paraId="1A8BC248" w14:textId="77777777"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14:paraId="7EA8FB26" w14:textId="77777777"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7ED72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14:paraId="321D0602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14:paraId="1E7C3B2B" w14:textId="77777777"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9C31" w14:textId="77777777"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14:paraId="75D2C6C9" w14:textId="77777777"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14:paraId="015115F4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7E10" w14:textId="77777777"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701D4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14:paraId="17CE0FF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14:paraId="57462F92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14:paraId="3A9BD585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14:paraId="075B353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5806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14:paraId="40EAFDA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2BA0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14:paraId="737772C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A82F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14:paraId="1EFF661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C862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14:paraId="60B455E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14:paraId="62FF4E7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3F59A" w14:textId="77777777"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1E51E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14:paraId="69AFA2E0" w14:textId="77777777"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14:paraId="12084DF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14:paraId="63A47185" w14:textId="77777777"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3E54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14:paraId="489F356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14:paraId="1ED05FC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14:paraId="3AF700F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14:paraId="30ED4CB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14:paraId="1AA3DBE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14:paraId="1B38BA5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23C2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miejsca telewizji wśród innych mediów</w:t>
            </w:r>
          </w:p>
          <w:p w14:paraId="6FDA911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14:paraId="2EFDE36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14:paraId="5D0A70A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14:paraId="7490053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14:paraId="5424ED5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14:paraId="27B10A4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14:paraId="4DE4151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tekstu informacyjnego na temat wybranego programu telewizyjnego</w:t>
            </w:r>
          </w:p>
          <w:p w14:paraId="42090DC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14:paraId="7061AA7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63D2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miejsca telewizji wśród innych mediów</w:t>
            </w:r>
          </w:p>
          <w:p w14:paraId="4EF5B10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14:paraId="42943C1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14:paraId="4BD3330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14:paraId="005A3FA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14:paraId="2147EF6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14:paraId="5FB7720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14:paraId="1B9E15D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14:paraId="1AB9964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 promujący (reklamujący) program telewizyjny</w:t>
            </w:r>
          </w:p>
          <w:p w14:paraId="5CC6F73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6AF2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miejsca telewizji wśród innych mediów</w:t>
            </w:r>
          </w:p>
          <w:p w14:paraId="137A518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14:paraId="569639C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14:paraId="5C34492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14:paraId="5CE8768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14:paraId="5D16F1F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14:paraId="544CF53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14:paraId="2768BF3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najbardziej wartościowy (jego zdaniem) program telewizyjny</w:t>
            </w:r>
          </w:p>
          <w:p w14:paraId="787D42B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14:paraId="7875C2E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14:paraId="58C39A3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14:paraId="557413B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35246" w14:textId="77777777"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361A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14:paraId="07B041DD" w14:textId="77777777"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14:paraId="0FDB7A87" w14:textId="77777777"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14:paraId="71F84C34" w14:textId="77777777"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14:paraId="5D906BD0" w14:textId="77777777"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14:paraId="0884ED66" w14:textId="77777777"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059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14:paraId="3FA68FA0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14:paraId="73E0C204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14:paraId="10800BF1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14:paraId="1B56D307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14:paraId="6CEA690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C98FE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14:paraId="7F164BEB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14:paraId="156B7C1F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14:paraId="57856D94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14:paraId="34C9A913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14:paraId="3767FD5E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14:paraId="2B6FD33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6DD89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14:paraId="2E6DDAF0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14:paraId="477500EE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14:paraId="6EB178D5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14:paraId="2975836F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14:paraId="1C3FFD23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14:paraId="5DDEE9F3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14:paraId="4BC1FEF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04FCE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14:paraId="45E28381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14:paraId="1DDBB479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14:paraId="10A739D0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14:paraId="7A618859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14:paraId="0AB8A97C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14:paraId="694AA3EE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14:paraId="6F7FCFE7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14:paraId="1557C715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 ramówki programowej</w:t>
            </w:r>
          </w:p>
          <w:p w14:paraId="637D355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14:paraId="7D732EC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5F7ED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516C4" w14:textId="77777777"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14:paraId="4067249C" w14:textId="77777777"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14:paraId="4FF4527B" w14:textId="77777777"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B0D2268" w14:textId="77777777"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1EDD4EF" w14:textId="77777777"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14:paraId="4C0EB70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14:paraId="6B91730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14:paraId="45F665F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14:paraId="18B2F5A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796C3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14:paraId="00AF7110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14:paraId="65912B75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14:paraId="0D3D0DA3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14:paraId="7A40D4E4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14:paraId="24343540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14:paraId="01EBACFF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14:paraId="495876D2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14:paraId="61D33B5E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14:paraId="7F997743" w14:textId="77777777"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137AE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14:paraId="2141EF3F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14:paraId="7983FFFA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14:paraId="58000D95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14:paraId="1515FF66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14:paraId="07F39F9C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14:paraId="283ED5F3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14:paraId="0DA2A08D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14:paraId="32F5E976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14:paraId="1F0A1C1A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14:paraId="61E4C8D1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14:paraId="20F8DCAF" w14:textId="77777777"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14:paraId="0636E87D" w14:textId="77777777"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1BEC2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podstawowe gatunki filmowe</w:t>
            </w:r>
          </w:p>
          <w:p w14:paraId="237FC68F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14:paraId="77F12A9F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14:paraId="79FD0B52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14:paraId="7BA848D7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14:paraId="01FF4A48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14:paraId="39D16E78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14:paraId="3287C1EC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14:paraId="1D273A6D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14:paraId="04F92A36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14:paraId="65D51F73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14:paraId="3C2463B5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14:paraId="5B11E3EE" w14:textId="77777777"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14:paraId="5861FEBF" w14:textId="77777777"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6C4B2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podstawowe gatunki filmowe</w:t>
            </w:r>
          </w:p>
          <w:p w14:paraId="6164BC4D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14:paraId="7098B56E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14:paraId="2D752689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14:paraId="02542D11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14:paraId="725189BD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14:paraId="3D1E0A14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14:paraId="447579C2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14:paraId="69CCCECE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14:paraId="7126B20A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14:paraId="7489177A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14:paraId="4A568840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14:paraId="74B5CC80" w14:textId="77777777"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14:paraId="377112D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57D73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A8ECE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14:paraId="6C852922" w14:textId="77777777"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14:paraId="4B87F55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14:paraId="39DAD08F" w14:textId="77777777"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14:paraId="1A7FD74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14:paraId="357212F6" w14:textId="77777777"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14:paraId="744E373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A111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14:paraId="525FDD1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14:paraId="42B21E9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14:paraId="464D43A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14:paraId="1D29369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0C97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14:paraId="71DD254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14:paraId="4BEB1EB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14:paraId="1605D56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14:paraId="78D8AD7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14:paraId="2B84121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6BE1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14:paraId="71A6777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14:paraId="1A42735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14:paraId="024F995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14:paraId="42BB469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F3B5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14:paraId="02E3489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14:paraId="6464FBE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14:paraId="1121DE5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14:paraId="5B5A6F6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14:paraId="31279AB8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DB4EE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2BF9D" w14:textId="77777777"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do sprawdzianu.</w:t>
            </w:r>
          </w:p>
          <w:p w14:paraId="2CBDC9DF" w14:textId="77777777"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14:paraId="07F62FB4" w14:textId="77777777"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A90CF0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14:paraId="70621F32" w14:textId="77777777"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14:paraId="7F53A61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14:paraId="4717B3F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14:paraId="7360156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14:paraId="4822B26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14:paraId="76227E5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6C66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3006006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14:paraId="714A8F5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14:paraId="5468E1B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88B8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1AFE075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14:paraId="1E6CAF7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14:paraId="4A94ECD5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14:paraId="4E4E777A" w14:textId="77777777"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A63D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47E4940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14:paraId="2710C75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14:paraId="49BBF772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14:paraId="4B10BC03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14:paraId="5C0992A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B3EF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3FBC96E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14:paraId="40F6D74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14:paraId="58AE1FE0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14:paraId="2B09C71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14:paraId="4E02999F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744C2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59DFE" w14:textId="77777777"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14:paraId="4B4AF91B" w14:textId="77777777"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14:paraId="164366DD" w14:textId="77777777"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14:paraId="32CDEEE6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14:paraId="2152B364" w14:textId="77777777"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14:paraId="7CB8C1E4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14:paraId="56F33B5E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14:paraId="4C396295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14:paraId="5087DB60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7C546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6A57C846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14:paraId="44AB07F6" w14:textId="77777777"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D3CBC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43EFE65E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14:paraId="6565778B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14:paraId="00A7EFB5" w14:textId="77777777"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3AEEC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337A681B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14:paraId="79F8A6FA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14:paraId="532AB67C" w14:textId="77777777"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14:paraId="28A7A204" w14:textId="77777777"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F4DAB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14:paraId="7A536745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14:paraId="6CADAD36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14:paraId="5DDAE73A" w14:textId="77777777"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14:paraId="31E58A97" w14:textId="77777777"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14:paraId="3D18091D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C4FA3" w14:textId="77777777"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arto marzyć</w:t>
            </w:r>
          </w:p>
        </w:tc>
      </w:tr>
      <w:tr w:rsidR="00902601" w:rsidRPr="00034AC4" w14:paraId="4186371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282C3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F5BE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14:paraId="1B7506A2" w14:textId="77777777"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14:paraId="738C2F5E" w14:textId="77777777"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14:paraId="6402240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14:paraId="412D1C8D" w14:textId="77777777"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14:paraId="7AAD184C" w14:textId="77777777"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14:paraId="5D8A1BF6" w14:textId="77777777"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14:paraId="165F8C0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CA6D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30E950F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14:paraId="01D3B27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14:paraId="3171D1C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14:paraId="768882C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DD67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3E9B33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14:paraId="578CA43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14:paraId="4985838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14:paraId="221414A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14:paraId="776859F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14:paraId="79509E7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zasugerowane słownictwo 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C228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C268E0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14:paraId="5E22B63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14:paraId="74B4835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14:paraId="4C1F7F0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14:paraId="6F58913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14:paraId="33C715B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14:paraId="7798CC5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poprawnie wykorzystując zasugerowane słownictwo pomocne w opisie postaw i nazywaniu uczuć marzyciela</w:t>
            </w:r>
          </w:p>
          <w:p w14:paraId="3BE4350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2CDC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7E2CC6F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14:paraId="16D91D9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14:paraId="2250DE1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14:paraId="1364964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14:paraId="14E5388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14:paraId="38B6184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14:paraId="3CCE9DC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słownictwo pomocne w opisie postaw i nazywaniu uczuć marzyciela</w:t>
            </w:r>
          </w:p>
          <w:p w14:paraId="5D87E5C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14:paraId="14A88C28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C519C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3A8DB" w14:textId="77777777"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01DBEF" w14:textId="77777777"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14:paraId="675F3BC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Clive Staples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Narnii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14:paraId="4B847CC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14:paraId="34B4EA4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14:paraId="1B8CF19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56D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niektóre elementy świata przedstawionego</w:t>
            </w:r>
          </w:p>
          <w:p w14:paraId="459880C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0CE2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14:paraId="7C42483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89AA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14:paraId="31B2CA1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14:paraId="32FEEB9B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14:paraId="78A175B1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14:paraId="652D061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F13F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świat przedstawiony w utworze</w:t>
            </w:r>
          </w:p>
          <w:p w14:paraId="73BED23C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14:paraId="7A94354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14:paraId="22CC5A1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14:paraId="5FEB4E4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59AAC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B7E8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3926DF8" w14:textId="77777777"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14:paraId="239183E9" w14:textId="77777777"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14:paraId="207E39B1" w14:textId="77777777"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8100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C608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14:paraId="17E0999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0778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14:paraId="5BA5D7F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C31B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14:paraId="105697BA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61696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D65D1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14:paraId="0777B6EE" w14:textId="77777777"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11), 12); II, 2: 4); 3: 2), 3), 5), 6); III, 1: 1), 3)</w:t>
            </w:r>
          </w:p>
          <w:p w14:paraId="16B17E3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14:paraId="3242B3FB" w14:textId="77777777"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3FF750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14:paraId="3A398D5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14:paraId="4CF14AB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BC96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7F9A75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strofa to inaczej zwrotka</w:t>
            </w:r>
          </w:p>
          <w:p w14:paraId="2F94ABC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14:paraId="758F244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14:paraId="0F704F2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14:paraId="62985E7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C948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028BF49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E31FE2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14:paraId="6EEFB65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14:paraId="7D343EB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14:paraId="5855E09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14:paraId="71960E6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14:paraId="24B3171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14:paraId="058A153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BBCF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636DF4A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14:paraId="0C4E793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14:paraId="398DEE3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14:paraId="14F820F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14:paraId="0E14DEE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14:paraId="51B6ED9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14:paraId="71C6DA1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14:paraId="74A931F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14:paraId="19EFB98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14:paraId="1CACA12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ED80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3FA1E78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14:paraId="413CB46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14:paraId="50E0FB3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14:paraId="6212C1E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14:paraId="04A6837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14:paraId="030ECC1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14:paraId="69B96AD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14:paraId="0944D96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14:paraId="31553BB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14:paraId="2DE048D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14:paraId="64E70D1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78293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93098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14:paraId="033A2657" w14:textId="77777777"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0), 11), 12), 14), 15), 16), 17), 18), 19), 20); 2: 2), 3), 4), 11); II, 2: 4), 5), 6), 9); 3: 2), 4: 1), 2);</w:t>
            </w:r>
          </w:p>
          <w:p w14:paraId="68DD9977" w14:textId="77777777"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14:paraId="18555D7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14:paraId="1DEFC36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14:paraId="1226FA3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14:paraId="7C5AD11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14:paraId="43157FB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2114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57EEDE8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14:paraId="01DB272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14:paraId="4F78C0C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14:paraId="668971E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14:paraId="41E4B92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043D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6557892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14:paraId="6A35E60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14:paraId="30C759B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14:paraId="6ACA796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14:paraId="74A06B2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14:paraId="493B0E5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14:paraId="79A1AD0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14:paraId="4A775FF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14:paraId="60AAA90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45BC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23E08A2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14:paraId="7821A76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głównego bohatera i innych postaci ukazanych w tekście</w:t>
            </w:r>
          </w:p>
          <w:p w14:paraId="3E1F159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14:paraId="498B5A1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14:paraId="020B9B8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14:paraId="1259E02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14:paraId="1CF94A2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14:paraId="229DBE8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14:paraId="18A372D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14:paraId="5179C9F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14:paraId="48451DF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14:paraId="1E9B201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9DA6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20ACA46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14:paraId="1A2B7DA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głównego bohatera i innych postaci ukazanych w tekście</w:t>
            </w:r>
          </w:p>
          <w:p w14:paraId="118023A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14:paraId="7BE5333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14:paraId="22EA5B2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14:paraId="13B804B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14:paraId="159AC67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14:paraId="6DBD7E9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14:paraId="19AEC7F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14:paraId="613934E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14:paraId="6AAF5F4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</w:tr>
      <w:tr w:rsidR="00902601" w:rsidRPr="00034AC4" w14:paraId="1F364E90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D430F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24FEB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14:paraId="0830D06D" w14:textId="77777777"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14:paraId="53B8A83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Mell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E19E573" w14:textId="77777777"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14:paraId="728451B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14:paraId="593F5A0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CBCB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5C8FB47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zachowaniach bohaterów </w:t>
            </w:r>
          </w:p>
          <w:p w14:paraId="100AC48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14:paraId="0822F2C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14:paraId="3FC7529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8567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6D973B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w zachowaniach bohaterów i podejmuje próbę określenia przyczyn tych różnic</w:t>
            </w:r>
          </w:p>
          <w:p w14:paraId="7F37EEB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14:paraId="1FCDE32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interpretacji przysłów i doboru najtrafniejszego pod względem wymowy (głównej myśli) utworu</w:t>
            </w:r>
          </w:p>
          <w:p w14:paraId="388F648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1167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14:paraId="5A98AC2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14:paraId="2E10251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14:paraId="3C6A9DB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14:paraId="6130890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6E4A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14:paraId="097EE39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14:paraId="63ECDFA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14:paraId="114E044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przysłowia i dobiera najtrafniejsze pod względem wymowy (głównej myśli) utworu</w:t>
            </w:r>
          </w:p>
          <w:p w14:paraId="7907117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14:paraId="4BE4D00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0AAAE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089CF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14:paraId="5EC3B7AB" w14:textId="77777777"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14:paraId="156A0EE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14:paraId="20C9E64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14:paraId="7C949E3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14:paraId="6C859A8F" w14:textId="77777777"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14:paraId="5C875B5B" w14:textId="77777777"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8923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5C9D3D5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14:paraId="1747F14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14:paraId="3DFFF82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EBA7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3EA4551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14:paraId="41609EA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14:paraId="32B45ED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4CA6371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14:paraId="1F9C4BE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932B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43BA6C3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14:paraId="61D76C5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14:paraId="20648CC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4C790D6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3E5D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3F9600A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14:paraId="78A4482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14:paraId="51701A0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brzmieniowe i morfologiczne do innych wyrazów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54A3DBC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14:paraId="2D34567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14:paraId="02B6BDD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E092B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281EC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odmładzającą. </w:t>
            </w:r>
          </w:p>
          <w:p w14:paraId="2EBF29A1" w14:textId="77777777"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sz w:val="20"/>
                <w:szCs w:val="20"/>
              </w:rPr>
              <w:t>I, 1: 1), 2), 14), 18); 2: 2), 5), 8); II, 1: 1), 4); 2: 9); 3: 1); 4: 1), 2); III, 1: 1), 3), 5); 2: 9)</w:t>
            </w:r>
          </w:p>
          <w:p w14:paraId="76ACD8B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 Wonka-Vitu</w:t>
            </w:r>
          </w:p>
          <w:p w14:paraId="6003769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14:paraId="7FE88398" w14:textId="77777777"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14:paraId="160D6624" w14:textId="77777777"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14:paraId="1B1439B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7C62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49798C6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14:paraId="570B205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14:paraId="60E528F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odejmuje próbę samodzielnego napisania przepisu (na sałatkę młodości, koktajl odmładzający)</w:t>
            </w:r>
          </w:p>
          <w:p w14:paraId="5261406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14:paraId="77F0A3D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łówne różnice między przepisem a instrukcją</w:t>
            </w:r>
          </w:p>
          <w:p w14:paraId="65CAECB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14:paraId="34E8E2F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791B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6B7EFD7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14:paraId="01CE971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14:paraId="6D875E0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14:paraId="7D2F9C2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napisania przepisu (na sałatkę młodości, koktajl odmładzający), stara się zachować odpowiedni układ tekstu</w:t>
            </w:r>
          </w:p>
          <w:p w14:paraId="26871C2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14:paraId="2850BC3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14:paraId="3C5284D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14:paraId="44BE2E2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14:paraId="4EFD5B0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A9CC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0E7D215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14:paraId="7175A08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14:paraId="489D7B7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14:paraId="5C97803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 układ tekstu</w:t>
            </w:r>
          </w:p>
          <w:p w14:paraId="3B1DB57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14:paraId="7DC74BA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14:paraId="61AE331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14:paraId="72E9CE2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14:paraId="0E96396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52E3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14:paraId="116AA8E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14:paraId="43DDA2B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14:paraId="28B844A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14:paraId="402EDCB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14:paraId="60D7143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14:paraId="362FDF8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14:paraId="659FB59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różnice między przepisem a instrukcją</w:t>
            </w:r>
          </w:p>
          <w:p w14:paraId="3B06DA8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14:paraId="10FADB2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14:paraId="66E418F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DA3F1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72F4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14:paraId="69CE1973" w14:textId="77777777"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14:paraId="22B33C6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14:paraId="5120026B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14:paraId="5409B104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14:paraId="12D8C0BF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14:paraId="20670E25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14:paraId="2C96621B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14:paraId="203E7649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rażenie przyimkowe</w:t>
            </w:r>
          </w:p>
          <w:p w14:paraId="174C8525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14:paraId="6D9C9FE0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14:paraId="2CAE407F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14:paraId="33ED262C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14:paraId="2BDE3E40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14:paraId="0806F60B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14:paraId="0E19C0D7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14:paraId="0D07BE77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14:paraId="7D22A435" w14:textId="77777777"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14:paraId="3502824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14:paraId="3C4DF0A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73734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dmienne części mowy od nieodmiennych</w:t>
            </w:r>
          </w:p>
          <w:p w14:paraId="36AD804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14:paraId="391E50E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34B9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14:paraId="0E48DD18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14:paraId="1C569C64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14:paraId="41BA646C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14:paraId="26AB50A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1490C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14:paraId="049BFDF2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14:paraId="6F69E34F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14:paraId="4C4248F5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14:paraId="25F5B13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BD55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14:paraId="3E53F59F" w14:textId="77777777"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14:paraId="3602A323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14:paraId="1E394F68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najwyższego przymiotnika lub przysłówka</w:t>
            </w:r>
          </w:p>
          <w:p w14:paraId="17A80C85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14:paraId="24F5059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14:paraId="01B20A17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EB4E3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5DA6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14:paraId="36ABACCE" w14:textId="77777777"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14:paraId="73112C48" w14:textId="77777777"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14:paraId="74DCB100" w14:textId="77777777"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14:paraId="517F4E1A" w14:textId="77777777"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14:paraId="1BE41417" w14:textId="77777777"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14:paraId="17E36543" w14:textId="77777777"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089F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14:paraId="54A8AAC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14:paraId="65AC986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14:paraId="295F171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569E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14:paraId="2ABCA4A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14:paraId="2204629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14:paraId="1D4649B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14:paraId="2C86C0A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14:paraId="489AACD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4FDC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14:paraId="1BE8C76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14:paraId="4C36D46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14:paraId="6E7F0AF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14:paraId="1AD3C11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14:paraId="48A3DE8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CEA5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14:paraId="0BD5CFE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14:paraId="2495F71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14:paraId="2835C25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14:paraId="316E57C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14:paraId="712A600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14:paraId="76D5B02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9D46C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6F254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14:paraId="20DB48C0" w14:textId="77777777"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14:paraId="1782A52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14:paraId="0A05790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14:paraId="0F0077B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14:paraId="1FFDFC4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14:paraId="6DC4043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366D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14:paraId="15ECEF1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14:paraId="3D9D2CE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(przypadek i liczbę) wynotowanych rzeczowników</w:t>
            </w:r>
          </w:p>
          <w:p w14:paraId="51D09B2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A71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14:paraId="34613CA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14:paraId="1161D90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formy gramatyczne (przypadek i liczbę) wynotowanych rzeczowników</w:t>
            </w:r>
          </w:p>
          <w:p w14:paraId="71D0622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14:paraId="6253106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8C77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14:paraId="10F7D7E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14:paraId="0F216B1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ustala formy gramatyczne (przypadek i liczbę) wynotowanych rzeczowników</w:t>
            </w:r>
          </w:p>
          <w:p w14:paraId="10162C7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14:paraId="3DB4CCA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14:paraId="5C1B694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2770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14:paraId="4DBCFDC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14:paraId="66611BB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widłowo ustala formy gramatyczne (przypadek i liczbę) wynotowanych rzeczowników</w:t>
            </w:r>
          </w:p>
          <w:p w14:paraId="3670A2C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14:paraId="1A20A23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14:paraId="70FB616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14:paraId="218E77D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46185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E2DEB" w14:textId="77777777"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Jak to jest radośnie żyć?</w:t>
            </w:r>
          </w:p>
          <w:p w14:paraId="19245AED" w14:textId="77777777"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14:paraId="22C105A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14:paraId="62036D9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14:paraId="388F954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F1F8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14:paraId="1748A01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2282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14:paraId="173B814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14:paraId="60DAD56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14:paraId="4639F07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ADE7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14:paraId="7CC5883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14:paraId="4108ACE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14:paraId="04DD256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0CF5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14:paraId="5B4E034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14:paraId="5AE1BFF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14:paraId="50A1E7B2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95344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C4CD1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14:paraId="32BBC42B" w14:textId="77777777"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</w:t>
            </w:r>
          </w:p>
          <w:p w14:paraId="68618215" w14:textId="77777777"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14:paraId="7FC83F02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14:paraId="402638B2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14:paraId="1559E001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14:paraId="33F349F3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14:paraId="1768C2FA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14:paraId="290CA02D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14:paraId="6469B064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14:paraId="45A0E88F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14:paraId="490695EF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14:paraId="1CB2BF74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14:paraId="10677F83" w14:textId="77777777"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14:paraId="6D938B2B" w14:textId="77777777"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EF4D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14:paraId="0014D96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14:paraId="3AE59F8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51C9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14:paraId="28C59BB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14:paraId="3FF3F92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14:paraId="0DA9103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F4A9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14:paraId="763E844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14:paraId="5765CC2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14:paraId="7755895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14:paraId="2783EAD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5E2C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14:paraId="4A6897A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14:paraId="298E821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14:paraId="5B225EF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14:paraId="35DB0C58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279D1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8452F" w14:textId="77777777"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14:paraId="7A92D218" w14:textId="77777777"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14:paraId="6D92E17F" w14:textId="77777777"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14:paraId="36E1ABD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14:paraId="0A8B185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14:paraId="1530F63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14:paraId="1262F34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14:paraId="791AB27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14:paraId="103D85B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14:paraId="23400C3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14:paraId="6B212CB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D2BB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14:paraId="5E41FC9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14:paraId="24841E39" w14:textId="77777777"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843B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14:paraId="359B1A4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14:paraId="1A4CCCD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14:paraId="0F5A6DC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15A4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14:paraId="4F62505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14:paraId="09B0993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14:paraId="56F349C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14:paraId="4E62D70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D8B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14:paraId="6689047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14:paraId="317E623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14:paraId="5889B46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14:paraId="41B936F2" w14:textId="77777777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54A89" w14:textId="77777777"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Kartki z kalendarza</w:t>
            </w:r>
          </w:p>
        </w:tc>
      </w:tr>
      <w:tr w:rsidR="00902601" w:rsidRPr="00034AC4" w14:paraId="09AC5D8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DBF32" w14:textId="77777777"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14:paraId="681CE6D6" w14:textId="77777777"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07B61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14:paraId="541A17B2" w14:textId="77777777"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14:paraId="080BF13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14:paraId="4D32886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14:paraId="26A6B53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Korabi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14:paraId="648235B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14:paraId="7252FB8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757C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14:paraId="073F7E4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29DC55E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14:paraId="04D8CFF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14:paraId="0CAF2E6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38F3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14:paraId="32EAF9F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7B854F2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14:paraId="443A68C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14:paraId="0FD1890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14:paraId="7481E3D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14:paraId="360ED8A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 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AF40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informacji nauczyciela na temat Wszystkich Świętych i Dnia Zadusznego (zwyczajów panujących w polskiej kulturze dawniej i dziś), zapamiętuje je</w:t>
            </w:r>
          </w:p>
          <w:p w14:paraId="3D91B86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14:paraId="1A5CBA1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725CAAD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14:paraId="681234A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14:paraId="1D7A8F9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14:paraId="01E41C3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jaśnia sens wybranych fragmentów utworu</w:t>
            </w:r>
          </w:p>
          <w:p w14:paraId="271ACA2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72F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informacji nauczyciela na temat Wszystkich Świętych i Dnia Zadusznego (zwyczajów panujących w polskiej kulturze dawniej i dziś), zapamiętuje je</w:t>
            </w:r>
          </w:p>
          <w:p w14:paraId="504D2F5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14:paraId="3C1D4DB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14:paraId="4B3AE85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14:paraId="2DEFB49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14:paraId="5FF0933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14:paraId="2B4BCCC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sens wybranych fragmentów utworu</w:t>
            </w:r>
          </w:p>
          <w:p w14:paraId="15FC433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14:paraId="55AF4AA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D63EE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F7169" w14:textId="77777777"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14:paraId="2FEE9BB8" w14:textId="77777777"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14:paraId="6FD89BC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14:paraId="63DC715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Hałaci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14:paraId="1AF4E6DB" w14:textId="77777777"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04927A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14:paraId="51828E6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CE3E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14:paraId="55DECA8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14:paraId="5F0CD28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14:paraId="09F50F9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49E9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postaw patriotycznych wśród współczesnej młodzieży </w:t>
            </w:r>
          </w:p>
          <w:p w14:paraId="442545F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14:paraId="64FB2F7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14:paraId="13599ED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14:paraId="702E413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14:paraId="3988C8E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00B6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14:paraId="64114A5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14:paraId="065D33F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14:paraId="409E333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14:paraId="102075B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niepodległości, zbiera informacje dotyczące działalności Legionów </w:t>
            </w:r>
          </w:p>
          <w:p w14:paraId="4850BD0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1982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14:paraId="0CE7EB3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14:paraId="3838446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14:paraId="61A5C51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14:paraId="2F86E5B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gromadzi informacje na temat postaci związanych z odzyskaniem niepodległości, zbiera informacje dotyczące działalności Legionów – przedstawia je w interesujący sposób </w:t>
            </w:r>
          </w:p>
          <w:p w14:paraId="65284A1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14:paraId="1D2342AE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054B1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DEA96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14:paraId="2F2D3FA1" w14:textId="77777777"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14:paraId="75EED3B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14:paraId="663DC1B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14:paraId="6A3E65F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14:paraId="76DAD40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4F0D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14:paraId="0C97B83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14:paraId="3383604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14:paraId="5211BAD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14:paraId="0D39C0A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03B0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14:paraId="4D065C0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14:paraId="08047CF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14:paraId="2F3BBB9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14:paraId="21988D3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E260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14:paraId="40B603C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14:paraId="21BCDC4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14:paraId="655ADBC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14:paraId="69AED25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140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14:paraId="00B5CBE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14:paraId="595D2C8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14:paraId="6681D9F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14:paraId="1E938A0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14:paraId="035D1A61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1C4A8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24AC1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14:paraId="4D1AB357" w14:textId="77777777"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20); 2: 2), 3), 4), 8), 11); II, 2: 4); 3: 1); 4: 1); III, 1: 1); IV, 5), 6)</w:t>
            </w:r>
          </w:p>
          <w:p w14:paraId="145EF9A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14:paraId="1A9C6ED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14:paraId="7E54C22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A78F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  <w:p w14:paraId="6AF05BB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CA66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skazuje w tekście utworu wyrazy i wyrażenia sugerujące konieczność odczytania wiersza w kontekście współczesności (dolary, wideo, komputer itd.) </w:t>
            </w:r>
          </w:p>
          <w:p w14:paraId="748956C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2C61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14:paraId="58064A6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045E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14:paraId="7C66808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14:paraId="558BB00B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9A739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10116" w14:textId="77777777"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14:paraId="4133787E" w14:textId="77777777"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14:paraId="6EA248E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14:paraId="62D3723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14:paraId="64D0F5D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4988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14:paraId="770CD8F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D99E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14:paraId="303743DC" w14:textId="77777777"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3273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14:paraId="6C73353A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14:paraId="1ACDD54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BCB26" w14:textId="77777777"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14:paraId="592D602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14:paraId="3CCE687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14:paraId="71D4C7CC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D8304" w14:textId="77777777"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8154F" w14:textId="77777777"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14:paraId="7AE63E0E" w14:textId="77777777"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5), 16), 17), 18), 20); 2: 2), 3), 4), 8), 11), 12); II, 2: 4), 6), 9); 3: 1), 2), 3); 4: 1), 2); III, 1: 1), 3); 2: 1), 9); IV, 5), 6)</w:t>
            </w:r>
          </w:p>
          <w:p w14:paraId="6DE78E6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14:paraId="674FE8C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14:paraId="7FA2EE6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14:paraId="28A05E1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5E08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14:paraId="32C3B53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14:paraId="190D04A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97C6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14:paraId="06A6323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14:paraId="30E0532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14:paraId="28E3A2DE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łączy symbol z jego objaśnieniem</w:t>
            </w:r>
          </w:p>
          <w:p w14:paraId="3FEBD6F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3BEE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14:paraId="05DF0AE5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14:paraId="58B1B36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14:paraId="343C69C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łączy symbol z jego objaśnieniem</w:t>
            </w:r>
          </w:p>
          <w:p w14:paraId="0CB3F98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9576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14:paraId="1D1B3209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14:paraId="375B437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14:paraId="4338B913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14:paraId="7220DD4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tekst życzeń wielkanocnych</w:t>
            </w:r>
          </w:p>
        </w:tc>
      </w:tr>
      <w:tr w:rsidR="00902601" w:rsidRPr="00034AC4" w14:paraId="440BD02D" w14:textId="77777777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1DE84" w14:textId="77777777"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215BD" w14:textId="77777777"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14:paraId="6DC8DECE" w14:textId="77777777"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14:paraId="4E187B4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14:paraId="1C3EF33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14:paraId="36047DD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14:paraId="655B5453" w14:textId="77777777"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EE418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14:paraId="654154CB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14:paraId="165ED52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14:paraId="4F22FD3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A44D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14:paraId="7E0E9AC1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14:paraId="1153CAF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569EFC8A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14:paraId="2C4B0F8D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14:paraId="56A070C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2A8D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14:paraId="3AE3AB80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14:paraId="4B372936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14:paraId="1E34E30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14:paraId="6DF7027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14:paraId="3825CD5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14:paraId="1D44760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głoszenie informujące o uroczystych obchodach Święta Konstytucji 3 Maja (np. akademii szkolnej), zachowuje 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0AD1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14:paraId="0BACBD7F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14:paraId="7CEE73D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14:paraId="62DE3274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14:paraId="01426D07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6C5D53B2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14:paraId="5360CFAC" w14:textId="77777777"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głoszenie informujące o uroczystych obchodach Święta Konstytucji 3 Maja (np. akademii szkolnej)</w:t>
            </w:r>
          </w:p>
        </w:tc>
      </w:tr>
    </w:tbl>
    <w:p w14:paraId="143E2E42" w14:textId="77777777"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14:paraId="308160A3" w14:textId="77777777"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14:paraId="6E650BB4" w14:textId="77777777"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14:paraId="357EE4F6" w14:textId="77777777"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179B" w14:textId="77777777" w:rsidR="00F82871" w:rsidRDefault="00F82871" w:rsidP="00285D6F">
      <w:r>
        <w:separator/>
      </w:r>
    </w:p>
  </w:endnote>
  <w:endnote w:type="continuationSeparator" w:id="0">
    <w:p w14:paraId="391B402D" w14:textId="77777777" w:rsidR="00F82871" w:rsidRDefault="00F82871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4293" w14:textId="5C7C4FBF" w:rsidR="001F63AB" w:rsidRDefault="00202696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007F8A8" wp14:editId="4A954B73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4B89B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" strokecolor="#f09120" strokeweight="1.5pt">
              <o:lock v:ext="edit" shapetype="f"/>
            </v:line>
          </w:pict>
        </mc:Fallback>
      </mc:AlternateContent>
    </w:r>
    <w:r w:rsidR="001F63AB" w:rsidRPr="009E0F62">
      <w:rPr>
        <w:b/>
        <w:color w:val="003892"/>
      </w:rPr>
      <w:t>AUTORZY:</w:t>
    </w:r>
    <w:r w:rsidR="001F63AB" w:rsidRPr="00285D6F">
      <w:rPr>
        <w:color w:val="003892"/>
      </w:rPr>
      <w:t xml:space="preserve"> </w:t>
    </w:r>
    <w:r w:rsidR="001F63AB" w:rsidRPr="00CE71D0">
      <w:t>Jarosław</w:t>
    </w:r>
    <w:r w:rsidR="001F63AB">
      <w:t xml:space="preserve"> </w:t>
    </w:r>
    <w:r w:rsidR="001F63AB" w:rsidRPr="00CE71D0">
      <w:t>Pacuła</w:t>
    </w:r>
    <w:r w:rsidR="001F63AB">
      <w:t xml:space="preserve"> / Maria Nitka / Hanna Maliszewska</w:t>
    </w:r>
  </w:p>
  <w:p w14:paraId="371CDFF6" w14:textId="38E5E7C7" w:rsidR="001F63AB" w:rsidRDefault="0020269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CDB004D" wp14:editId="1253EE33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0D223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" strokecolor="black [3213]" strokeweight=".5pt">
              <o:lock v:ext="edit" shapetype="f"/>
            </v:line>
          </w:pict>
        </mc:Fallback>
      </mc:AlternateContent>
    </w:r>
  </w:p>
  <w:p w14:paraId="69C8C30C" w14:textId="77777777" w:rsidR="001F63AB" w:rsidRDefault="001F63A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8A75774" wp14:editId="16D2B73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CCB63B1" wp14:editId="11BC454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EF85AA" w14:textId="77777777" w:rsidR="001F63AB" w:rsidRDefault="00981E58" w:rsidP="009130E5">
    <w:pPr>
      <w:pStyle w:val="Stopka"/>
      <w:ind w:left="-1417"/>
      <w:jc w:val="center"/>
    </w:pPr>
    <w:r>
      <w:fldChar w:fldCharType="begin"/>
    </w:r>
    <w:r w:rsidR="001F63AB">
      <w:instrText>PAGE   \* MERGEFORMAT</w:instrText>
    </w:r>
    <w:r>
      <w:fldChar w:fldCharType="separate"/>
    </w:r>
    <w:r w:rsidR="006E154E">
      <w:rPr>
        <w:noProof/>
      </w:rPr>
      <w:t>4</w:t>
    </w:r>
    <w:r>
      <w:rPr>
        <w:noProof/>
      </w:rPr>
      <w:fldChar w:fldCharType="end"/>
    </w:r>
  </w:p>
  <w:p w14:paraId="60E7B095" w14:textId="77777777"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92D9" w14:textId="77777777" w:rsidR="00F82871" w:rsidRDefault="00F82871" w:rsidP="00285D6F">
      <w:r>
        <w:separator/>
      </w:r>
    </w:p>
  </w:footnote>
  <w:footnote w:type="continuationSeparator" w:id="0">
    <w:p w14:paraId="27532B56" w14:textId="77777777" w:rsidR="00F82871" w:rsidRDefault="00F82871" w:rsidP="00285D6F">
      <w:r>
        <w:continuationSeparator/>
      </w:r>
    </w:p>
  </w:footnote>
  <w:footnote w:id="1">
    <w:p w14:paraId="7EBBB087" w14:textId="77777777"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14:paraId="01701A2A" w14:textId="77777777"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14:paraId="44A87F1F" w14:textId="77777777"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14:paraId="0F219525" w14:textId="77777777"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823" w14:textId="77777777" w:rsidR="001F63AB" w:rsidRDefault="001F63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9181B09" wp14:editId="4CD1D9A6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99783AE" wp14:editId="34A383E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3E3E0D" w14:textId="77777777" w:rsidR="001F63AB" w:rsidRDefault="001F63AB" w:rsidP="00435B7E">
    <w:pPr>
      <w:pStyle w:val="Nagwek"/>
      <w:tabs>
        <w:tab w:val="clear" w:pos="9072"/>
      </w:tabs>
      <w:ind w:left="142" w:right="142"/>
    </w:pPr>
  </w:p>
  <w:p w14:paraId="3DDF2934" w14:textId="77777777" w:rsidR="001F63AB" w:rsidRDefault="001F63AB" w:rsidP="00435B7E">
    <w:pPr>
      <w:pStyle w:val="Nagwek"/>
      <w:tabs>
        <w:tab w:val="clear" w:pos="9072"/>
      </w:tabs>
      <w:ind w:left="142" w:right="142"/>
    </w:pPr>
  </w:p>
  <w:p w14:paraId="353C7760" w14:textId="77777777" w:rsidR="001F63AB" w:rsidRDefault="001F63AB" w:rsidP="00F420E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14:paraId="6BBC5C4A" w14:textId="77777777"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709270">
    <w:abstractNumId w:val="4"/>
  </w:num>
  <w:num w:numId="2" w16cid:durableId="1250699712">
    <w:abstractNumId w:val="1"/>
  </w:num>
  <w:num w:numId="3" w16cid:durableId="86192034">
    <w:abstractNumId w:val="3"/>
  </w:num>
  <w:num w:numId="4" w16cid:durableId="1046028114">
    <w:abstractNumId w:val="0"/>
  </w:num>
  <w:num w:numId="5" w16cid:durableId="475924785">
    <w:abstractNumId w:val="2"/>
  </w:num>
  <w:num w:numId="6" w16cid:durableId="18300959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4CB0"/>
    <w:rsid w:val="001F0820"/>
    <w:rsid w:val="001F63AB"/>
    <w:rsid w:val="00202696"/>
    <w:rsid w:val="00245DA5"/>
    <w:rsid w:val="00252720"/>
    <w:rsid w:val="00253983"/>
    <w:rsid w:val="00282341"/>
    <w:rsid w:val="00285D6F"/>
    <w:rsid w:val="002B04F3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E154E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C2636"/>
    <w:rsid w:val="008D21EC"/>
    <w:rsid w:val="008D7D9A"/>
    <w:rsid w:val="008F2C5F"/>
    <w:rsid w:val="00902601"/>
    <w:rsid w:val="009130E5"/>
    <w:rsid w:val="00914856"/>
    <w:rsid w:val="00981E58"/>
    <w:rsid w:val="0098565F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64A5B"/>
    <w:rsid w:val="00D77BC9"/>
    <w:rsid w:val="00D91448"/>
    <w:rsid w:val="00DA7CA4"/>
    <w:rsid w:val="00DB1600"/>
    <w:rsid w:val="00DE4945"/>
    <w:rsid w:val="00DF06B7"/>
    <w:rsid w:val="00E14112"/>
    <w:rsid w:val="00E477D7"/>
    <w:rsid w:val="00E63CDD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8287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6ACC4C"/>
  <w15:docId w15:val="{17209942-4910-4BE4-A606-1E3C8B35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0EF2-7160-470F-805C-3DC1D85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9882</Words>
  <Characters>179298</Characters>
  <Application>Microsoft Office Word</Application>
  <DocSecurity>0</DocSecurity>
  <Lines>1494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ławomir Zając</cp:lastModifiedBy>
  <cp:revision>2</cp:revision>
  <dcterms:created xsi:type="dcterms:W3CDTF">2022-09-05T19:23:00Z</dcterms:created>
  <dcterms:modified xsi:type="dcterms:W3CDTF">2022-09-05T19:23:00Z</dcterms:modified>
</cp:coreProperties>
</file>